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02810" w:rsidRDefault="00D02810" w:rsidP="00276C18">
      <w:pPr>
        <w:pStyle w:val="Puesto"/>
        <w:rPr>
          <w:rFonts w:ascii="Arial Black" w:hAnsi="Arial Black" w:cs="Tahoma"/>
          <w:i/>
          <w:sz w:val="26"/>
          <w:szCs w:val="28"/>
          <w:u w:val="single"/>
        </w:rPr>
      </w:pPr>
    </w:p>
    <w:p w:rsidR="00D02810" w:rsidRDefault="00D02810" w:rsidP="00276C18">
      <w:pPr>
        <w:pStyle w:val="Puesto"/>
        <w:rPr>
          <w:rFonts w:ascii="Arial Black" w:hAnsi="Arial Black" w:cs="Tahoma"/>
          <w:i/>
          <w:sz w:val="26"/>
          <w:szCs w:val="28"/>
          <w:u w:val="single"/>
        </w:rPr>
      </w:pPr>
    </w:p>
    <w:p w:rsidR="00D02810" w:rsidRDefault="00D02810" w:rsidP="00276C18">
      <w:pPr>
        <w:pStyle w:val="Puesto"/>
        <w:rPr>
          <w:rFonts w:ascii="Arial Black" w:hAnsi="Arial Black" w:cs="Tahoma"/>
          <w:i/>
          <w:sz w:val="26"/>
          <w:szCs w:val="28"/>
          <w:u w:val="single"/>
        </w:rPr>
      </w:pPr>
    </w:p>
    <w:p w:rsidR="00276C18" w:rsidRPr="00291CB9" w:rsidRDefault="00276C18" w:rsidP="00276C18">
      <w:pPr>
        <w:pStyle w:val="Puesto"/>
        <w:rPr>
          <w:rFonts w:ascii="Arial Black" w:hAnsi="Arial Black" w:cs="Tahoma"/>
          <w:i/>
          <w:sz w:val="26"/>
          <w:szCs w:val="28"/>
          <w:u w:val="single"/>
        </w:rPr>
      </w:pPr>
      <w:r w:rsidRPr="00291CB9">
        <w:rPr>
          <w:rFonts w:ascii="Arial Black" w:hAnsi="Arial Black" w:cs="Tahoma"/>
          <w:i/>
          <w:sz w:val="26"/>
          <w:szCs w:val="28"/>
          <w:u w:val="single"/>
        </w:rPr>
        <w:t xml:space="preserve">INFORME ULTRASONOGRÁFICO </w:t>
      </w:r>
    </w:p>
    <w:p w:rsidR="00276C18" w:rsidRPr="0032637D" w:rsidRDefault="00276C18" w:rsidP="00276C18">
      <w:pPr>
        <w:rPr>
          <w:rFonts w:ascii="Tahoma" w:hAnsi="Tahoma" w:cs="Tahoma"/>
          <w:i/>
          <w:sz w:val="20"/>
          <w:szCs w:val="20"/>
        </w:rPr>
      </w:pPr>
    </w:p>
    <w:p w:rsidR="00F03510" w:rsidRDefault="00F03510" w:rsidP="00F03510">
      <w:pPr>
        <w:rPr>
          <w:rFonts w:ascii="Tahoma" w:hAnsi="Tahoma" w:cs="Arial"/>
          <w:i/>
          <w:sz w:val="20"/>
          <w:szCs w:val="20"/>
        </w:rPr>
      </w:pPr>
      <w:r>
        <w:rPr>
          <w:rFonts w:ascii="Tahoma" w:hAnsi="Tahoma" w:cs="Arial"/>
          <w:b/>
          <w:bCs/>
          <w:i/>
          <w:sz w:val="20"/>
          <w:szCs w:val="20"/>
        </w:rPr>
        <w:t>PACIENTE</w:t>
      </w:r>
      <w:r>
        <w:rPr>
          <w:rFonts w:ascii="Tahoma" w:hAnsi="Tahoma" w:cs="Arial"/>
          <w:i/>
          <w:sz w:val="20"/>
          <w:szCs w:val="20"/>
        </w:rPr>
        <w:tab/>
      </w:r>
      <w:r>
        <w:rPr>
          <w:rFonts w:ascii="Tahoma" w:hAnsi="Tahoma" w:cs="Arial"/>
          <w:i/>
          <w:sz w:val="20"/>
          <w:szCs w:val="20"/>
        </w:rPr>
        <w:tab/>
      </w:r>
      <w:r>
        <w:rPr>
          <w:rFonts w:ascii="Tahoma" w:hAnsi="Tahoma" w:cs="Arial"/>
          <w:b/>
          <w:i/>
          <w:sz w:val="20"/>
          <w:szCs w:val="20"/>
        </w:rPr>
        <w:t>:</w:t>
      </w:r>
      <w:r>
        <w:rPr>
          <w:rFonts w:ascii="Tahoma" w:hAnsi="Tahoma" w:cs="Arial"/>
          <w:i/>
          <w:sz w:val="20"/>
          <w:szCs w:val="20"/>
        </w:rPr>
        <w:t xml:space="preserve"> </w:t>
      </w:r>
      <w:r w:rsidR="00880F54">
        <w:rPr>
          <w:rFonts w:ascii="Tahoma" w:hAnsi="Tahoma" w:cs="Tahoma"/>
          <w:i/>
          <w:sz w:val="20"/>
          <w:szCs w:val="20"/>
        </w:rPr>
        <w:t xml:space="preserve">FIBIANA BEJAR RINCON </w:t>
      </w:r>
      <w:r w:rsidR="00D02810">
        <w:rPr>
          <w:rFonts w:ascii="Tahoma" w:hAnsi="Tahoma" w:cs="Tahoma"/>
          <w:i/>
          <w:sz w:val="20"/>
          <w:szCs w:val="20"/>
        </w:rPr>
        <w:tab/>
      </w:r>
      <w:r w:rsidR="00D02810">
        <w:rPr>
          <w:rFonts w:ascii="Tahoma" w:hAnsi="Tahoma" w:cs="Tahoma"/>
          <w:i/>
          <w:sz w:val="20"/>
          <w:szCs w:val="20"/>
        </w:rPr>
        <w:tab/>
      </w:r>
      <w:r w:rsidR="00D02810">
        <w:rPr>
          <w:rFonts w:ascii="Tahoma" w:hAnsi="Tahoma" w:cs="Tahoma"/>
          <w:i/>
          <w:sz w:val="20"/>
          <w:szCs w:val="20"/>
        </w:rPr>
        <w:tab/>
      </w:r>
      <w:r w:rsidR="00880F54">
        <w:rPr>
          <w:rFonts w:ascii="Tahoma" w:hAnsi="Tahoma" w:cs="Tahoma"/>
          <w:i/>
          <w:sz w:val="20"/>
          <w:szCs w:val="20"/>
        </w:rPr>
        <w:t>Edad: 38</w:t>
      </w:r>
    </w:p>
    <w:p w:rsidR="00F03510" w:rsidRDefault="00F03510" w:rsidP="00F03510">
      <w:pPr>
        <w:rPr>
          <w:rFonts w:ascii="Tahoma" w:hAnsi="Tahoma" w:cs="Arial"/>
          <w:i/>
          <w:sz w:val="20"/>
          <w:szCs w:val="20"/>
        </w:rPr>
      </w:pPr>
      <w:r>
        <w:rPr>
          <w:rFonts w:ascii="Tahoma" w:hAnsi="Tahoma" w:cs="Arial"/>
          <w:b/>
          <w:bCs/>
          <w:i/>
          <w:sz w:val="20"/>
          <w:szCs w:val="20"/>
        </w:rPr>
        <w:t>EXAMEN</w:t>
      </w:r>
      <w:r>
        <w:rPr>
          <w:rFonts w:ascii="Tahoma" w:hAnsi="Tahoma" w:cs="Arial"/>
          <w:b/>
          <w:bCs/>
          <w:i/>
          <w:sz w:val="20"/>
          <w:szCs w:val="20"/>
        </w:rPr>
        <w:tab/>
      </w:r>
      <w:r>
        <w:rPr>
          <w:rFonts w:ascii="Tahoma" w:hAnsi="Tahoma" w:cs="Arial"/>
          <w:i/>
          <w:sz w:val="20"/>
          <w:szCs w:val="20"/>
        </w:rPr>
        <w:tab/>
      </w:r>
      <w:r>
        <w:rPr>
          <w:rFonts w:ascii="Tahoma" w:hAnsi="Tahoma" w:cs="Arial"/>
          <w:b/>
          <w:i/>
          <w:sz w:val="20"/>
          <w:szCs w:val="20"/>
        </w:rPr>
        <w:t>:</w:t>
      </w:r>
      <w:r>
        <w:rPr>
          <w:rFonts w:ascii="Tahoma" w:hAnsi="Tahoma" w:cs="Arial"/>
          <w:i/>
          <w:sz w:val="20"/>
          <w:szCs w:val="20"/>
        </w:rPr>
        <w:t xml:space="preserve"> ECOGRAFIA TRANSVAGINAL</w:t>
      </w:r>
    </w:p>
    <w:p w:rsidR="00F03510" w:rsidRDefault="00F03510" w:rsidP="00F03510">
      <w:pPr>
        <w:rPr>
          <w:rFonts w:ascii="Tahoma" w:hAnsi="Tahoma" w:cs="Arial"/>
          <w:i/>
          <w:sz w:val="20"/>
          <w:szCs w:val="20"/>
        </w:rPr>
      </w:pPr>
      <w:r>
        <w:rPr>
          <w:rFonts w:ascii="Tahoma" w:hAnsi="Tahoma" w:cs="Arial"/>
          <w:b/>
          <w:bCs/>
          <w:i/>
          <w:sz w:val="20"/>
          <w:szCs w:val="20"/>
        </w:rPr>
        <w:t>INDICACIÓN</w:t>
      </w:r>
      <w:r>
        <w:rPr>
          <w:rFonts w:ascii="Tahoma" w:hAnsi="Tahoma" w:cs="Arial"/>
          <w:b/>
          <w:bCs/>
          <w:i/>
          <w:sz w:val="20"/>
          <w:szCs w:val="20"/>
        </w:rPr>
        <w:tab/>
      </w:r>
      <w:r>
        <w:rPr>
          <w:rFonts w:ascii="Tahoma" w:hAnsi="Tahoma" w:cs="Arial"/>
          <w:b/>
          <w:bCs/>
          <w:i/>
          <w:sz w:val="20"/>
          <w:szCs w:val="20"/>
        </w:rPr>
        <w:tab/>
      </w:r>
      <w:r>
        <w:rPr>
          <w:rFonts w:ascii="Tahoma" w:hAnsi="Tahoma" w:cs="Arial"/>
          <w:b/>
          <w:i/>
          <w:sz w:val="20"/>
          <w:szCs w:val="20"/>
        </w:rPr>
        <w:t>:</w:t>
      </w:r>
      <w:r>
        <w:rPr>
          <w:rFonts w:ascii="Tahoma" w:hAnsi="Tahoma" w:cs="Arial"/>
          <w:i/>
          <w:sz w:val="20"/>
          <w:szCs w:val="20"/>
        </w:rPr>
        <w:t xml:space="preserve"> PARTICULAR</w:t>
      </w:r>
    </w:p>
    <w:p w:rsidR="00F03510" w:rsidRDefault="00F03510" w:rsidP="00F03510">
      <w:pPr>
        <w:rPr>
          <w:rFonts w:ascii="Tahoma" w:hAnsi="Tahoma" w:cs="Arial"/>
          <w:i/>
          <w:sz w:val="20"/>
          <w:szCs w:val="20"/>
        </w:rPr>
      </w:pPr>
      <w:r>
        <w:rPr>
          <w:rFonts w:ascii="Tahoma" w:hAnsi="Tahoma" w:cs="Arial"/>
          <w:b/>
          <w:bCs/>
          <w:i/>
          <w:sz w:val="20"/>
          <w:szCs w:val="20"/>
        </w:rPr>
        <w:t>FECHA</w:t>
      </w:r>
      <w:r>
        <w:rPr>
          <w:rFonts w:ascii="Tahoma" w:hAnsi="Tahoma" w:cs="Arial"/>
          <w:b/>
          <w:bCs/>
          <w:i/>
          <w:sz w:val="20"/>
          <w:szCs w:val="20"/>
        </w:rPr>
        <w:tab/>
      </w:r>
      <w:r>
        <w:rPr>
          <w:rFonts w:ascii="Tahoma" w:hAnsi="Tahoma" w:cs="Arial"/>
          <w:i/>
          <w:sz w:val="20"/>
          <w:szCs w:val="20"/>
        </w:rPr>
        <w:tab/>
      </w:r>
      <w:r>
        <w:rPr>
          <w:rFonts w:ascii="Tahoma" w:hAnsi="Tahoma" w:cs="Arial"/>
          <w:i/>
          <w:sz w:val="20"/>
          <w:szCs w:val="20"/>
        </w:rPr>
        <w:tab/>
      </w:r>
      <w:r>
        <w:rPr>
          <w:rFonts w:ascii="Tahoma" w:hAnsi="Tahoma" w:cs="Arial"/>
          <w:b/>
          <w:i/>
          <w:sz w:val="20"/>
          <w:szCs w:val="20"/>
        </w:rPr>
        <w:t>:</w:t>
      </w:r>
      <w:r>
        <w:rPr>
          <w:rFonts w:ascii="Tahoma" w:hAnsi="Tahoma" w:cs="Arial"/>
          <w:i/>
          <w:sz w:val="20"/>
          <w:szCs w:val="20"/>
        </w:rPr>
        <w:t xml:space="preserve"> 24-04-2019</w:t>
      </w:r>
    </w:p>
    <w:p w:rsidR="00276C18" w:rsidRPr="0032637D" w:rsidRDefault="00276C18" w:rsidP="00276C18">
      <w:pPr>
        <w:rPr>
          <w:rFonts w:ascii="Arial" w:hAnsi="Arial" w:cs="Arial"/>
          <w:i/>
          <w:sz w:val="20"/>
          <w:szCs w:val="20"/>
        </w:rPr>
      </w:pPr>
    </w:p>
    <w:p w:rsidR="00824B6A" w:rsidRPr="00623D43" w:rsidRDefault="00BE316C" w:rsidP="00276C18">
      <w:pPr>
        <w:jc w:val="both"/>
        <w:rPr>
          <w:rFonts w:ascii="Tahoma" w:hAnsi="Tahoma" w:cs="Tahoma"/>
          <w:i/>
          <w:sz w:val="18"/>
          <w:szCs w:val="20"/>
        </w:rPr>
      </w:pPr>
      <w:r w:rsidRPr="00623D43">
        <w:rPr>
          <w:rFonts w:ascii="Arial Black" w:hAnsi="Arial Black" w:cs="Tahoma"/>
          <w:i/>
          <w:noProof/>
          <w:sz w:val="18"/>
          <w:szCs w:val="18"/>
        </w:rPr>
        <w:t xml:space="preserve">EL ESTUDIO ULTRASONOGRÁFICO REALIZADO CON ECÓGRAFO MARCA ESAOTE MODELO </w:t>
      </w:r>
      <w:r w:rsidR="00D655DA" w:rsidRPr="00623D43">
        <w:rPr>
          <w:rFonts w:ascii="Arial Black" w:hAnsi="Arial Black" w:cs="Tahoma"/>
          <w:i/>
          <w:noProof/>
          <w:color w:val="000000"/>
          <w:sz w:val="18"/>
          <w:szCs w:val="18"/>
        </w:rPr>
        <w:t xml:space="preserve">MyLAB </w:t>
      </w:r>
      <w:r w:rsidRPr="00623D43">
        <w:rPr>
          <w:rFonts w:ascii="Arial Black" w:hAnsi="Arial Black" w:cs="Tahoma"/>
          <w:i/>
          <w:noProof/>
          <w:sz w:val="18"/>
          <w:szCs w:val="18"/>
        </w:rPr>
        <w:t>EN ESCALA DE GRISES UTILIZANDO TRANSDUCTOR CONVEXO MULTIFRECUENCIAL, MUESTRA:</w:t>
      </w:r>
    </w:p>
    <w:p w:rsidR="00DC423B" w:rsidRPr="0032637D" w:rsidRDefault="00DC423B">
      <w:pPr>
        <w:rPr>
          <w:rFonts w:ascii="Tahoma" w:hAnsi="Tahoma" w:cs="Tahoma"/>
          <w:i/>
          <w:color w:val="000000"/>
          <w:sz w:val="22"/>
        </w:rPr>
      </w:pPr>
    </w:p>
    <w:p w:rsidR="002A6593" w:rsidRDefault="002A6593" w:rsidP="00D02810">
      <w:pPr>
        <w:spacing w:line="360" w:lineRule="auto"/>
        <w:jc w:val="both"/>
        <w:rPr>
          <w:rFonts w:ascii="Tahoma" w:hAnsi="Tahoma" w:cs="Tahoma"/>
          <w:i/>
          <w:color w:val="000000"/>
          <w:sz w:val="18"/>
          <w:szCs w:val="18"/>
        </w:rPr>
      </w:pPr>
      <w:r w:rsidRPr="0032637D">
        <w:rPr>
          <w:rFonts w:ascii="Tahoma" w:hAnsi="Tahoma" w:cs="Tahoma"/>
          <w:b/>
          <w:bCs/>
          <w:i/>
          <w:color w:val="000000"/>
          <w:sz w:val="18"/>
          <w:szCs w:val="18"/>
          <w:u w:val="single"/>
        </w:rPr>
        <w:t>UTERO</w:t>
      </w:r>
      <w:r w:rsidRPr="0032637D">
        <w:rPr>
          <w:rFonts w:ascii="Tahoma" w:hAnsi="Tahoma" w:cs="Tahoma"/>
          <w:b/>
          <w:bCs/>
          <w:i/>
          <w:color w:val="000000"/>
          <w:sz w:val="18"/>
          <w:szCs w:val="18"/>
        </w:rPr>
        <w:t>:</w:t>
      </w:r>
      <w:r w:rsidRPr="0032637D">
        <w:rPr>
          <w:rFonts w:ascii="Tahoma" w:hAnsi="Tahoma" w:cs="Tahoma"/>
          <w:i/>
          <w:color w:val="000000"/>
          <w:sz w:val="18"/>
          <w:szCs w:val="18"/>
        </w:rPr>
        <w:t xml:space="preserve"> Grávido, conteniendo un feto </w:t>
      </w:r>
      <w:r w:rsidR="00D02810">
        <w:rPr>
          <w:rFonts w:ascii="Tahoma" w:hAnsi="Tahoma" w:cs="Tahoma"/>
          <w:i/>
          <w:color w:val="000000"/>
          <w:sz w:val="18"/>
          <w:szCs w:val="18"/>
        </w:rPr>
        <w:t>sin actividad cardiaca, al rastreo Doppler color.</w:t>
      </w:r>
    </w:p>
    <w:p w:rsidR="00D02810" w:rsidRPr="0032637D" w:rsidRDefault="00D02810" w:rsidP="00D02810">
      <w:pPr>
        <w:spacing w:line="360" w:lineRule="auto"/>
        <w:jc w:val="both"/>
        <w:rPr>
          <w:rFonts w:ascii="Tahoma" w:hAnsi="Tahoma" w:cs="Tahoma"/>
          <w:i/>
          <w:color w:val="000000"/>
          <w:sz w:val="18"/>
          <w:szCs w:val="18"/>
        </w:rPr>
      </w:pPr>
    </w:p>
    <w:p w:rsidR="002A6593" w:rsidRPr="0032637D" w:rsidRDefault="002A6593" w:rsidP="00D02810">
      <w:pPr>
        <w:spacing w:line="360" w:lineRule="auto"/>
        <w:jc w:val="both"/>
        <w:rPr>
          <w:rFonts w:ascii="Tahoma" w:hAnsi="Tahoma" w:cs="Tahoma"/>
          <w:b/>
          <w:bCs/>
          <w:i/>
          <w:color w:val="000000"/>
          <w:sz w:val="18"/>
          <w:szCs w:val="18"/>
        </w:rPr>
      </w:pPr>
      <w:r w:rsidRPr="0032637D">
        <w:rPr>
          <w:rFonts w:ascii="Tahoma" w:hAnsi="Tahoma" w:cs="Tahoma"/>
          <w:b/>
          <w:bCs/>
          <w:i/>
          <w:color w:val="000000"/>
          <w:sz w:val="18"/>
          <w:szCs w:val="18"/>
          <w:u w:val="single"/>
        </w:rPr>
        <w:t>BIOMETRÍA FETAL</w:t>
      </w:r>
      <w:r w:rsidRPr="0032637D">
        <w:rPr>
          <w:rFonts w:ascii="Tahoma" w:hAnsi="Tahoma" w:cs="Tahoma"/>
          <w:b/>
          <w:bCs/>
          <w:i/>
          <w:color w:val="000000"/>
          <w:sz w:val="18"/>
          <w:szCs w:val="18"/>
        </w:rPr>
        <w:t>:</w:t>
      </w:r>
    </w:p>
    <w:p w:rsidR="00360E38" w:rsidRPr="0032637D" w:rsidRDefault="002A6593" w:rsidP="00D02810">
      <w:pPr>
        <w:spacing w:line="360" w:lineRule="auto"/>
        <w:jc w:val="both"/>
        <w:rPr>
          <w:rFonts w:ascii="Tahoma" w:hAnsi="Tahoma" w:cs="Tahoma"/>
          <w:i/>
          <w:color w:val="000000"/>
          <w:sz w:val="18"/>
          <w:szCs w:val="18"/>
        </w:rPr>
      </w:pPr>
      <w:r w:rsidRPr="0032637D">
        <w:rPr>
          <w:rFonts w:ascii="Tahoma" w:hAnsi="Tahoma" w:cs="Tahoma"/>
          <w:i/>
          <w:color w:val="000000"/>
          <w:sz w:val="18"/>
          <w:szCs w:val="18"/>
        </w:rPr>
        <w:t xml:space="preserve">Diámetro Biparietal </w:t>
      </w:r>
      <w:r w:rsidRPr="0032637D">
        <w:rPr>
          <w:rFonts w:ascii="Tahoma" w:hAnsi="Tahoma" w:cs="Tahoma"/>
          <w:i/>
          <w:color w:val="000000"/>
          <w:sz w:val="18"/>
          <w:szCs w:val="18"/>
        </w:rPr>
        <w:tab/>
      </w:r>
      <w:r w:rsidR="00360E38" w:rsidRPr="0032637D">
        <w:rPr>
          <w:rFonts w:ascii="Tahoma" w:hAnsi="Tahoma" w:cs="Tahoma"/>
          <w:i/>
          <w:color w:val="000000"/>
          <w:sz w:val="18"/>
          <w:szCs w:val="18"/>
        </w:rPr>
        <w:tab/>
      </w:r>
      <w:r w:rsidRPr="0032637D">
        <w:rPr>
          <w:rFonts w:ascii="Tahoma" w:hAnsi="Tahoma" w:cs="Tahoma"/>
          <w:i/>
          <w:color w:val="000000"/>
          <w:sz w:val="18"/>
          <w:szCs w:val="18"/>
        </w:rPr>
        <w:t xml:space="preserve">: </w:t>
      </w:r>
      <w:r w:rsidR="00D02810">
        <w:rPr>
          <w:rFonts w:ascii="Tahoma" w:hAnsi="Tahoma" w:cs="Tahoma"/>
          <w:i/>
          <w:color w:val="000000"/>
          <w:sz w:val="18"/>
          <w:szCs w:val="18"/>
        </w:rPr>
        <w:t>25</w:t>
      </w:r>
      <w:r w:rsidRPr="0032637D">
        <w:rPr>
          <w:rFonts w:ascii="Tahoma" w:hAnsi="Tahoma" w:cs="Tahoma"/>
          <w:i/>
          <w:color w:val="000000"/>
          <w:sz w:val="18"/>
          <w:szCs w:val="18"/>
        </w:rPr>
        <w:t xml:space="preserve">mm.                  </w:t>
      </w:r>
    </w:p>
    <w:p w:rsidR="00360E38" w:rsidRPr="0032637D" w:rsidRDefault="002A6593" w:rsidP="00D02810">
      <w:pPr>
        <w:spacing w:line="360" w:lineRule="auto"/>
        <w:jc w:val="both"/>
        <w:rPr>
          <w:rFonts w:ascii="Tahoma" w:hAnsi="Tahoma" w:cs="Tahoma"/>
          <w:i/>
          <w:color w:val="000000"/>
          <w:sz w:val="18"/>
          <w:szCs w:val="18"/>
        </w:rPr>
      </w:pPr>
      <w:r w:rsidRPr="0032637D">
        <w:rPr>
          <w:rFonts w:ascii="Tahoma" w:hAnsi="Tahoma" w:cs="Tahoma"/>
          <w:i/>
          <w:color w:val="000000"/>
          <w:sz w:val="18"/>
          <w:szCs w:val="18"/>
        </w:rPr>
        <w:t>Circunferencia cefálica</w:t>
      </w:r>
      <w:r w:rsidRPr="0032637D">
        <w:rPr>
          <w:rFonts w:ascii="Tahoma" w:hAnsi="Tahoma" w:cs="Tahoma"/>
          <w:i/>
          <w:color w:val="000000"/>
          <w:sz w:val="18"/>
          <w:szCs w:val="18"/>
        </w:rPr>
        <w:tab/>
      </w:r>
      <w:r w:rsidR="00360E38" w:rsidRPr="0032637D">
        <w:rPr>
          <w:rFonts w:ascii="Tahoma" w:hAnsi="Tahoma" w:cs="Tahoma"/>
          <w:i/>
          <w:color w:val="000000"/>
          <w:sz w:val="18"/>
          <w:szCs w:val="18"/>
        </w:rPr>
        <w:tab/>
      </w:r>
      <w:r w:rsidRPr="0032637D">
        <w:rPr>
          <w:rFonts w:ascii="Tahoma" w:hAnsi="Tahoma" w:cs="Tahoma"/>
          <w:i/>
          <w:color w:val="000000"/>
          <w:sz w:val="18"/>
          <w:szCs w:val="18"/>
        </w:rPr>
        <w:t xml:space="preserve">: </w:t>
      </w:r>
      <w:r w:rsidR="00D02810">
        <w:rPr>
          <w:rFonts w:ascii="Tahoma" w:hAnsi="Tahoma" w:cs="Tahoma"/>
          <w:i/>
          <w:color w:val="000000"/>
          <w:sz w:val="18"/>
          <w:szCs w:val="18"/>
        </w:rPr>
        <w:t>100</w:t>
      </w:r>
      <w:r w:rsidRPr="0032637D">
        <w:rPr>
          <w:rFonts w:ascii="Tahoma" w:hAnsi="Tahoma" w:cs="Tahoma"/>
          <w:i/>
          <w:color w:val="000000"/>
          <w:sz w:val="18"/>
          <w:szCs w:val="18"/>
        </w:rPr>
        <w:t xml:space="preserve">mm.                </w:t>
      </w:r>
    </w:p>
    <w:p w:rsidR="00360E38" w:rsidRPr="0032637D" w:rsidRDefault="00360E38" w:rsidP="00D02810">
      <w:pPr>
        <w:spacing w:line="360" w:lineRule="auto"/>
        <w:jc w:val="both"/>
        <w:rPr>
          <w:rFonts w:ascii="Tahoma" w:hAnsi="Tahoma" w:cs="Tahoma"/>
          <w:i/>
          <w:color w:val="000000"/>
          <w:sz w:val="18"/>
          <w:szCs w:val="18"/>
        </w:rPr>
      </w:pPr>
      <w:r w:rsidRPr="0032637D">
        <w:rPr>
          <w:rFonts w:ascii="Tahoma" w:hAnsi="Tahoma" w:cs="Tahoma"/>
          <w:i/>
          <w:color w:val="000000"/>
          <w:sz w:val="18"/>
          <w:szCs w:val="18"/>
        </w:rPr>
        <w:t xml:space="preserve">Circunferencia Abdominal </w:t>
      </w:r>
      <w:r w:rsidRPr="0032637D">
        <w:rPr>
          <w:rFonts w:ascii="Tahoma" w:hAnsi="Tahoma" w:cs="Tahoma"/>
          <w:i/>
          <w:color w:val="000000"/>
          <w:sz w:val="18"/>
          <w:szCs w:val="18"/>
        </w:rPr>
        <w:tab/>
      </w:r>
      <w:r w:rsidRPr="0032637D">
        <w:rPr>
          <w:rFonts w:ascii="Tahoma" w:hAnsi="Tahoma" w:cs="Tahoma"/>
          <w:i/>
          <w:color w:val="000000"/>
          <w:sz w:val="18"/>
          <w:szCs w:val="18"/>
        </w:rPr>
        <w:tab/>
        <w:t>:</w:t>
      </w:r>
      <w:r w:rsidR="004577D6" w:rsidRPr="0032637D">
        <w:rPr>
          <w:rFonts w:ascii="Tahoma" w:hAnsi="Tahoma" w:cs="Tahoma"/>
          <w:i/>
          <w:color w:val="000000"/>
          <w:sz w:val="18"/>
          <w:szCs w:val="18"/>
        </w:rPr>
        <w:t xml:space="preserve"> </w:t>
      </w:r>
      <w:r w:rsidR="00D02810">
        <w:rPr>
          <w:rFonts w:ascii="Tahoma" w:hAnsi="Tahoma" w:cs="Tahoma"/>
          <w:i/>
          <w:color w:val="000000"/>
          <w:sz w:val="18"/>
          <w:szCs w:val="18"/>
        </w:rPr>
        <w:t>84</w:t>
      </w:r>
      <w:r w:rsidRPr="0032637D">
        <w:rPr>
          <w:rFonts w:ascii="Tahoma" w:hAnsi="Tahoma" w:cs="Tahoma"/>
          <w:i/>
          <w:color w:val="000000"/>
          <w:sz w:val="18"/>
          <w:szCs w:val="18"/>
        </w:rPr>
        <w:t>mm.</w:t>
      </w:r>
    </w:p>
    <w:p w:rsidR="002A6593" w:rsidRPr="0032637D" w:rsidRDefault="002A6593" w:rsidP="00D02810">
      <w:pPr>
        <w:spacing w:line="360" w:lineRule="auto"/>
        <w:jc w:val="both"/>
        <w:rPr>
          <w:rFonts w:ascii="Tahoma" w:hAnsi="Tahoma" w:cs="Tahoma"/>
          <w:i/>
          <w:color w:val="000000"/>
          <w:sz w:val="18"/>
          <w:szCs w:val="18"/>
        </w:rPr>
      </w:pPr>
      <w:r w:rsidRPr="0032637D">
        <w:rPr>
          <w:rFonts w:ascii="Tahoma" w:hAnsi="Tahoma" w:cs="Tahoma"/>
          <w:i/>
          <w:color w:val="000000"/>
          <w:sz w:val="18"/>
          <w:szCs w:val="18"/>
        </w:rPr>
        <w:t xml:space="preserve">Longitud de Fémur </w:t>
      </w:r>
      <w:r w:rsidRPr="0032637D">
        <w:rPr>
          <w:rFonts w:ascii="Tahoma" w:hAnsi="Tahoma" w:cs="Tahoma"/>
          <w:i/>
          <w:color w:val="000000"/>
          <w:sz w:val="18"/>
          <w:szCs w:val="18"/>
        </w:rPr>
        <w:tab/>
      </w:r>
      <w:r w:rsidR="00360E38" w:rsidRPr="0032637D">
        <w:rPr>
          <w:rFonts w:ascii="Tahoma" w:hAnsi="Tahoma" w:cs="Tahoma"/>
          <w:i/>
          <w:color w:val="000000"/>
          <w:sz w:val="18"/>
          <w:szCs w:val="18"/>
        </w:rPr>
        <w:tab/>
      </w:r>
      <w:r w:rsidRPr="0032637D">
        <w:rPr>
          <w:rFonts w:ascii="Tahoma" w:hAnsi="Tahoma" w:cs="Tahoma"/>
          <w:i/>
          <w:color w:val="000000"/>
          <w:sz w:val="18"/>
          <w:szCs w:val="18"/>
        </w:rPr>
        <w:t xml:space="preserve">: </w:t>
      </w:r>
      <w:r w:rsidR="00D02810">
        <w:rPr>
          <w:rFonts w:ascii="Tahoma" w:hAnsi="Tahoma" w:cs="Tahoma"/>
          <w:i/>
          <w:color w:val="000000"/>
          <w:sz w:val="18"/>
          <w:szCs w:val="18"/>
        </w:rPr>
        <w:t>17</w:t>
      </w:r>
      <w:r w:rsidRPr="0032637D">
        <w:rPr>
          <w:rFonts w:ascii="Tahoma" w:hAnsi="Tahoma" w:cs="Tahoma"/>
          <w:i/>
          <w:color w:val="000000"/>
          <w:sz w:val="18"/>
          <w:szCs w:val="18"/>
        </w:rPr>
        <w:t>mm.</w:t>
      </w:r>
    </w:p>
    <w:p w:rsidR="00CF6BE1" w:rsidRPr="0032637D" w:rsidRDefault="00CF6BE1" w:rsidP="00D02810">
      <w:pPr>
        <w:spacing w:line="360" w:lineRule="auto"/>
        <w:jc w:val="both"/>
        <w:rPr>
          <w:rFonts w:ascii="Tahoma" w:hAnsi="Tahoma" w:cs="Tahoma"/>
          <w:i/>
          <w:color w:val="000000"/>
          <w:sz w:val="18"/>
          <w:szCs w:val="18"/>
        </w:rPr>
      </w:pPr>
    </w:p>
    <w:p w:rsidR="002A6593" w:rsidRPr="0032637D" w:rsidRDefault="002A6593" w:rsidP="00D02810">
      <w:pPr>
        <w:spacing w:line="360" w:lineRule="auto"/>
        <w:jc w:val="both"/>
        <w:rPr>
          <w:rFonts w:ascii="Tahoma" w:hAnsi="Tahoma" w:cs="Tahoma"/>
          <w:b/>
          <w:i/>
          <w:color w:val="000000"/>
          <w:sz w:val="18"/>
          <w:szCs w:val="18"/>
          <w:lang w:val="en-US"/>
        </w:rPr>
      </w:pPr>
      <w:r w:rsidRPr="00623D43">
        <w:rPr>
          <w:rFonts w:ascii="Tahoma" w:hAnsi="Tahoma" w:cs="Tahoma"/>
          <w:i/>
          <w:color w:val="000000"/>
          <w:sz w:val="18"/>
          <w:szCs w:val="18"/>
          <w:lang w:val="es-PE"/>
        </w:rPr>
        <w:t xml:space="preserve">Ponderado Fetal </w:t>
      </w:r>
      <w:r w:rsidRPr="00623D43">
        <w:rPr>
          <w:rFonts w:ascii="Tahoma" w:hAnsi="Tahoma" w:cs="Tahoma"/>
          <w:i/>
          <w:color w:val="000000"/>
          <w:sz w:val="18"/>
          <w:szCs w:val="18"/>
          <w:lang w:val="es-PE"/>
        </w:rPr>
        <w:tab/>
        <w:t xml:space="preserve">: </w:t>
      </w:r>
      <w:r w:rsidR="00D02810">
        <w:rPr>
          <w:rFonts w:ascii="Tahoma" w:hAnsi="Tahoma" w:cs="Tahoma"/>
          <w:i/>
          <w:color w:val="000000"/>
          <w:sz w:val="18"/>
          <w:szCs w:val="18"/>
          <w:lang w:val="es-PE"/>
        </w:rPr>
        <w:t>106</w:t>
      </w:r>
      <w:r w:rsidRPr="00623D43">
        <w:rPr>
          <w:rFonts w:ascii="Tahoma" w:hAnsi="Tahoma" w:cs="Tahoma"/>
          <w:i/>
          <w:color w:val="000000"/>
          <w:sz w:val="18"/>
          <w:szCs w:val="18"/>
          <w:lang w:val="es-PE"/>
        </w:rPr>
        <w:t>gr.</w:t>
      </w:r>
      <w:r w:rsidR="00AC39B0" w:rsidRPr="00623D43">
        <w:rPr>
          <w:rFonts w:ascii="Tahoma" w:hAnsi="Tahoma" w:cs="Tahoma"/>
          <w:i/>
          <w:color w:val="000000"/>
          <w:sz w:val="18"/>
          <w:szCs w:val="18"/>
          <w:lang w:val="es-PE"/>
        </w:rPr>
        <w:t xml:space="preserve"> </w:t>
      </w:r>
      <w:r w:rsidR="00AC39B0" w:rsidRPr="0032637D">
        <w:rPr>
          <w:rFonts w:ascii="Tahoma" w:hAnsi="Tahoma" w:cs="Tahoma"/>
          <w:b/>
          <w:i/>
          <w:noProof/>
          <w:color w:val="000000"/>
          <w:sz w:val="18"/>
          <w:szCs w:val="18"/>
          <w:lang w:val="en-US"/>
        </w:rPr>
        <w:t>(Method Hadlock</w:t>
      </w:r>
      <w:r w:rsidR="00276C18" w:rsidRPr="0032637D">
        <w:rPr>
          <w:rFonts w:ascii="Tahoma" w:hAnsi="Tahoma" w:cs="Tahoma"/>
          <w:b/>
          <w:i/>
          <w:noProof/>
          <w:color w:val="000000"/>
          <w:sz w:val="18"/>
          <w:szCs w:val="18"/>
          <w:lang w:val="en-US"/>
        </w:rPr>
        <w:t xml:space="preserve"> </w:t>
      </w:r>
      <w:r w:rsidR="00BE316C">
        <w:rPr>
          <w:rFonts w:ascii="Tahoma" w:hAnsi="Tahoma" w:cs="Tahoma"/>
          <w:b/>
          <w:i/>
          <w:noProof/>
          <w:color w:val="000000"/>
          <w:sz w:val="18"/>
          <w:szCs w:val="18"/>
          <w:lang w:val="en-US"/>
        </w:rPr>
        <w:t>IV</w:t>
      </w:r>
      <w:r w:rsidR="00AC39B0" w:rsidRPr="0032637D">
        <w:rPr>
          <w:rFonts w:ascii="Tahoma" w:hAnsi="Tahoma" w:cs="Tahoma"/>
          <w:b/>
          <w:i/>
          <w:noProof/>
          <w:color w:val="000000"/>
          <w:sz w:val="18"/>
          <w:szCs w:val="18"/>
          <w:lang w:val="en-US"/>
        </w:rPr>
        <w:t>)</w:t>
      </w:r>
    </w:p>
    <w:p w:rsidR="002A6593" w:rsidRPr="0032637D" w:rsidRDefault="002A6593" w:rsidP="00D02810">
      <w:pPr>
        <w:spacing w:line="360" w:lineRule="auto"/>
        <w:jc w:val="both"/>
        <w:rPr>
          <w:rFonts w:ascii="Tahoma" w:hAnsi="Tahoma" w:cs="Tahoma"/>
          <w:i/>
          <w:color w:val="000000"/>
          <w:sz w:val="18"/>
          <w:szCs w:val="18"/>
          <w:lang w:val="en-US"/>
        </w:rPr>
      </w:pPr>
    </w:p>
    <w:p w:rsidR="002A6593" w:rsidRPr="0032637D" w:rsidRDefault="002A6593" w:rsidP="00D02810">
      <w:pPr>
        <w:spacing w:line="360" w:lineRule="auto"/>
        <w:jc w:val="both"/>
        <w:rPr>
          <w:rFonts w:ascii="Tahoma" w:hAnsi="Tahoma" w:cs="Tahoma"/>
          <w:i/>
          <w:color w:val="000000"/>
          <w:sz w:val="18"/>
          <w:szCs w:val="18"/>
        </w:rPr>
      </w:pPr>
    </w:p>
    <w:p w:rsidR="002A6593" w:rsidRPr="0032637D" w:rsidRDefault="002A6593" w:rsidP="00D02810">
      <w:pPr>
        <w:spacing w:line="360" w:lineRule="auto"/>
        <w:jc w:val="both"/>
        <w:rPr>
          <w:rFonts w:ascii="Tahoma" w:hAnsi="Tahoma" w:cs="Tahoma"/>
          <w:i/>
          <w:color w:val="000000"/>
          <w:sz w:val="18"/>
          <w:szCs w:val="18"/>
        </w:rPr>
      </w:pPr>
      <w:r w:rsidRPr="0032637D">
        <w:rPr>
          <w:rFonts w:ascii="Tahoma" w:hAnsi="Tahoma" w:cs="Tahoma"/>
          <w:b/>
          <w:bCs/>
          <w:i/>
          <w:color w:val="000000"/>
          <w:sz w:val="18"/>
          <w:szCs w:val="18"/>
          <w:u w:val="single"/>
        </w:rPr>
        <w:t>PLACENTA</w:t>
      </w:r>
      <w:r w:rsidRPr="0032637D">
        <w:rPr>
          <w:rFonts w:ascii="Tahoma" w:hAnsi="Tahoma" w:cs="Tahoma"/>
          <w:b/>
          <w:bCs/>
          <w:i/>
          <w:color w:val="000000"/>
          <w:sz w:val="18"/>
          <w:szCs w:val="18"/>
        </w:rPr>
        <w:t>:</w:t>
      </w:r>
      <w:r w:rsidRPr="0032637D">
        <w:rPr>
          <w:rFonts w:ascii="Tahoma" w:hAnsi="Tahoma" w:cs="Tahoma"/>
          <w:i/>
          <w:color w:val="000000"/>
          <w:sz w:val="18"/>
          <w:szCs w:val="18"/>
        </w:rPr>
        <w:t xml:space="preserve"> De inserción corpórea </w:t>
      </w:r>
      <w:r w:rsidR="00D02810">
        <w:rPr>
          <w:rFonts w:ascii="Tahoma" w:hAnsi="Tahoma" w:cs="Tahoma"/>
          <w:i/>
          <w:color w:val="000000"/>
          <w:sz w:val="18"/>
          <w:szCs w:val="18"/>
        </w:rPr>
        <w:t>an</w:t>
      </w:r>
      <w:r w:rsidR="004D14D5" w:rsidRPr="0032637D">
        <w:rPr>
          <w:rFonts w:ascii="Tahoma" w:hAnsi="Tahoma" w:cs="Tahoma"/>
          <w:i/>
          <w:color w:val="000000"/>
          <w:sz w:val="18"/>
          <w:szCs w:val="18"/>
        </w:rPr>
        <w:t>t</w:t>
      </w:r>
      <w:r w:rsidRPr="0032637D">
        <w:rPr>
          <w:rFonts w:ascii="Tahoma" w:hAnsi="Tahoma" w:cs="Tahoma"/>
          <w:i/>
          <w:color w:val="000000"/>
          <w:sz w:val="18"/>
          <w:szCs w:val="18"/>
        </w:rPr>
        <w:t xml:space="preserve">erior. </w:t>
      </w:r>
    </w:p>
    <w:p w:rsidR="002A6593" w:rsidRPr="0032637D" w:rsidRDefault="004E73F7" w:rsidP="00D02810">
      <w:pPr>
        <w:spacing w:line="360" w:lineRule="auto"/>
        <w:jc w:val="both"/>
        <w:rPr>
          <w:rFonts w:ascii="Tahoma" w:hAnsi="Tahoma" w:cs="Tahoma"/>
          <w:i/>
          <w:color w:val="000000"/>
          <w:sz w:val="18"/>
          <w:szCs w:val="18"/>
          <w:lang w:val="es-PE"/>
        </w:rPr>
      </w:pPr>
      <w:r w:rsidRPr="0032637D">
        <w:rPr>
          <w:rFonts w:ascii="Tahoma" w:hAnsi="Tahoma" w:cs="Tahoma"/>
          <w:i/>
          <w:color w:val="000000"/>
          <w:sz w:val="18"/>
          <w:szCs w:val="18"/>
          <w:lang w:val="es-PE"/>
        </w:rPr>
        <w:t>Grado de maduración: 0</w:t>
      </w:r>
      <w:r w:rsidR="002A6593" w:rsidRPr="0032637D">
        <w:rPr>
          <w:rFonts w:ascii="Tahoma" w:hAnsi="Tahoma" w:cs="Tahoma"/>
          <w:i/>
          <w:color w:val="000000"/>
          <w:sz w:val="18"/>
          <w:szCs w:val="18"/>
          <w:lang w:val="es-PE"/>
        </w:rPr>
        <w:t xml:space="preserve">/III (Clasificación Grannum) de </w:t>
      </w:r>
      <w:r w:rsidR="00D02810">
        <w:rPr>
          <w:rFonts w:ascii="Tahoma" w:hAnsi="Tahoma" w:cs="Tahoma"/>
          <w:i/>
          <w:color w:val="000000"/>
          <w:sz w:val="18"/>
          <w:szCs w:val="18"/>
          <w:lang w:val="es-PE"/>
        </w:rPr>
        <w:t>20</w:t>
      </w:r>
      <w:r w:rsidR="002A6593" w:rsidRPr="0032637D">
        <w:rPr>
          <w:rFonts w:ascii="Tahoma" w:hAnsi="Tahoma" w:cs="Tahoma"/>
          <w:i/>
          <w:color w:val="000000"/>
          <w:sz w:val="18"/>
          <w:szCs w:val="18"/>
        </w:rPr>
        <w:t>mm.</w:t>
      </w:r>
      <w:r w:rsidR="004577D6" w:rsidRPr="0032637D">
        <w:rPr>
          <w:rFonts w:ascii="Tahoma" w:hAnsi="Tahoma" w:cs="Tahoma"/>
          <w:i/>
          <w:color w:val="000000"/>
          <w:sz w:val="18"/>
          <w:szCs w:val="18"/>
        </w:rPr>
        <w:t>,</w:t>
      </w:r>
      <w:r w:rsidR="002A6593" w:rsidRPr="0032637D">
        <w:rPr>
          <w:rFonts w:ascii="Tahoma" w:hAnsi="Tahoma" w:cs="Tahoma"/>
          <w:i/>
          <w:color w:val="000000"/>
          <w:sz w:val="18"/>
          <w:szCs w:val="18"/>
        </w:rPr>
        <w:t xml:space="preserve"> de espesor.</w:t>
      </w:r>
    </w:p>
    <w:p w:rsidR="002A6593" w:rsidRPr="0032637D" w:rsidRDefault="002A6593" w:rsidP="00D02810">
      <w:pPr>
        <w:spacing w:line="360" w:lineRule="auto"/>
        <w:jc w:val="both"/>
        <w:rPr>
          <w:rFonts w:ascii="Tahoma" w:hAnsi="Tahoma" w:cs="Tahoma"/>
          <w:i/>
          <w:color w:val="000000"/>
          <w:sz w:val="18"/>
          <w:szCs w:val="18"/>
          <w:lang w:val="es-PE"/>
        </w:rPr>
      </w:pPr>
    </w:p>
    <w:p w:rsidR="002A6593" w:rsidRPr="0032637D" w:rsidRDefault="002A6593" w:rsidP="00D02810">
      <w:pPr>
        <w:spacing w:line="360" w:lineRule="auto"/>
        <w:jc w:val="both"/>
        <w:rPr>
          <w:rFonts w:ascii="Tahoma" w:hAnsi="Tahoma" w:cs="Tahoma"/>
          <w:i/>
          <w:color w:val="000000"/>
          <w:sz w:val="18"/>
          <w:szCs w:val="18"/>
        </w:rPr>
      </w:pPr>
      <w:r w:rsidRPr="0032637D">
        <w:rPr>
          <w:rFonts w:ascii="Tahoma" w:hAnsi="Tahoma" w:cs="Tahoma"/>
          <w:b/>
          <w:bCs/>
          <w:i/>
          <w:color w:val="000000"/>
          <w:sz w:val="18"/>
          <w:szCs w:val="18"/>
          <w:u w:val="single"/>
        </w:rPr>
        <w:t>LIQUIDO AMNIÓTICO</w:t>
      </w:r>
      <w:r w:rsidRPr="0032637D">
        <w:rPr>
          <w:rFonts w:ascii="Tahoma" w:hAnsi="Tahoma" w:cs="Tahoma"/>
          <w:b/>
          <w:bCs/>
          <w:i/>
          <w:color w:val="000000"/>
          <w:sz w:val="18"/>
          <w:szCs w:val="18"/>
        </w:rPr>
        <w:t>:</w:t>
      </w:r>
      <w:r w:rsidRPr="0032637D">
        <w:rPr>
          <w:rFonts w:ascii="Tahoma" w:hAnsi="Tahoma" w:cs="Tahoma"/>
          <w:i/>
          <w:color w:val="000000"/>
          <w:sz w:val="18"/>
          <w:szCs w:val="18"/>
        </w:rPr>
        <w:t xml:space="preserve"> Aspecto y volumen conservado.  </w:t>
      </w:r>
    </w:p>
    <w:p w:rsidR="002A6593" w:rsidRPr="0032637D" w:rsidRDefault="002A6593" w:rsidP="00D02810">
      <w:pPr>
        <w:spacing w:line="360" w:lineRule="auto"/>
        <w:jc w:val="both"/>
        <w:rPr>
          <w:rFonts w:ascii="Tahoma" w:hAnsi="Tahoma" w:cs="Tahoma"/>
          <w:i/>
          <w:color w:val="000000"/>
          <w:sz w:val="18"/>
          <w:szCs w:val="18"/>
        </w:rPr>
      </w:pPr>
      <w:r w:rsidRPr="0032637D">
        <w:rPr>
          <w:rFonts w:ascii="Tahoma" w:hAnsi="Tahoma" w:cs="Tahoma"/>
          <w:i/>
          <w:color w:val="000000"/>
          <w:sz w:val="18"/>
          <w:szCs w:val="18"/>
        </w:rPr>
        <w:t xml:space="preserve">Pozo mayor mide </w:t>
      </w:r>
      <w:r w:rsidR="004E73F7" w:rsidRPr="0032637D">
        <w:rPr>
          <w:rFonts w:ascii="Tahoma" w:hAnsi="Tahoma" w:cs="Tahoma"/>
          <w:i/>
          <w:color w:val="000000"/>
          <w:sz w:val="18"/>
          <w:szCs w:val="18"/>
        </w:rPr>
        <w:t>4</w:t>
      </w:r>
      <w:r w:rsidR="00763973" w:rsidRPr="0032637D">
        <w:rPr>
          <w:rFonts w:ascii="Tahoma" w:hAnsi="Tahoma" w:cs="Tahoma"/>
          <w:i/>
          <w:color w:val="000000"/>
          <w:sz w:val="18"/>
          <w:szCs w:val="18"/>
        </w:rPr>
        <w:t>5</w:t>
      </w:r>
      <w:r w:rsidRPr="0032637D">
        <w:rPr>
          <w:rFonts w:ascii="Tahoma" w:hAnsi="Tahoma" w:cs="Tahoma"/>
          <w:i/>
          <w:color w:val="000000"/>
          <w:sz w:val="18"/>
          <w:szCs w:val="18"/>
        </w:rPr>
        <w:t xml:space="preserve">mm. (VN: 30 – </w:t>
      </w:r>
      <w:smartTag w:uri="urn:schemas-microsoft-com:office:smarttags" w:element="metricconverter">
        <w:smartTagPr>
          <w:attr w:name="ProductID" w:val="80 mm"/>
        </w:smartTagPr>
        <w:r w:rsidRPr="0032637D">
          <w:rPr>
            <w:rFonts w:ascii="Tahoma" w:hAnsi="Tahoma" w:cs="Tahoma"/>
            <w:i/>
            <w:color w:val="000000"/>
            <w:sz w:val="18"/>
            <w:szCs w:val="18"/>
          </w:rPr>
          <w:t>80 mm</w:t>
        </w:r>
      </w:smartTag>
      <w:r w:rsidRPr="0032637D">
        <w:rPr>
          <w:rFonts w:ascii="Tahoma" w:hAnsi="Tahoma" w:cs="Tahoma"/>
          <w:i/>
          <w:color w:val="000000"/>
          <w:sz w:val="18"/>
          <w:szCs w:val="18"/>
        </w:rPr>
        <w:t>).</w:t>
      </w:r>
    </w:p>
    <w:p w:rsidR="002A6593" w:rsidRPr="0032637D" w:rsidRDefault="002A6593" w:rsidP="00D02810">
      <w:pPr>
        <w:spacing w:line="360" w:lineRule="auto"/>
        <w:jc w:val="both"/>
        <w:rPr>
          <w:rFonts w:ascii="Tahoma" w:hAnsi="Tahoma" w:cs="Tahoma"/>
          <w:i/>
          <w:color w:val="000000"/>
          <w:sz w:val="18"/>
          <w:szCs w:val="18"/>
        </w:rPr>
      </w:pPr>
    </w:p>
    <w:p w:rsidR="002A6593" w:rsidRPr="0032637D" w:rsidRDefault="002A6593" w:rsidP="00D02810">
      <w:pPr>
        <w:spacing w:line="360" w:lineRule="auto"/>
        <w:jc w:val="both"/>
        <w:rPr>
          <w:rFonts w:ascii="Tahoma" w:hAnsi="Tahoma" w:cs="Tahoma"/>
          <w:i/>
          <w:color w:val="000000"/>
          <w:sz w:val="18"/>
          <w:szCs w:val="18"/>
        </w:rPr>
      </w:pPr>
    </w:p>
    <w:p w:rsidR="002A6593" w:rsidRPr="0032637D" w:rsidRDefault="00BE316C" w:rsidP="00D02810">
      <w:pPr>
        <w:spacing w:line="360" w:lineRule="auto"/>
        <w:jc w:val="both"/>
        <w:rPr>
          <w:rFonts w:ascii="Tahoma" w:hAnsi="Tahoma" w:cs="Tahoma"/>
          <w:b/>
          <w:bCs/>
          <w:i/>
          <w:color w:val="000000"/>
          <w:sz w:val="18"/>
          <w:szCs w:val="18"/>
        </w:rPr>
      </w:pPr>
      <w:r w:rsidRPr="00BE316C">
        <w:rPr>
          <w:rFonts w:ascii="Arial Black" w:hAnsi="Arial Black" w:cs="Tahoma"/>
          <w:bCs/>
          <w:i/>
          <w:color w:val="000000"/>
          <w:sz w:val="18"/>
          <w:szCs w:val="18"/>
          <w:u w:val="single"/>
        </w:rPr>
        <w:t>HALLAZGOS ECOGRÁFICOS</w:t>
      </w:r>
      <w:r w:rsidR="002A6593" w:rsidRPr="0032637D">
        <w:rPr>
          <w:rFonts w:ascii="Tahoma" w:hAnsi="Tahoma" w:cs="Tahoma"/>
          <w:b/>
          <w:bCs/>
          <w:i/>
          <w:color w:val="000000"/>
          <w:sz w:val="18"/>
          <w:szCs w:val="18"/>
        </w:rPr>
        <w:t>:</w:t>
      </w:r>
    </w:p>
    <w:p w:rsidR="002A6593" w:rsidRPr="0032637D" w:rsidRDefault="002A6593" w:rsidP="00D02810">
      <w:pPr>
        <w:spacing w:line="360" w:lineRule="auto"/>
        <w:jc w:val="both"/>
        <w:rPr>
          <w:rFonts w:ascii="Tahoma" w:hAnsi="Tahoma" w:cs="Tahoma"/>
          <w:b/>
          <w:bCs/>
          <w:i/>
          <w:color w:val="000000"/>
          <w:sz w:val="18"/>
          <w:szCs w:val="18"/>
        </w:rPr>
      </w:pPr>
    </w:p>
    <w:p w:rsidR="002A6593" w:rsidRPr="0032637D" w:rsidRDefault="002A6593" w:rsidP="00D02810">
      <w:pPr>
        <w:numPr>
          <w:ilvl w:val="0"/>
          <w:numId w:val="3"/>
        </w:numPr>
        <w:tabs>
          <w:tab w:val="clear" w:pos="360"/>
          <w:tab w:val="num" w:pos="720"/>
        </w:tabs>
        <w:spacing w:line="360" w:lineRule="auto"/>
        <w:ind w:left="720"/>
        <w:jc w:val="both"/>
        <w:rPr>
          <w:rFonts w:ascii="Tahoma" w:hAnsi="Tahoma" w:cs="Tahoma"/>
          <w:i/>
          <w:color w:val="000000"/>
          <w:sz w:val="18"/>
          <w:szCs w:val="18"/>
        </w:rPr>
      </w:pPr>
      <w:r w:rsidRPr="0032637D">
        <w:rPr>
          <w:rFonts w:ascii="Tahoma" w:hAnsi="Tahoma" w:cs="Tahoma"/>
          <w:i/>
          <w:color w:val="000000"/>
          <w:sz w:val="18"/>
          <w:szCs w:val="18"/>
        </w:rPr>
        <w:t xml:space="preserve">GESTACIÓN </w:t>
      </w:r>
      <w:r w:rsidR="00276C18" w:rsidRPr="0032637D">
        <w:rPr>
          <w:rFonts w:ascii="Tahoma" w:hAnsi="Tahoma" w:cs="Tahoma"/>
          <w:i/>
          <w:color w:val="000000"/>
          <w:sz w:val="18"/>
          <w:szCs w:val="18"/>
        </w:rPr>
        <w:t>Ù</w:t>
      </w:r>
      <w:r w:rsidRPr="0032637D">
        <w:rPr>
          <w:rFonts w:ascii="Tahoma" w:hAnsi="Tahoma" w:cs="Tahoma"/>
          <w:i/>
          <w:color w:val="000000"/>
          <w:sz w:val="18"/>
          <w:szCs w:val="18"/>
        </w:rPr>
        <w:t>NICA DE</w:t>
      </w:r>
      <w:r w:rsidR="004E73F7" w:rsidRPr="0032637D">
        <w:rPr>
          <w:rFonts w:ascii="Tahoma" w:hAnsi="Tahoma" w:cs="Tahoma"/>
          <w:i/>
          <w:color w:val="000000"/>
          <w:sz w:val="18"/>
          <w:szCs w:val="18"/>
        </w:rPr>
        <w:t xml:space="preserve"> </w:t>
      </w:r>
      <w:r w:rsidR="00D02810">
        <w:rPr>
          <w:rFonts w:ascii="Tahoma" w:hAnsi="Tahoma" w:cs="Tahoma"/>
          <w:i/>
          <w:color w:val="000000"/>
          <w:sz w:val="18"/>
          <w:szCs w:val="18"/>
        </w:rPr>
        <w:t>14.4</w:t>
      </w:r>
      <w:r w:rsidR="00BE316C">
        <w:rPr>
          <w:rFonts w:ascii="Tahoma" w:hAnsi="Tahoma" w:cs="Tahoma"/>
          <w:i/>
          <w:color w:val="000000"/>
          <w:sz w:val="18"/>
          <w:szCs w:val="18"/>
        </w:rPr>
        <w:t xml:space="preserve"> </w:t>
      </w:r>
      <w:r w:rsidRPr="0032637D">
        <w:rPr>
          <w:rFonts w:ascii="Tahoma" w:hAnsi="Tahoma" w:cs="Tahoma"/>
          <w:i/>
          <w:color w:val="000000"/>
          <w:sz w:val="18"/>
          <w:szCs w:val="18"/>
        </w:rPr>
        <w:t xml:space="preserve">+/- 1 SEMANAS </w:t>
      </w:r>
      <w:r w:rsidR="00276C18" w:rsidRPr="0032637D">
        <w:rPr>
          <w:rFonts w:ascii="Tahoma" w:hAnsi="Tahoma" w:cs="Tahoma"/>
          <w:i/>
          <w:color w:val="000000"/>
          <w:sz w:val="18"/>
          <w:szCs w:val="18"/>
        </w:rPr>
        <w:t xml:space="preserve">x </w:t>
      </w:r>
      <w:r w:rsidRPr="0032637D">
        <w:rPr>
          <w:rFonts w:ascii="Tahoma" w:hAnsi="Tahoma" w:cs="Tahoma"/>
          <w:i/>
          <w:color w:val="000000"/>
          <w:sz w:val="18"/>
          <w:szCs w:val="18"/>
        </w:rPr>
        <w:t>BIOMETRÍA FETAL.</w:t>
      </w:r>
      <w:r w:rsidR="00D02810">
        <w:rPr>
          <w:rFonts w:ascii="Tahoma" w:hAnsi="Tahoma" w:cs="Tahoma"/>
          <w:i/>
          <w:color w:val="000000"/>
          <w:sz w:val="18"/>
          <w:szCs w:val="18"/>
        </w:rPr>
        <w:t xml:space="preserve"> SIN ACTIVIDAD CARDIACA.</w:t>
      </w:r>
    </w:p>
    <w:p w:rsidR="00DC423B" w:rsidRPr="0032637D" w:rsidRDefault="00DC423B" w:rsidP="00D02810">
      <w:pPr>
        <w:ind w:left="360"/>
        <w:rPr>
          <w:rFonts w:ascii="Tahoma" w:hAnsi="Tahoma" w:cs="Tahoma"/>
          <w:i/>
          <w:color w:val="000000"/>
          <w:sz w:val="18"/>
          <w:szCs w:val="18"/>
        </w:rPr>
      </w:pPr>
    </w:p>
    <w:p w:rsidR="00DC423B" w:rsidRPr="0032637D" w:rsidRDefault="00DC423B">
      <w:pPr>
        <w:rPr>
          <w:rFonts w:ascii="Tahoma" w:hAnsi="Tahoma" w:cs="Tahoma"/>
          <w:i/>
          <w:color w:val="000000"/>
          <w:sz w:val="18"/>
          <w:szCs w:val="18"/>
        </w:rPr>
      </w:pPr>
      <w:bookmarkStart w:id="0" w:name="_GoBack"/>
      <w:bookmarkEnd w:id="0"/>
    </w:p>
    <w:p w:rsidR="00360E38" w:rsidRDefault="00D02810">
      <w:pPr>
        <w:rPr>
          <w:rFonts w:ascii="Tahoma" w:hAnsi="Tahoma" w:cs="Tahoma"/>
          <w:i/>
          <w:color w:val="000000"/>
          <w:sz w:val="18"/>
          <w:szCs w:val="18"/>
        </w:rPr>
      </w:pPr>
      <w:r>
        <w:rPr>
          <w:rFonts w:ascii="Tahoma" w:hAnsi="Tahoma" w:cs="Tahoma"/>
          <w:i/>
          <w:color w:val="000000"/>
          <w:sz w:val="18"/>
          <w:szCs w:val="18"/>
        </w:rPr>
        <w:t>SE SUGIERE MANEJO POR LA ESPECIALIDAD.</w:t>
      </w:r>
    </w:p>
    <w:p w:rsidR="00D02810" w:rsidRDefault="00D02810">
      <w:pPr>
        <w:rPr>
          <w:rFonts w:ascii="Tahoma" w:hAnsi="Tahoma" w:cs="Tahoma"/>
          <w:i/>
          <w:color w:val="000000"/>
          <w:sz w:val="18"/>
          <w:szCs w:val="18"/>
        </w:rPr>
      </w:pPr>
    </w:p>
    <w:p w:rsidR="00D02810" w:rsidRPr="0032637D" w:rsidRDefault="00D02810">
      <w:pPr>
        <w:rPr>
          <w:rFonts w:ascii="Tahoma" w:hAnsi="Tahoma" w:cs="Tahoma"/>
          <w:i/>
          <w:color w:val="000000"/>
          <w:sz w:val="18"/>
          <w:szCs w:val="18"/>
        </w:rPr>
      </w:pPr>
    </w:p>
    <w:p w:rsidR="00780325" w:rsidRPr="0032637D" w:rsidRDefault="00780325">
      <w:pPr>
        <w:rPr>
          <w:rFonts w:ascii="Tahoma" w:hAnsi="Tahoma" w:cs="Tahoma"/>
          <w:i/>
          <w:color w:val="000000"/>
          <w:sz w:val="18"/>
          <w:szCs w:val="18"/>
        </w:rPr>
      </w:pPr>
      <w:r w:rsidRPr="0032637D">
        <w:rPr>
          <w:rFonts w:ascii="Tahoma" w:hAnsi="Tahoma" w:cs="Tahoma"/>
          <w:i/>
          <w:color w:val="000000"/>
          <w:sz w:val="18"/>
          <w:szCs w:val="18"/>
        </w:rPr>
        <w:t>Atentamente,</w:t>
      </w:r>
    </w:p>
    <w:sectPr w:rsidR="00780325" w:rsidRPr="0032637D" w:rsidSect="004E08FB">
      <w:pgSz w:w="11907" w:h="16800" w:code="259"/>
      <w:pgMar w:top="1797" w:right="1107" w:bottom="1418" w:left="226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AC16FD"/>
    <w:multiLevelType w:val="hybridMultilevel"/>
    <w:tmpl w:val="440CCC6E"/>
    <w:lvl w:ilvl="0" w:tplc="0C0A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45731BA1"/>
    <w:multiLevelType w:val="hybridMultilevel"/>
    <w:tmpl w:val="49001302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8381DC2"/>
    <w:multiLevelType w:val="hybridMultilevel"/>
    <w:tmpl w:val="873A23F8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noPunctuationKerning/>
  <w:characterSpacingControl w:val="doNotCompress"/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A90A57"/>
    <w:rsid w:val="0000083C"/>
    <w:rsid w:val="000008B2"/>
    <w:rsid w:val="00000FAD"/>
    <w:rsid w:val="0000101F"/>
    <w:rsid w:val="00001987"/>
    <w:rsid w:val="000023B2"/>
    <w:rsid w:val="000046D5"/>
    <w:rsid w:val="0000476F"/>
    <w:rsid w:val="00004C2F"/>
    <w:rsid w:val="00004FC3"/>
    <w:rsid w:val="00005136"/>
    <w:rsid w:val="00005C12"/>
    <w:rsid w:val="00006FD5"/>
    <w:rsid w:val="000077FE"/>
    <w:rsid w:val="00007C41"/>
    <w:rsid w:val="00010494"/>
    <w:rsid w:val="000106F9"/>
    <w:rsid w:val="000109A1"/>
    <w:rsid w:val="00010F11"/>
    <w:rsid w:val="000131FA"/>
    <w:rsid w:val="000139A1"/>
    <w:rsid w:val="00014C5F"/>
    <w:rsid w:val="000159BD"/>
    <w:rsid w:val="00015C11"/>
    <w:rsid w:val="00015CC4"/>
    <w:rsid w:val="000161EB"/>
    <w:rsid w:val="000168F7"/>
    <w:rsid w:val="0001694F"/>
    <w:rsid w:val="00016DFB"/>
    <w:rsid w:val="0001701A"/>
    <w:rsid w:val="000173CF"/>
    <w:rsid w:val="00017CC5"/>
    <w:rsid w:val="00020820"/>
    <w:rsid w:val="000225DD"/>
    <w:rsid w:val="000226D2"/>
    <w:rsid w:val="00022706"/>
    <w:rsid w:val="00022760"/>
    <w:rsid w:val="00022A80"/>
    <w:rsid w:val="000231DB"/>
    <w:rsid w:val="00023A9A"/>
    <w:rsid w:val="00024865"/>
    <w:rsid w:val="00024BAB"/>
    <w:rsid w:val="000253C1"/>
    <w:rsid w:val="000256D5"/>
    <w:rsid w:val="000263BD"/>
    <w:rsid w:val="00026560"/>
    <w:rsid w:val="000265DF"/>
    <w:rsid w:val="000268F7"/>
    <w:rsid w:val="00026C77"/>
    <w:rsid w:val="00026D1A"/>
    <w:rsid w:val="00026D71"/>
    <w:rsid w:val="00027637"/>
    <w:rsid w:val="0003016F"/>
    <w:rsid w:val="0003056C"/>
    <w:rsid w:val="000305A5"/>
    <w:rsid w:val="0003069B"/>
    <w:rsid w:val="00030912"/>
    <w:rsid w:val="000316E4"/>
    <w:rsid w:val="000317BC"/>
    <w:rsid w:val="00031840"/>
    <w:rsid w:val="0003248D"/>
    <w:rsid w:val="0003274D"/>
    <w:rsid w:val="00032EF0"/>
    <w:rsid w:val="00032EF4"/>
    <w:rsid w:val="00033564"/>
    <w:rsid w:val="0003363C"/>
    <w:rsid w:val="0003385F"/>
    <w:rsid w:val="00033BB0"/>
    <w:rsid w:val="00034446"/>
    <w:rsid w:val="00034DCD"/>
    <w:rsid w:val="00034FD8"/>
    <w:rsid w:val="00035549"/>
    <w:rsid w:val="00035A06"/>
    <w:rsid w:val="000371B9"/>
    <w:rsid w:val="000377A5"/>
    <w:rsid w:val="00037ED5"/>
    <w:rsid w:val="00037FCE"/>
    <w:rsid w:val="00040244"/>
    <w:rsid w:val="000402F4"/>
    <w:rsid w:val="0004070F"/>
    <w:rsid w:val="000408D6"/>
    <w:rsid w:val="00040C69"/>
    <w:rsid w:val="00041710"/>
    <w:rsid w:val="00041769"/>
    <w:rsid w:val="00041982"/>
    <w:rsid w:val="0004283F"/>
    <w:rsid w:val="00042F36"/>
    <w:rsid w:val="00043AD8"/>
    <w:rsid w:val="00043BAF"/>
    <w:rsid w:val="00043F05"/>
    <w:rsid w:val="00044A3B"/>
    <w:rsid w:val="00044DDA"/>
    <w:rsid w:val="0004500A"/>
    <w:rsid w:val="00045694"/>
    <w:rsid w:val="00046081"/>
    <w:rsid w:val="00046832"/>
    <w:rsid w:val="00046CB3"/>
    <w:rsid w:val="00046F5C"/>
    <w:rsid w:val="00047F59"/>
    <w:rsid w:val="00050210"/>
    <w:rsid w:val="0005067E"/>
    <w:rsid w:val="0005091C"/>
    <w:rsid w:val="00051855"/>
    <w:rsid w:val="00051E9C"/>
    <w:rsid w:val="0005211D"/>
    <w:rsid w:val="000522D3"/>
    <w:rsid w:val="00052702"/>
    <w:rsid w:val="00052EAA"/>
    <w:rsid w:val="00053D3B"/>
    <w:rsid w:val="00054CAC"/>
    <w:rsid w:val="00056550"/>
    <w:rsid w:val="000565E6"/>
    <w:rsid w:val="00056751"/>
    <w:rsid w:val="000567C4"/>
    <w:rsid w:val="000569FB"/>
    <w:rsid w:val="00056FDE"/>
    <w:rsid w:val="000570E5"/>
    <w:rsid w:val="00057790"/>
    <w:rsid w:val="00061149"/>
    <w:rsid w:val="00061C4E"/>
    <w:rsid w:val="000620EF"/>
    <w:rsid w:val="0006232A"/>
    <w:rsid w:val="00062716"/>
    <w:rsid w:val="00062B9D"/>
    <w:rsid w:val="00062E0D"/>
    <w:rsid w:val="00064391"/>
    <w:rsid w:val="0006481C"/>
    <w:rsid w:val="00065B5D"/>
    <w:rsid w:val="00065FF9"/>
    <w:rsid w:val="0006707A"/>
    <w:rsid w:val="00067619"/>
    <w:rsid w:val="000678F6"/>
    <w:rsid w:val="00067C12"/>
    <w:rsid w:val="00070588"/>
    <w:rsid w:val="00070C05"/>
    <w:rsid w:val="00070ED4"/>
    <w:rsid w:val="00071A66"/>
    <w:rsid w:val="00071AF6"/>
    <w:rsid w:val="00071B79"/>
    <w:rsid w:val="000728AE"/>
    <w:rsid w:val="00072E49"/>
    <w:rsid w:val="00072F82"/>
    <w:rsid w:val="000731E8"/>
    <w:rsid w:val="00073236"/>
    <w:rsid w:val="0007367A"/>
    <w:rsid w:val="00073AE8"/>
    <w:rsid w:val="00074548"/>
    <w:rsid w:val="00074A75"/>
    <w:rsid w:val="000755E2"/>
    <w:rsid w:val="00075958"/>
    <w:rsid w:val="00076CAC"/>
    <w:rsid w:val="00076DA1"/>
    <w:rsid w:val="00076F8D"/>
    <w:rsid w:val="00076FD0"/>
    <w:rsid w:val="000775E5"/>
    <w:rsid w:val="00077EA0"/>
    <w:rsid w:val="00077EAF"/>
    <w:rsid w:val="000808AB"/>
    <w:rsid w:val="00081039"/>
    <w:rsid w:val="00081988"/>
    <w:rsid w:val="0008277C"/>
    <w:rsid w:val="0008289F"/>
    <w:rsid w:val="000828C0"/>
    <w:rsid w:val="000830DD"/>
    <w:rsid w:val="0008357E"/>
    <w:rsid w:val="000835C5"/>
    <w:rsid w:val="000848E0"/>
    <w:rsid w:val="00084BB3"/>
    <w:rsid w:val="00084D98"/>
    <w:rsid w:val="0008502B"/>
    <w:rsid w:val="00085362"/>
    <w:rsid w:val="000857C9"/>
    <w:rsid w:val="00085845"/>
    <w:rsid w:val="00085848"/>
    <w:rsid w:val="0008589D"/>
    <w:rsid w:val="00085DF5"/>
    <w:rsid w:val="00086918"/>
    <w:rsid w:val="0008703A"/>
    <w:rsid w:val="000902E4"/>
    <w:rsid w:val="000905BA"/>
    <w:rsid w:val="00090C76"/>
    <w:rsid w:val="00091E2F"/>
    <w:rsid w:val="00092694"/>
    <w:rsid w:val="00092ADE"/>
    <w:rsid w:val="00092C38"/>
    <w:rsid w:val="00093A95"/>
    <w:rsid w:val="00094114"/>
    <w:rsid w:val="00095338"/>
    <w:rsid w:val="000953A2"/>
    <w:rsid w:val="00095590"/>
    <w:rsid w:val="000957EF"/>
    <w:rsid w:val="00095800"/>
    <w:rsid w:val="000959E5"/>
    <w:rsid w:val="0009613F"/>
    <w:rsid w:val="00096413"/>
    <w:rsid w:val="000964A7"/>
    <w:rsid w:val="00096A5F"/>
    <w:rsid w:val="000973B0"/>
    <w:rsid w:val="0009754D"/>
    <w:rsid w:val="00097670"/>
    <w:rsid w:val="00097761"/>
    <w:rsid w:val="00097A7B"/>
    <w:rsid w:val="00097AC4"/>
    <w:rsid w:val="000A0043"/>
    <w:rsid w:val="000A12B3"/>
    <w:rsid w:val="000A15C2"/>
    <w:rsid w:val="000A1979"/>
    <w:rsid w:val="000A1AF7"/>
    <w:rsid w:val="000A294C"/>
    <w:rsid w:val="000A3042"/>
    <w:rsid w:val="000A3A51"/>
    <w:rsid w:val="000A3A97"/>
    <w:rsid w:val="000A3E42"/>
    <w:rsid w:val="000A4832"/>
    <w:rsid w:val="000A53AF"/>
    <w:rsid w:val="000A56F1"/>
    <w:rsid w:val="000A5938"/>
    <w:rsid w:val="000A59E0"/>
    <w:rsid w:val="000A658D"/>
    <w:rsid w:val="000A680A"/>
    <w:rsid w:val="000A6D38"/>
    <w:rsid w:val="000A6E0C"/>
    <w:rsid w:val="000A6EAD"/>
    <w:rsid w:val="000A6EF7"/>
    <w:rsid w:val="000A74FC"/>
    <w:rsid w:val="000B03BD"/>
    <w:rsid w:val="000B1B25"/>
    <w:rsid w:val="000B1B3F"/>
    <w:rsid w:val="000B23ED"/>
    <w:rsid w:val="000B2784"/>
    <w:rsid w:val="000B3023"/>
    <w:rsid w:val="000B3689"/>
    <w:rsid w:val="000B477C"/>
    <w:rsid w:val="000B52E0"/>
    <w:rsid w:val="000B6768"/>
    <w:rsid w:val="000B6BA4"/>
    <w:rsid w:val="000B6F96"/>
    <w:rsid w:val="000B7EBF"/>
    <w:rsid w:val="000C093F"/>
    <w:rsid w:val="000C09E1"/>
    <w:rsid w:val="000C0C07"/>
    <w:rsid w:val="000C156F"/>
    <w:rsid w:val="000C15CA"/>
    <w:rsid w:val="000C1B00"/>
    <w:rsid w:val="000C1CD9"/>
    <w:rsid w:val="000C2AC7"/>
    <w:rsid w:val="000C3873"/>
    <w:rsid w:val="000C3BF0"/>
    <w:rsid w:val="000C3F74"/>
    <w:rsid w:val="000C4DFC"/>
    <w:rsid w:val="000C5577"/>
    <w:rsid w:val="000C55BE"/>
    <w:rsid w:val="000C5FAE"/>
    <w:rsid w:val="000C601B"/>
    <w:rsid w:val="000C60C5"/>
    <w:rsid w:val="000C6151"/>
    <w:rsid w:val="000C61E9"/>
    <w:rsid w:val="000C6A9A"/>
    <w:rsid w:val="000D055B"/>
    <w:rsid w:val="000D0568"/>
    <w:rsid w:val="000D074C"/>
    <w:rsid w:val="000D0E04"/>
    <w:rsid w:val="000D139E"/>
    <w:rsid w:val="000D2A89"/>
    <w:rsid w:val="000D3134"/>
    <w:rsid w:val="000D35F9"/>
    <w:rsid w:val="000D3F9D"/>
    <w:rsid w:val="000D4D82"/>
    <w:rsid w:val="000D4DC5"/>
    <w:rsid w:val="000D544E"/>
    <w:rsid w:val="000D5653"/>
    <w:rsid w:val="000D59C0"/>
    <w:rsid w:val="000D5ABE"/>
    <w:rsid w:val="000D7214"/>
    <w:rsid w:val="000D752C"/>
    <w:rsid w:val="000D7F4B"/>
    <w:rsid w:val="000E0400"/>
    <w:rsid w:val="000E079A"/>
    <w:rsid w:val="000E0BCC"/>
    <w:rsid w:val="000E12C7"/>
    <w:rsid w:val="000E1603"/>
    <w:rsid w:val="000E1A64"/>
    <w:rsid w:val="000E1FEC"/>
    <w:rsid w:val="000E2F7E"/>
    <w:rsid w:val="000E350D"/>
    <w:rsid w:val="000E37DE"/>
    <w:rsid w:val="000E49F6"/>
    <w:rsid w:val="000E509F"/>
    <w:rsid w:val="000E5595"/>
    <w:rsid w:val="000E5DE1"/>
    <w:rsid w:val="000E5F0B"/>
    <w:rsid w:val="000E76A7"/>
    <w:rsid w:val="000E77D9"/>
    <w:rsid w:val="000E7BC3"/>
    <w:rsid w:val="000E7EF8"/>
    <w:rsid w:val="000F0358"/>
    <w:rsid w:val="000F1D0A"/>
    <w:rsid w:val="000F22EF"/>
    <w:rsid w:val="000F239C"/>
    <w:rsid w:val="000F246E"/>
    <w:rsid w:val="000F24C9"/>
    <w:rsid w:val="000F2E0B"/>
    <w:rsid w:val="000F305B"/>
    <w:rsid w:val="000F33F7"/>
    <w:rsid w:val="000F3474"/>
    <w:rsid w:val="000F41E9"/>
    <w:rsid w:val="000F4203"/>
    <w:rsid w:val="000F4AD5"/>
    <w:rsid w:val="000F4BC4"/>
    <w:rsid w:val="000F568B"/>
    <w:rsid w:val="000F600D"/>
    <w:rsid w:val="000F644A"/>
    <w:rsid w:val="000F69AD"/>
    <w:rsid w:val="000F709B"/>
    <w:rsid w:val="000F782D"/>
    <w:rsid w:val="00100BDB"/>
    <w:rsid w:val="00100F89"/>
    <w:rsid w:val="00102F30"/>
    <w:rsid w:val="001030FA"/>
    <w:rsid w:val="0010450D"/>
    <w:rsid w:val="00104618"/>
    <w:rsid w:val="00104B08"/>
    <w:rsid w:val="00104BCA"/>
    <w:rsid w:val="00104DB5"/>
    <w:rsid w:val="0010532B"/>
    <w:rsid w:val="001067DB"/>
    <w:rsid w:val="001067EB"/>
    <w:rsid w:val="00106AAD"/>
    <w:rsid w:val="00106D9A"/>
    <w:rsid w:val="0010708C"/>
    <w:rsid w:val="0010741A"/>
    <w:rsid w:val="00110183"/>
    <w:rsid w:val="001105D7"/>
    <w:rsid w:val="001112AC"/>
    <w:rsid w:val="001119E9"/>
    <w:rsid w:val="00111C1A"/>
    <w:rsid w:val="001125AC"/>
    <w:rsid w:val="00112EC4"/>
    <w:rsid w:val="00113E11"/>
    <w:rsid w:val="001155A4"/>
    <w:rsid w:val="001157CD"/>
    <w:rsid w:val="00115864"/>
    <w:rsid w:val="001163D4"/>
    <w:rsid w:val="00116728"/>
    <w:rsid w:val="00117FD5"/>
    <w:rsid w:val="0012111B"/>
    <w:rsid w:val="001214B8"/>
    <w:rsid w:val="001220DD"/>
    <w:rsid w:val="0012239F"/>
    <w:rsid w:val="00122B74"/>
    <w:rsid w:val="00123DC0"/>
    <w:rsid w:val="001247E4"/>
    <w:rsid w:val="00124B92"/>
    <w:rsid w:val="001251A0"/>
    <w:rsid w:val="00125834"/>
    <w:rsid w:val="00127F29"/>
    <w:rsid w:val="001308AA"/>
    <w:rsid w:val="0013170D"/>
    <w:rsid w:val="001320DF"/>
    <w:rsid w:val="00132D76"/>
    <w:rsid w:val="001334C7"/>
    <w:rsid w:val="00133AEA"/>
    <w:rsid w:val="00136839"/>
    <w:rsid w:val="001375C7"/>
    <w:rsid w:val="001407D5"/>
    <w:rsid w:val="00140889"/>
    <w:rsid w:val="00141019"/>
    <w:rsid w:val="001411C8"/>
    <w:rsid w:val="00142262"/>
    <w:rsid w:val="0014264B"/>
    <w:rsid w:val="00143040"/>
    <w:rsid w:val="001432FA"/>
    <w:rsid w:val="00143449"/>
    <w:rsid w:val="001436EB"/>
    <w:rsid w:val="00144417"/>
    <w:rsid w:val="001449EC"/>
    <w:rsid w:val="00144B8A"/>
    <w:rsid w:val="00145830"/>
    <w:rsid w:val="00146363"/>
    <w:rsid w:val="001469AB"/>
    <w:rsid w:val="001469E0"/>
    <w:rsid w:val="00146B34"/>
    <w:rsid w:val="00146C6E"/>
    <w:rsid w:val="00147A91"/>
    <w:rsid w:val="00147B40"/>
    <w:rsid w:val="00147CC8"/>
    <w:rsid w:val="00147ED5"/>
    <w:rsid w:val="001502D8"/>
    <w:rsid w:val="001503DF"/>
    <w:rsid w:val="00151EC0"/>
    <w:rsid w:val="0015286F"/>
    <w:rsid w:val="00152AED"/>
    <w:rsid w:val="00152AFA"/>
    <w:rsid w:val="00152DB3"/>
    <w:rsid w:val="0015345A"/>
    <w:rsid w:val="00153601"/>
    <w:rsid w:val="0015387A"/>
    <w:rsid w:val="0015446D"/>
    <w:rsid w:val="00154809"/>
    <w:rsid w:val="0015497F"/>
    <w:rsid w:val="00154FB1"/>
    <w:rsid w:val="00155A96"/>
    <w:rsid w:val="00155AFF"/>
    <w:rsid w:val="00155BD2"/>
    <w:rsid w:val="00155E6B"/>
    <w:rsid w:val="00155E78"/>
    <w:rsid w:val="0015625F"/>
    <w:rsid w:val="00156506"/>
    <w:rsid w:val="001566C9"/>
    <w:rsid w:val="00156E5B"/>
    <w:rsid w:val="0015744C"/>
    <w:rsid w:val="001577EE"/>
    <w:rsid w:val="00157F20"/>
    <w:rsid w:val="001606D2"/>
    <w:rsid w:val="001608B4"/>
    <w:rsid w:val="00160C39"/>
    <w:rsid w:val="00160F47"/>
    <w:rsid w:val="00161130"/>
    <w:rsid w:val="0016140E"/>
    <w:rsid w:val="00161F0C"/>
    <w:rsid w:val="001622AF"/>
    <w:rsid w:val="00162D6E"/>
    <w:rsid w:val="0016447C"/>
    <w:rsid w:val="00164A68"/>
    <w:rsid w:val="00165084"/>
    <w:rsid w:val="001655CB"/>
    <w:rsid w:val="00165928"/>
    <w:rsid w:val="00166144"/>
    <w:rsid w:val="001662D8"/>
    <w:rsid w:val="0016658A"/>
    <w:rsid w:val="00166E15"/>
    <w:rsid w:val="00166E73"/>
    <w:rsid w:val="00167382"/>
    <w:rsid w:val="00167DE5"/>
    <w:rsid w:val="00167E1C"/>
    <w:rsid w:val="001714ED"/>
    <w:rsid w:val="00171975"/>
    <w:rsid w:val="00171B6E"/>
    <w:rsid w:val="00172914"/>
    <w:rsid w:val="001729E2"/>
    <w:rsid w:val="00172DA3"/>
    <w:rsid w:val="00173809"/>
    <w:rsid w:val="001741B0"/>
    <w:rsid w:val="00174346"/>
    <w:rsid w:val="0017434F"/>
    <w:rsid w:val="0017468E"/>
    <w:rsid w:val="001747FC"/>
    <w:rsid w:val="00174EDB"/>
    <w:rsid w:val="00174F32"/>
    <w:rsid w:val="00176740"/>
    <w:rsid w:val="00176D6C"/>
    <w:rsid w:val="00176FCA"/>
    <w:rsid w:val="0017743D"/>
    <w:rsid w:val="001776A6"/>
    <w:rsid w:val="00177E21"/>
    <w:rsid w:val="001806D7"/>
    <w:rsid w:val="00180730"/>
    <w:rsid w:val="00180E0D"/>
    <w:rsid w:val="00180F28"/>
    <w:rsid w:val="0018107B"/>
    <w:rsid w:val="00181085"/>
    <w:rsid w:val="001819D9"/>
    <w:rsid w:val="00182281"/>
    <w:rsid w:val="00182685"/>
    <w:rsid w:val="0018349A"/>
    <w:rsid w:val="00183D2E"/>
    <w:rsid w:val="00184438"/>
    <w:rsid w:val="00184451"/>
    <w:rsid w:val="00184C36"/>
    <w:rsid w:val="0018633F"/>
    <w:rsid w:val="00187B6A"/>
    <w:rsid w:val="0019022F"/>
    <w:rsid w:val="001908F7"/>
    <w:rsid w:val="00190905"/>
    <w:rsid w:val="00190E7A"/>
    <w:rsid w:val="0019156B"/>
    <w:rsid w:val="00191612"/>
    <w:rsid w:val="00191C66"/>
    <w:rsid w:val="0019213D"/>
    <w:rsid w:val="0019237C"/>
    <w:rsid w:val="001927EB"/>
    <w:rsid w:val="00192A83"/>
    <w:rsid w:val="00192B4D"/>
    <w:rsid w:val="00193DEF"/>
    <w:rsid w:val="00194189"/>
    <w:rsid w:val="00195043"/>
    <w:rsid w:val="00195172"/>
    <w:rsid w:val="001963FD"/>
    <w:rsid w:val="001969B3"/>
    <w:rsid w:val="00197B58"/>
    <w:rsid w:val="001A0181"/>
    <w:rsid w:val="001A02D2"/>
    <w:rsid w:val="001A02FB"/>
    <w:rsid w:val="001A0CD8"/>
    <w:rsid w:val="001A127C"/>
    <w:rsid w:val="001A173B"/>
    <w:rsid w:val="001A1C3B"/>
    <w:rsid w:val="001A2832"/>
    <w:rsid w:val="001A3614"/>
    <w:rsid w:val="001A3A35"/>
    <w:rsid w:val="001A3AD2"/>
    <w:rsid w:val="001A4471"/>
    <w:rsid w:val="001A453A"/>
    <w:rsid w:val="001A4F85"/>
    <w:rsid w:val="001A6421"/>
    <w:rsid w:val="001A648F"/>
    <w:rsid w:val="001A7519"/>
    <w:rsid w:val="001A7A2D"/>
    <w:rsid w:val="001B0DEF"/>
    <w:rsid w:val="001B1005"/>
    <w:rsid w:val="001B13E2"/>
    <w:rsid w:val="001B275A"/>
    <w:rsid w:val="001B2BD3"/>
    <w:rsid w:val="001B2FB6"/>
    <w:rsid w:val="001B3799"/>
    <w:rsid w:val="001B37A0"/>
    <w:rsid w:val="001B4107"/>
    <w:rsid w:val="001B488B"/>
    <w:rsid w:val="001B4BB4"/>
    <w:rsid w:val="001B5174"/>
    <w:rsid w:val="001B53D6"/>
    <w:rsid w:val="001B62E0"/>
    <w:rsid w:val="001B6B47"/>
    <w:rsid w:val="001B6FE1"/>
    <w:rsid w:val="001B7714"/>
    <w:rsid w:val="001B7D32"/>
    <w:rsid w:val="001B7DF3"/>
    <w:rsid w:val="001B7F35"/>
    <w:rsid w:val="001C146D"/>
    <w:rsid w:val="001C17DB"/>
    <w:rsid w:val="001C18A6"/>
    <w:rsid w:val="001C1B1C"/>
    <w:rsid w:val="001C1D4F"/>
    <w:rsid w:val="001C2220"/>
    <w:rsid w:val="001C2E55"/>
    <w:rsid w:val="001C32F4"/>
    <w:rsid w:val="001C3C1F"/>
    <w:rsid w:val="001C42CE"/>
    <w:rsid w:val="001C5353"/>
    <w:rsid w:val="001C5723"/>
    <w:rsid w:val="001C5E21"/>
    <w:rsid w:val="001D0013"/>
    <w:rsid w:val="001D19AB"/>
    <w:rsid w:val="001D19D0"/>
    <w:rsid w:val="001D1B50"/>
    <w:rsid w:val="001D1C97"/>
    <w:rsid w:val="001D28C1"/>
    <w:rsid w:val="001D2E17"/>
    <w:rsid w:val="001D36C5"/>
    <w:rsid w:val="001D4330"/>
    <w:rsid w:val="001D454B"/>
    <w:rsid w:val="001D481F"/>
    <w:rsid w:val="001D5AA6"/>
    <w:rsid w:val="001D6387"/>
    <w:rsid w:val="001D644D"/>
    <w:rsid w:val="001D64EA"/>
    <w:rsid w:val="001D65D6"/>
    <w:rsid w:val="001D6918"/>
    <w:rsid w:val="001D6BB5"/>
    <w:rsid w:val="001D6FB8"/>
    <w:rsid w:val="001D72C0"/>
    <w:rsid w:val="001D7BB6"/>
    <w:rsid w:val="001E0F67"/>
    <w:rsid w:val="001E221F"/>
    <w:rsid w:val="001E535E"/>
    <w:rsid w:val="001E5394"/>
    <w:rsid w:val="001E548D"/>
    <w:rsid w:val="001E6180"/>
    <w:rsid w:val="001E7295"/>
    <w:rsid w:val="001E79F4"/>
    <w:rsid w:val="001E7CB4"/>
    <w:rsid w:val="001E7F1C"/>
    <w:rsid w:val="001F1C74"/>
    <w:rsid w:val="001F220E"/>
    <w:rsid w:val="001F2236"/>
    <w:rsid w:val="001F23E9"/>
    <w:rsid w:val="001F24DB"/>
    <w:rsid w:val="001F2ABC"/>
    <w:rsid w:val="001F3692"/>
    <w:rsid w:val="001F36BB"/>
    <w:rsid w:val="001F3FE6"/>
    <w:rsid w:val="001F4B36"/>
    <w:rsid w:val="001F4F24"/>
    <w:rsid w:val="001F53E5"/>
    <w:rsid w:val="001F5C21"/>
    <w:rsid w:val="001F6B49"/>
    <w:rsid w:val="001F6CB4"/>
    <w:rsid w:val="001F75CB"/>
    <w:rsid w:val="0020042A"/>
    <w:rsid w:val="002011DF"/>
    <w:rsid w:val="00201581"/>
    <w:rsid w:val="00201E22"/>
    <w:rsid w:val="002021A9"/>
    <w:rsid w:val="00202CC1"/>
    <w:rsid w:val="002034A2"/>
    <w:rsid w:val="00203599"/>
    <w:rsid w:val="002037D9"/>
    <w:rsid w:val="00203C92"/>
    <w:rsid w:val="0020423B"/>
    <w:rsid w:val="00204D72"/>
    <w:rsid w:val="00204EAE"/>
    <w:rsid w:val="00206536"/>
    <w:rsid w:val="002073FE"/>
    <w:rsid w:val="002074E8"/>
    <w:rsid w:val="00207A6A"/>
    <w:rsid w:val="00210E8B"/>
    <w:rsid w:val="00211274"/>
    <w:rsid w:val="00211D5F"/>
    <w:rsid w:val="00212064"/>
    <w:rsid w:val="002130A1"/>
    <w:rsid w:val="00214451"/>
    <w:rsid w:val="00215429"/>
    <w:rsid w:val="002155B9"/>
    <w:rsid w:val="0021571C"/>
    <w:rsid w:val="00216CCB"/>
    <w:rsid w:val="00222E4D"/>
    <w:rsid w:val="00224783"/>
    <w:rsid w:val="00224B5B"/>
    <w:rsid w:val="002252C3"/>
    <w:rsid w:val="00225464"/>
    <w:rsid w:val="00225B31"/>
    <w:rsid w:val="0022673D"/>
    <w:rsid w:val="00227961"/>
    <w:rsid w:val="00227D73"/>
    <w:rsid w:val="00230EF6"/>
    <w:rsid w:val="00230FFC"/>
    <w:rsid w:val="0023221E"/>
    <w:rsid w:val="00232881"/>
    <w:rsid w:val="00233E2E"/>
    <w:rsid w:val="0023502B"/>
    <w:rsid w:val="002355B3"/>
    <w:rsid w:val="00235ED7"/>
    <w:rsid w:val="0023643B"/>
    <w:rsid w:val="00236922"/>
    <w:rsid w:val="00236BA9"/>
    <w:rsid w:val="00236CB2"/>
    <w:rsid w:val="002371F6"/>
    <w:rsid w:val="002378CE"/>
    <w:rsid w:val="00240339"/>
    <w:rsid w:val="002406B9"/>
    <w:rsid w:val="00240797"/>
    <w:rsid w:val="00241213"/>
    <w:rsid w:val="00241A83"/>
    <w:rsid w:val="00241ACF"/>
    <w:rsid w:val="00241B65"/>
    <w:rsid w:val="00241BB2"/>
    <w:rsid w:val="00242117"/>
    <w:rsid w:val="0024261E"/>
    <w:rsid w:val="00242C4E"/>
    <w:rsid w:val="00242ECA"/>
    <w:rsid w:val="002438D0"/>
    <w:rsid w:val="00243DA9"/>
    <w:rsid w:val="00243EE6"/>
    <w:rsid w:val="00244787"/>
    <w:rsid w:val="0024484E"/>
    <w:rsid w:val="00244C30"/>
    <w:rsid w:val="00245110"/>
    <w:rsid w:val="002453C2"/>
    <w:rsid w:val="002454C4"/>
    <w:rsid w:val="002454C9"/>
    <w:rsid w:val="00246207"/>
    <w:rsid w:val="002465EE"/>
    <w:rsid w:val="0024664B"/>
    <w:rsid w:val="00247748"/>
    <w:rsid w:val="00247A5E"/>
    <w:rsid w:val="00250206"/>
    <w:rsid w:val="00250D5F"/>
    <w:rsid w:val="00250F69"/>
    <w:rsid w:val="00251475"/>
    <w:rsid w:val="00251A89"/>
    <w:rsid w:val="00251FDA"/>
    <w:rsid w:val="00254059"/>
    <w:rsid w:val="0025486B"/>
    <w:rsid w:val="00254A51"/>
    <w:rsid w:val="00254BEA"/>
    <w:rsid w:val="00254DAF"/>
    <w:rsid w:val="002553A9"/>
    <w:rsid w:val="0025670D"/>
    <w:rsid w:val="00257174"/>
    <w:rsid w:val="0026022E"/>
    <w:rsid w:val="0026046A"/>
    <w:rsid w:val="00260774"/>
    <w:rsid w:val="002607F5"/>
    <w:rsid w:val="002611C6"/>
    <w:rsid w:val="00261479"/>
    <w:rsid w:val="00261683"/>
    <w:rsid w:val="002619AE"/>
    <w:rsid w:val="002621F8"/>
    <w:rsid w:val="0026286C"/>
    <w:rsid w:val="00262AFA"/>
    <w:rsid w:val="00263776"/>
    <w:rsid w:val="00263777"/>
    <w:rsid w:val="00263F5E"/>
    <w:rsid w:val="002644D3"/>
    <w:rsid w:val="002645B4"/>
    <w:rsid w:val="00264753"/>
    <w:rsid w:val="00264BDE"/>
    <w:rsid w:val="0026791C"/>
    <w:rsid w:val="00270150"/>
    <w:rsid w:val="002701C7"/>
    <w:rsid w:val="00270ECB"/>
    <w:rsid w:val="00271CB6"/>
    <w:rsid w:val="0027205D"/>
    <w:rsid w:val="00272557"/>
    <w:rsid w:val="0027276D"/>
    <w:rsid w:val="002729D1"/>
    <w:rsid w:val="00273901"/>
    <w:rsid w:val="0027451F"/>
    <w:rsid w:val="00274901"/>
    <w:rsid w:val="00274FDF"/>
    <w:rsid w:val="00275736"/>
    <w:rsid w:val="00275CB4"/>
    <w:rsid w:val="00276C18"/>
    <w:rsid w:val="00276F0F"/>
    <w:rsid w:val="00276F76"/>
    <w:rsid w:val="002770AD"/>
    <w:rsid w:val="00277156"/>
    <w:rsid w:val="00277F9E"/>
    <w:rsid w:val="0028042A"/>
    <w:rsid w:val="002809B1"/>
    <w:rsid w:val="00280DD2"/>
    <w:rsid w:val="0028120E"/>
    <w:rsid w:val="002813F6"/>
    <w:rsid w:val="0028148E"/>
    <w:rsid w:val="00281C89"/>
    <w:rsid w:val="002820C0"/>
    <w:rsid w:val="0028231A"/>
    <w:rsid w:val="002829AD"/>
    <w:rsid w:val="0028331A"/>
    <w:rsid w:val="00283489"/>
    <w:rsid w:val="0028366B"/>
    <w:rsid w:val="002836F7"/>
    <w:rsid w:val="002839A4"/>
    <w:rsid w:val="00283C9B"/>
    <w:rsid w:val="00284187"/>
    <w:rsid w:val="00284A77"/>
    <w:rsid w:val="00284CA7"/>
    <w:rsid w:val="00285BA7"/>
    <w:rsid w:val="00285D07"/>
    <w:rsid w:val="0028615F"/>
    <w:rsid w:val="00286274"/>
    <w:rsid w:val="0028641E"/>
    <w:rsid w:val="00286498"/>
    <w:rsid w:val="00286D71"/>
    <w:rsid w:val="0028727B"/>
    <w:rsid w:val="00287AC6"/>
    <w:rsid w:val="00290A16"/>
    <w:rsid w:val="00291CB9"/>
    <w:rsid w:val="00291D08"/>
    <w:rsid w:val="00292498"/>
    <w:rsid w:val="00292827"/>
    <w:rsid w:val="0029381D"/>
    <w:rsid w:val="00293F56"/>
    <w:rsid w:val="00294BBD"/>
    <w:rsid w:val="00294D68"/>
    <w:rsid w:val="00296080"/>
    <w:rsid w:val="002962A7"/>
    <w:rsid w:val="0029673E"/>
    <w:rsid w:val="00296945"/>
    <w:rsid w:val="002976F1"/>
    <w:rsid w:val="00297830"/>
    <w:rsid w:val="002A1050"/>
    <w:rsid w:val="002A123E"/>
    <w:rsid w:val="002A1640"/>
    <w:rsid w:val="002A2040"/>
    <w:rsid w:val="002A29E6"/>
    <w:rsid w:val="002A401A"/>
    <w:rsid w:val="002A4121"/>
    <w:rsid w:val="002A4225"/>
    <w:rsid w:val="002A460C"/>
    <w:rsid w:val="002A4AE6"/>
    <w:rsid w:val="002A5356"/>
    <w:rsid w:val="002A57B2"/>
    <w:rsid w:val="002A5E27"/>
    <w:rsid w:val="002A5EEA"/>
    <w:rsid w:val="002A6593"/>
    <w:rsid w:val="002A6F63"/>
    <w:rsid w:val="002A7D78"/>
    <w:rsid w:val="002A7FA6"/>
    <w:rsid w:val="002B0B05"/>
    <w:rsid w:val="002B0F34"/>
    <w:rsid w:val="002B100D"/>
    <w:rsid w:val="002B10B6"/>
    <w:rsid w:val="002B14DA"/>
    <w:rsid w:val="002B151C"/>
    <w:rsid w:val="002B1697"/>
    <w:rsid w:val="002B16CD"/>
    <w:rsid w:val="002B186B"/>
    <w:rsid w:val="002B1AC1"/>
    <w:rsid w:val="002B212A"/>
    <w:rsid w:val="002B30C5"/>
    <w:rsid w:val="002B4A79"/>
    <w:rsid w:val="002B5296"/>
    <w:rsid w:val="002B56B5"/>
    <w:rsid w:val="002B57AC"/>
    <w:rsid w:val="002B5856"/>
    <w:rsid w:val="002B5B49"/>
    <w:rsid w:val="002B6373"/>
    <w:rsid w:val="002B671D"/>
    <w:rsid w:val="002B688D"/>
    <w:rsid w:val="002B7445"/>
    <w:rsid w:val="002B7B10"/>
    <w:rsid w:val="002B7B33"/>
    <w:rsid w:val="002C0A7B"/>
    <w:rsid w:val="002C11F9"/>
    <w:rsid w:val="002C167E"/>
    <w:rsid w:val="002C1E51"/>
    <w:rsid w:val="002C2511"/>
    <w:rsid w:val="002C25EE"/>
    <w:rsid w:val="002C2B54"/>
    <w:rsid w:val="002C2C58"/>
    <w:rsid w:val="002C2CB5"/>
    <w:rsid w:val="002C30C8"/>
    <w:rsid w:val="002C3151"/>
    <w:rsid w:val="002C3482"/>
    <w:rsid w:val="002C3737"/>
    <w:rsid w:val="002C46F8"/>
    <w:rsid w:val="002C4BA8"/>
    <w:rsid w:val="002C519E"/>
    <w:rsid w:val="002C578E"/>
    <w:rsid w:val="002C5D4D"/>
    <w:rsid w:val="002C6529"/>
    <w:rsid w:val="002C67FF"/>
    <w:rsid w:val="002C6FC2"/>
    <w:rsid w:val="002C7689"/>
    <w:rsid w:val="002C77AA"/>
    <w:rsid w:val="002C79F4"/>
    <w:rsid w:val="002C7BFE"/>
    <w:rsid w:val="002C7C37"/>
    <w:rsid w:val="002D0271"/>
    <w:rsid w:val="002D0AD6"/>
    <w:rsid w:val="002D0D3E"/>
    <w:rsid w:val="002D1F0A"/>
    <w:rsid w:val="002D2B15"/>
    <w:rsid w:val="002D2EFF"/>
    <w:rsid w:val="002D3301"/>
    <w:rsid w:val="002D5747"/>
    <w:rsid w:val="002D65A1"/>
    <w:rsid w:val="002D7217"/>
    <w:rsid w:val="002D7463"/>
    <w:rsid w:val="002D7BD6"/>
    <w:rsid w:val="002D7D45"/>
    <w:rsid w:val="002E1990"/>
    <w:rsid w:val="002E246B"/>
    <w:rsid w:val="002E2587"/>
    <w:rsid w:val="002E3C5F"/>
    <w:rsid w:val="002E4567"/>
    <w:rsid w:val="002E4574"/>
    <w:rsid w:val="002E4A23"/>
    <w:rsid w:val="002E4A8E"/>
    <w:rsid w:val="002E654A"/>
    <w:rsid w:val="002E65BB"/>
    <w:rsid w:val="002E75E2"/>
    <w:rsid w:val="002E79F4"/>
    <w:rsid w:val="002E7A4D"/>
    <w:rsid w:val="002E7BC2"/>
    <w:rsid w:val="002F0017"/>
    <w:rsid w:val="002F0405"/>
    <w:rsid w:val="002F09AA"/>
    <w:rsid w:val="002F0A31"/>
    <w:rsid w:val="002F16D9"/>
    <w:rsid w:val="002F1967"/>
    <w:rsid w:val="002F198C"/>
    <w:rsid w:val="002F19E5"/>
    <w:rsid w:val="002F2771"/>
    <w:rsid w:val="002F3432"/>
    <w:rsid w:val="002F3FD6"/>
    <w:rsid w:val="002F413C"/>
    <w:rsid w:val="002F4F96"/>
    <w:rsid w:val="002F5B10"/>
    <w:rsid w:val="002F6308"/>
    <w:rsid w:val="002F6B75"/>
    <w:rsid w:val="002F7454"/>
    <w:rsid w:val="002F7769"/>
    <w:rsid w:val="002F7D0D"/>
    <w:rsid w:val="00300A29"/>
    <w:rsid w:val="00300D2A"/>
    <w:rsid w:val="0030137A"/>
    <w:rsid w:val="00302102"/>
    <w:rsid w:val="00302FA4"/>
    <w:rsid w:val="0030302C"/>
    <w:rsid w:val="003042FC"/>
    <w:rsid w:val="003046A6"/>
    <w:rsid w:val="003055EB"/>
    <w:rsid w:val="00305C98"/>
    <w:rsid w:val="003061CB"/>
    <w:rsid w:val="00310076"/>
    <w:rsid w:val="00310B9D"/>
    <w:rsid w:val="003116F9"/>
    <w:rsid w:val="00311C55"/>
    <w:rsid w:val="00313BF3"/>
    <w:rsid w:val="00315772"/>
    <w:rsid w:val="00315BCE"/>
    <w:rsid w:val="00315ED4"/>
    <w:rsid w:val="003161B9"/>
    <w:rsid w:val="00316251"/>
    <w:rsid w:val="00316522"/>
    <w:rsid w:val="0031688C"/>
    <w:rsid w:val="0032024C"/>
    <w:rsid w:val="00320616"/>
    <w:rsid w:val="003207D4"/>
    <w:rsid w:val="00322A92"/>
    <w:rsid w:val="00322AA0"/>
    <w:rsid w:val="00323079"/>
    <w:rsid w:val="003232F0"/>
    <w:rsid w:val="003235C9"/>
    <w:rsid w:val="00324177"/>
    <w:rsid w:val="00324417"/>
    <w:rsid w:val="00324AB2"/>
    <w:rsid w:val="0032535D"/>
    <w:rsid w:val="00325777"/>
    <w:rsid w:val="0032637D"/>
    <w:rsid w:val="0032695F"/>
    <w:rsid w:val="00327682"/>
    <w:rsid w:val="0033013D"/>
    <w:rsid w:val="00330EE6"/>
    <w:rsid w:val="003314E7"/>
    <w:rsid w:val="003314F7"/>
    <w:rsid w:val="00331867"/>
    <w:rsid w:val="00331DF3"/>
    <w:rsid w:val="00332036"/>
    <w:rsid w:val="00332A6E"/>
    <w:rsid w:val="00332E4E"/>
    <w:rsid w:val="0033454A"/>
    <w:rsid w:val="00334E9B"/>
    <w:rsid w:val="0033512B"/>
    <w:rsid w:val="003362C5"/>
    <w:rsid w:val="003367E0"/>
    <w:rsid w:val="00336992"/>
    <w:rsid w:val="00336C19"/>
    <w:rsid w:val="00337540"/>
    <w:rsid w:val="003408D7"/>
    <w:rsid w:val="00340D9E"/>
    <w:rsid w:val="00341A09"/>
    <w:rsid w:val="00341BB0"/>
    <w:rsid w:val="003424A8"/>
    <w:rsid w:val="00342800"/>
    <w:rsid w:val="00343CBA"/>
    <w:rsid w:val="003448F8"/>
    <w:rsid w:val="00345918"/>
    <w:rsid w:val="00346309"/>
    <w:rsid w:val="00346C24"/>
    <w:rsid w:val="003474FC"/>
    <w:rsid w:val="00347FBA"/>
    <w:rsid w:val="00350864"/>
    <w:rsid w:val="00350A41"/>
    <w:rsid w:val="0035108A"/>
    <w:rsid w:val="00351135"/>
    <w:rsid w:val="0035147D"/>
    <w:rsid w:val="00351704"/>
    <w:rsid w:val="00351806"/>
    <w:rsid w:val="00351BDC"/>
    <w:rsid w:val="00352580"/>
    <w:rsid w:val="003527DD"/>
    <w:rsid w:val="0035353F"/>
    <w:rsid w:val="00353AD7"/>
    <w:rsid w:val="00353F6B"/>
    <w:rsid w:val="003542DC"/>
    <w:rsid w:val="00354FE2"/>
    <w:rsid w:val="00355303"/>
    <w:rsid w:val="00355398"/>
    <w:rsid w:val="00355453"/>
    <w:rsid w:val="00355E57"/>
    <w:rsid w:val="0035667A"/>
    <w:rsid w:val="0035671A"/>
    <w:rsid w:val="003574C6"/>
    <w:rsid w:val="0035778A"/>
    <w:rsid w:val="00357B19"/>
    <w:rsid w:val="00357CCD"/>
    <w:rsid w:val="00357CF2"/>
    <w:rsid w:val="00357F19"/>
    <w:rsid w:val="003605BB"/>
    <w:rsid w:val="003609C2"/>
    <w:rsid w:val="00360E38"/>
    <w:rsid w:val="003612ED"/>
    <w:rsid w:val="00361514"/>
    <w:rsid w:val="00361983"/>
    <w:rsid w:val="003619AE"/>
    <w:rsid w:val="00361B0D"/>
    <w:rsid w:val="00361C22"/>
    <w:rsid w:val="0036262D"/>
    <w:rsid w:val="00363292"/>
    <w:rsid w:val="003636C9"/>
    <w:rsid w:val="003638AB"/>
    <w:rsid w:val="003639BD"/>
    <w:rsid w:val="00363A97"/>
    <w:rsid w:val="003641F2"/>
    <w:rsid w:val="00365260"/>
    <w:rsid w:val="00365430"/>
    <w:rsid w:val="0036630A"/>
    <w:rsid w:val="00366375"/>
    <w:rsid w:val="00366C2E"/>
    <w:rsid w:val="00367287"/>
    <w:rsid w:val="003672DC"/>
    <w:rsid w:val="00367460"/>
    <w:rsid w:val="00367787"/>
    <w:rsid w:val="00367982"/>
    <w:rsid w:val="00370349"/>
    <w:rsid w:val="00370CBC"/>
    <w:rsid w:val="0037101C"/>
    <w:rsid w:val="00371103"/>
    <w:rsid w:val="003711E1"/>
    <w:rsid w:val="0037159E"/>
    <w:rsid w:val="00371817"/>
    <w:rsid w:val="00372102"/>
    <w:rsid w:val="003728CE"/>
    <w:rsid w:val="00372F1D"/>
    <w:rsid w:val="00374D84"/>
    <w:rsid w:val="00375973"/>
    <w:rsid w:val="00375D4D"/>
    <w:rsid w:val="00376DF9"/>
    <w:rsid w:val="003776E6"/>
    <w:rsid w:val="00380118"/>
    <w:rsid w:val="00380169"/>
    <w:rsid w:val="00380FED"/>
    <w:rsid w:val="003812E6"/>
    <w:rsid w:val="003817EA"/>
    <w:rsid w:val="00382A03"/>
    <w:rsid w:val="0038300D"/>
    <w:rsid w:val="00383370"/>
    <w:rsid w:val="00383AEB"/>
    <w:rsid w:val="00383C60"/>
    <w:rsid w:val="00384C56"/>
    <w:rsid w:val="00384F3C"/>
    <w:rsid w:val="003858BF"/>
    <w:rsid w:val="00385B73"/>
    <w:rsid w:val="003865C5"/>
    <w:rsid w:val="003867DE"/>
    <w:rsid w:val="00386C20"/>
    <w:rsid w:val="00387241"/>
    <w:rsid w:val="0039091C"/>
    <w:rsid w:val="00390CB1"/>
    <w:rsid w:val="00390E7B"/>
    <w:rsid w:val="00391C96"/>
    <w:rsid w:val="00391D4B"/>
    <w:rsid w:val="003920D5"/>
    <w:rsid w:val="00392FF0"/>
    <w:rsid w:val="00393226"/>
    <w:rsid w:val="00393265"/>
    <w:rsid w:val="003934EB"/>
    <w:rsid w:val="00393750"/>
    <w:rsid w:val="00393AF3"/>
    <w:rsid w:val="00394088"/>
    <w:rsid w:val="00394354"/>
    <w:rsid w:val="00394472"/>
    <w:rsid w:val="00394E8E"/>
    <w:rsid w:val="003950B6"/>
    <w:rsid w:val="003951AC"/>
    <w:rsid w:val="00395835"/>
    <w:rsid w:val="00397481"/>
    <w:rsid w:val="00397FB7"/>
    <w:rsid w:val="003A0BF2"/>
    <w:rsid w:val="003A1257"/>
    <w:rsid w:val="003A175B"/>
    <w:rsid w:val="003A1E68"/>
    <w:rsid w:val="003A2427"/>
    <w:rsid w:val="003A320E"/>
    <w:rsid w:val="003A3D13"/>
    <w:rsid w:val="003A4EC2"/>
    <w:rsid w:val="003A5100"/>
    <w:rsid w:val="003A55AA"/>
    <w:rsid w:val="003A5973"/>
    <w:rsid w:val="003A5A7A"/>
    <w:rsid w:val="003A6D22"/>
    <w:rsid w:val="003A7038"/>
    <w:rsid w:val="003A7CA7"/>
    <w:rsid w:val="003B0020"/>
    <w:rsid w:val="003B019C"/>
    <w:rsid w:val="003B10DF"/>
    <w:rsid w:val="003B1956"/>
    <w:rsid w:val="003B1D2E"/>
    <w:rsid w:val="003B2038"/>
    <w:rsid w:val="003B252B"/>
    <w:rsid w:val="003B2C17"/>
    <w:rsid w:val="003B34FE"/>
    <w:rsid w:val="003B43D1"/>
    <w:rsid w:val="003B4478"/>
    <w:rsid w:val="003B4A44"/>
    <w:rsid w:val="003B5253"/>
    <w:rsid w:val="003B5A0D"/>
    <w:rsid w:val="003B635E"/>
    <w:rsid w:val="003B6A0C"/>
    <w:rsid w:val="003B73F3"/>
    <w:rsid w:val="003B7B1E"/>
    <w:rsid w:val="003B7E25"/>
    <w:rsid w:val="003C0985"/>
    <w:rsid w:val="003C0C72"/>
    <w:rsid w:val="003C182E"/>
    <w:rsid w:val="003C2804"/>
    <w:rsid w:val="003C2E0C"/>
    <w:rsid w:val="003C30FA"/>
    <w:rsid w:val="003C3369"/>
    <w:rsid w:val="003C37CF"/>
    <w:rsid w:val="003C48E6"/>
    <w:rsid w:val="003C5723"/>
    <w:rsid w:val="003C6AF3"/>
    <w:rsid w:val="003C789E"/>
    <w:rsid w:val="003C7BED"/>
    <w:rsid w:val="003D0591"/>
    <w:rsid w:val="003D085D"/>
    <w:rsid w:val="003D1410"/>
    <w:rsid w:val="003D1C5E"/>
    <w:rsid w:val="003D1DBD"/>
    <w:rsid w:val="003D24F0"/>
    <w:rsid w:val="003D25D6"/>
    <w:rsid w:val="003D3704"/>
    <w:rsid w:val="003D37DB"/>
    <w:rsid w:val="003D3C59"/>
    <w:rsid w:val="003D41F1"/>
    <w:rsid w:val="003D41FD"/>
    <w:rsid w:val="003D4212"/>
    <w:rsid w:val="003D4779"/>
    <w:rsid w:val="003D4894"/>
    <w:rsid w:val="003D6D30"/>
    <w:rsid w:val="003D741F"/>
    <w:rsid w:val="003D78E9"/>
    <w:rsid w:val="003D7960"/>
    <w:rsid w:val="003E1D68"/>
    <w:rsid w:val="003E1FC5"/>
    <w:rsid w:val="003E2CE1"/>
    <w:rsid w:val="003E3384"/>
    <w:rsid w:val="003E34A4"/>
    <w:rsid w:val="003E425D"/>
    <w:rsid w:val="003E4858"/>
    <w:rsid w:val="003E4C51"/>
    <w:rsid w:val="003E4F44"/>
    <w:rsid w:val="003E585F"/>
    <w:rsid w:val="003E6903"/>
    <w:rsid w:val="003E6C1C"/>
    <w:rsid w:val="003E6F3D"/>
    <w:rsid w:val="003E717E"/>
    <w:rsid w:val="003E7756"/>
    <w:rsid w:val="003E79CF"/>
    <w:rsid w:val="003E7AF2"/>
    <w:rsid w:val="003E7E38"/>
    <w:rsid w:val="003E7F03"/>
    <w:rsid w:val="003F04DC"/>
    <w:rsid w:val="003F14A3"/>
    <w:rsid w:val="003F1F0C"/>
    <w:rsid w:val="003F22D2"/>
    <w:rsid w:val="003F2832"/>
    <w:rsid w:val="003F51F7"/>
    <w:rsid w:val="003F5319"/>
    <w:rsid w:val="003F57E2"/>
    <w:rsid w:val="003F5C5D"/>
    <w:rsid w:val="003F614C"/>
    <w:rsid w:val="003F7940"/>
    <w:rsid w:val="0040128F"/>
    <w:rsid w:val="0040147C"/>
    <w:rsid w:val="00401BE3"/>
    <w:rsid w:val="00401CDA"/>
    <w:rsid w:val="00402B6D"/>
    <w:rsid w:val="0040306B"/>
    <w:rsid w:val="00403144"/>
    <w:rsid w:val="00403183"/>
    <w:rsid w:val="0040414D"/>
    <w:rsid w:val="0040422F"/>
    <w:rsid w:val="00404E26"/>
    <w:rsid w:val="0040547B"/>
    <w:rsid w:val="004059F6"/>
    <w:rsid w:val="00406302"/>
    <w:rsid w:val="00406410"/>
    <w:rsid w:val="00406AE1"/>
    <w:rsid w:val="004071EA"/>
    <w:rsid w:val="00410105"/>
    <w:rsid w:val="00410568"/>
    <w:rsid w:val="0041075E"/>
    <w:rsid w:val="00410A9D"/>
    <w:rsid w:val="00410EE8"/>
    <w:rsid w:val="00411AD3"/>
    <w:rsid w:val="00411B59"/>
    <w:rsid w:val="0041241A"/>
    <w:rsid w:val="00412782"/>
    <w:rsid w:val="00413356"/>
    <w:rsid w:val="0041438D"/>
    <w:rsid w:val="0041439E"/>
    <w:rsid w:val="004153F7"/>
    <w:rsid w:val="0041545F"/>
    <w:rsid w:val="00416445"/>
    <w:rsid w:val="00416FB9"/>
    <w:rsid w:val="00417365"/>
    <w:rsid w:val="00417E43"/>
    <w:rsid w:val="00417FDB"/>
    <w:rsid w:val="004209C9"/>
    <w:rsid w:val="00420F42"/>
    <w:rsid w:val="00420F47"/>
    <w:rsid w:val="0042132B"/>
    <w:rsid w:val="004217DD"/>
    <w:rsid w:val="00421ABD"/>
    <w:rsid w:val="00422302"/>
    <w:rsid w:val="0042258E"/>
    <w:rsid w:val="00422800"/>
    <w:rsid w:val="0042281F"/>
    <w:rsid w:val="00423011"/>
    <w:rsid w:val="00423674"/>
    <w:rsid w:val="004239A3"/>
    <w:rsid w:val="00426288"/>
    <w:rsid w:val="004263DA"/>
    <w:rsid w:val="00426845"/>
    <w:rsid w:val="00427A75"/>
    <w:rsid w:val="00427B60"/>
    <w:rsid w:val="0043000F"/>
    <w:rsid w:val="00430368"/>
    <w:rsid w:val="004304DE"/>
    <w:rsid w:val="004308B9"/>
    <w:rsid w:val="00431AB5"/>
    <w:rsid w:val="00431CD1"/>
    <w:rsid w:val="00432C0E"/>
    <w:rsid w:val="00432C27"/>
    <w:rsid w:val="00432E90"/>
    <w:rsid w:val="0043381C"/>
    <w:rsid w:val="00433893"/>
    <w:rsid w:val="00435A50"/>
    <w:rsid w:val="00435B1E"/>
    <w:rsid w:val="0043648E"/>
    <w:rsid w:val="00436708"/>
    <w:rsid w:val="00436C4E"/>
    <w:rsid w:val="004379EE"/>
    <w:rsid w:val="0044025D"/>
    <w:rsid w:val="00440797"/>
    <w:rsid w:val="00441050"/>
    <w:rsid w:val="004411E2"/>
    <w:rsid w:val="00441323"/>
    <w:rsid w:val="00443483"/>
    <w:rsid w:val="0044384C"/>
    <w:rsid w:val="00443E32"/>
    <w:rsid w:val="00444242"/>
    <w:rsid w:val="00444F83"/>
    <w:rsid w:val="00445016"/>
    <w:rsid w:val="004453F1"/>
    <w:rsid w:val="004459D1"/>
    <w:rsid w:val="0044620D"/>
    <w:rsid w:val="00446C18"/>
    <w:rsid w:val="0044736C"/>
    <w:rsid w:val="0044769C"/>
    <w:rsid w:val="00450A8C"/>
    <w:rsid w:val="00451175"/>
    <w:rsid w:val="00451C8F"/>
    <w:rsid w:val="0045228E"/>
    <w:rsid w:val="004525C0"/>
    <w:rsid w:val="00453392"/>
    <w:rsid w:val="004535FC"/>
    <w:rsid w:val="00453821"/>
    <w:rsid w:val="00454483"/>
    <w:rsid w:val="004544F2"/>
    <w:rsid w:val="00455384"/>
    <w:rsid w:val="00455DD9"/>
    <w:rsid w:val="0045616C"/>
    <w:rsid w:val="004563C5"/>
    <w:rsid w:val="004570BB"/>
    <w:rsid w:val="004570F8"/>
    <w:rsid w:val="00457478"/>
    <w:rsid w:val="004577D6"/>
    <w:rsid w:val="004577F1"/>
    <w:rsid w:val="0045796E"/>
    <w:rsid w:val="00457B9D"/>
    <w:rsid w:val="0046036C"/>
    <w:rsid w:val="00461EF9"/>
    <w:rsid w:val="00461FD3"/>
    <w:rsid w:val="00462199"/>
    <w:rsid w:val="00462206"/>
    <w:rsid w:val="0046220F"/>
    <w:rsid w:val="00462863"/>
    <w:rsid w:val="00464014"/>
    <w:rsid w:val="00464520"/>
    <w:rsid w:val="00465C9B"/>
    <w:rsid w:val="00466C4D"/>
    <w:rsid w:val="00466D05"/>
    <w:rsid w:val="00466E24"/>
    <w:rsid w:val="00466EBF"/>
    <w:rsid w:val="00466FA5"/>
    <w:rsid w:val="00467278"/>
    <w:rsid w:val="0046746A"/>
    <w:rsid w:val="00467B96"/>
    <w:rsid w:val="0047020B"/>
    <w:rsid w:val="00470665"/>
    <w:rsid w:val="004706CE"/>
    <w:rsid w:val="00470E50"/>
    <w:rsid w:val="00471240"/>
    <w:rsid w:val="00471B53"/>
    <w:rsid w:val="00471BF4"/>
    <w:rsid w:val="0047233A"/>
    <w:rsid w:val="00472FA5"/>
    <w:rsid w:val="00473439"/>
    <w:rsid w:val="00473ACE"/>
    <w:rsid w:val="004744A1"/>
    <w:rsid w:val="00474C0C"/>
    <w:rsid w:val="00474DD4"/>
    <w:rsid w:val="00474E92"/>
    <w:rsid w:val="00474EFE"/>
    <w:rsid w:val="004752D6"/>
    <w:rsid w:val="004757D7"/>
    <w:rsid w:val="004758A1"/>
    <w:rsid w:val="00476295"/>
    <w:rsid w:val="004762C6"/>
    <w:rsid w:val="00476F07"/>
    <w:rsid w:val="00476F73"/>
    <w:rsid w:val="004772C1"/>
    <w:rsid w:val="00477756"/>
    <w:rsid w:val="004802F7"/>
    <w:rsid w:val="0048111A"/>
    <w:rsid w:val="00481D1E"/>
    <w:rsid w:val="004820CA"/>
    <w:rsid w:val="00482369"/>
    <w:rsid w:val="00483165"/>
    <w:rsid w:val="004833D6"/>
    <w:rsid w:val="0048382C"/>
    <w:rsid w:val="00483EC4"/>
    <w:rsid w:val="004844DF"/>
    <w:rsid w:val="00484676"/>
    <w:rsid w:val="00484AEC"/>
    <w:rsid w:val="00484FDC"/>
    <w:rsid w:val="004851E6"/>
    <w:rsid w:val="00486A2C"/>
    <w:rsid w:val="004871F5"/>
    <w:rsid w:val="004903B9"/>
    <w:rsid w:val="00491C7C"/>
    <w:rsid w:val="00491F96"/>
    <w:rsid w:val="00493356"/>
    <w:rsid w:val="00493966"/>
    <w:rsid w:val="00493D4F"/>
    <w:rsid w:val="0049467D"/>
    <w:rsid w:val="004956D9"/>
    <w:rsid w:val="00495757"/>
    <w:rsid w:val="00496023"/>
    <w:rsid w:val="00496025"/>
    <w:rsid w:val="004A0491"/>
    <w:rsid w:val="004A0B34"/>
    <w:rsid w:val="004A0BEC"/>
    <w:rsid w:val="004A12E0"/>
    <w:rsid w:val="004A17D1"/>
    <w:rsid w:val="004A1CC0"/>
    <w:rsid w:val="004A2747"/>
    <w:rsid w:val="004A2CB5"/>
    <w:rsid w:val="004A3075"/>
    <w:rsid w:val="004A33A9"/>
    <w:rsid w:val="004A4B70"/>
    <w:rsid w:val="004A4E74"/>
    <w:rsid w:val="004A6262"/>
    <w:rsid w:val="004A6A5B"/>
    <w:rsid w:val="004A7328"/>
    <w:rsid w:val="004A766A"/>
    <w:rsid w:val="004B02B3"/>
    <w:rsid w:val="004B0ED1"/>
    <w:rsid w:val="004B184C"/>
    <w:rsid w:val="004B1B9B"/>
    <w:rsid w:val="004B1CAA"/>
    <w:rsid w:val="004B239A"/>
    <w:rsid w:val="004B2B59"/>
    <w:rsid w:val="004B2F77"/>
    <w:rsid w:val="004B4131"/>
    <w:rsid w:val="004B4244"/>
    <w:rsid w:val="004B4632"/>
    <w:rsid w:val="004B46FA"/>
    <w:rsid w:val="004B4998"/>
    <w:rsid w:val="004B50F2"/>
    <w:rsid w:val="004B5146"/>
    <w:rsid w:val="004B52BC"/>
    <w:rsid w:val="004B5973"/>
    <w:rsid w:val="004B68C0"/>
    <w:rsid w:val="004B70DA"/>
    <w:rsid w:val="004B73FC"/>
    <w:rsid w:val="004C0E00"/>
    <w:rsid w:val="004C0F25"/>
    <w:rsid w:val="004C187D"/>
    <w:rsid w:val="004C1E98"/>
    <w:rsid w:val="004C1F72"/>
    <w:rsid w:val="004C2BA4"/>
    <w:rsid w:val="004C31ED"/>
    <w:rsid w:val="004C3D6E"/>
    <w:rsid w:val="004C3DEC"/>
    <w:rsid w:val="004C404D"/>
    <w:rsid w:val="004C4B70"/>
    <w:rsid w:val="004C4CD8"/>
    <w:rsid w:val="004C5460"/>
    <w:rsid w:val="004C76EB"/>
    <w:rsid w:val="004C7913"/>
    <w:rsid w:val="004C7A42"/>
    <w:rsid w:val="004C7FD1"/>
    <w:rsid w:val="004D01F0"/>
    <w:rsid w:val="004D0DB5"/>
    <w:rsid w:val="004D14D5"/>
    <w:rsid w:val="004D1CAA"/>
    <w:rsid w:val="004D1F0B"/>
    <w:rsid w:val="004D2843"/>
    <w:rsid w:val="004D35EA"/>
    <w:rsid w:val="004D364C"/>
    <w:rsid w:val="004D3751"/>
    <w:rsid w:val="004D3D25"/>
    <w:rsid w:val="004D52EE"/>
    <w:rsid w:val="004D57B4"/>
    <w:rsid w:val="004D58F8"/>
    <w:rsid w:val="004D5B67"/>
    <w:rsid w:val="004D5D27"/>
    <w:rsid w:val="004D7B1B"/>
    <w:rsid w:val="004E0101"/>
    <w:rsid w:val="004E08FB"/>
    <w:rsid w:val="004E0AEC"/>
    <w:rsid w:val="004E195B"/>
    <w:rsid w:val="004E1F0F"/>
    <w:rsid w:val="004E286E"/>
    <w:rsid w:val="004E2ABF"/>
    <w:rsid w:val="004E3C83"/>
    <w:rsid w:val="004E49E5"/>
    <w:rsid w:val="004E4BB0"/>
    <w:rsid w:val="004E5E7E"/>
    <w:rsid w:val="004E6197"/>
    <w:rsid w:val="004E6E7A"/>
    <w:rsid w:val="004E717B"/>
    <w:rsid w:val="004E7307"/>
    <w:rsid w:val="004E73F7"/>
    <w:rsid w:val="004E7B96"/>
    <w:rsid w:val="004F000C"/>
    <w:rsid w:val="004F06FE"/>
    <w:rsid w:val="004F13C7"/>
    <w:rsid w:val="004F1833"/>
    <w:rsid w:val="004F2422"/>
    <w:rsid w:val="004F24EC"/>
    <w:rsid w:val="004F2CB1"/>
    <w:rsid w:val="004F3259"/>
    <w:rsid w:val="004F4607"/>
    <w:rsid w:val="004F4915"/>
    <w:rsid w:val="004F49CD"/>
    <w:rsid w:val="004F51CD"/>
    <w:rsid w:val="004F5404"/>
    <w:rsid w:val="004F608A"/>
    <w:rsid w:val="004F6474"/>
    <w:rsid w:val="004F6BFF"/>
    <w:rsid w:val="004F7060"/>
    <w:rsid w:val="004F72BB"/>
    <w:rsid w:val="004F7974"/>
    <w:rsid w:val="004F7BF5"/>
    <w:rsid w:val="004F7CB7"/>
    <w:rsid w:val="004F7D55"/>
    <w:rsid w:val="0050007E"/>
    <w:rsid w:val="00501B86"/>
    <w:rsid w:val="00501EBC"/>
    <w:rsid w:val="005020C3"/>
    <w:rsid w:val="005024EF"/>
    <w:rsid w:val="00502F9F"/>
    <w:rsid w:val="00503DE5"/>
    <w:rsid w:val="00503EBE"/>
    <w:rsid w:val="00503F4A"/>
    <w:rsid w:val="00503FDC"/>
    <w:rsid w:val="0050437E"/>
    <w:rsid w:val="005046DB"/>
    <w:rsid w:val="00504A86"/>
    <w:rsid w:val="005050D6"/>
    <w:rsid w:val="00505390"/>
    <w:rsid w:val="0050613F"/>
    <w:rsid w:val="005065DA"/>
    <w:rsid w:val="0050698A"/>
    <w:rsid w:val="00506BB0"/>
    <w:rsid w:val="00507078"/>
    <w:rsid w:val="0050710E"/>
    <w:rsid w:val="0050721C"/>
    <w:rsid w:val="0050735C"/>
    <w:rsid w:val="005078D2"/>
    <w:rsid w:val="005079B4"/>
    <w:rsid w:val="00507A30"/>
    <w:rsid w:val="00507A53"/>
    <w:rsid w:val="00507EB3"/>
    <w:rsid w:val="005106A3"/>
    <w:rsid w:val="00510F9E"/>
    <w:rsid w:val="005116EF"/>
    <w:rsid w:val="00511848"/>
    <w:rsid w:val="00511874"/>
    <w:rsid w:val="00511D5A"/>
    <w:rsid w:val="0051212D"/>
    <w:rsid w:val="00512B32"/>
    <w:rsid w:val="005135B4"/>
    <w:rsid w:val="00514221"/>
    <w:rsid w:val="0051428E"/>
    <w:rsid w:val="00514FE7"/>
    <w:rsid w:val="005156F2"/>
    <w:rsid w:val="00515A94"/>
    <w:rsid w:val="005169E9"/>
    <w:rsid w:val="005173EF"/>
    <w:rsid w:val="0051756B"/>
    <w:rsid w:val="00520EEF"/>
    <w:rsid w:val="005210D8"/>
    <w:rsid w:val="00521B04"/>
    <w:rsid w:val="00521F89"/>
    <w:rsid w:val="00522344"/>
    <w:rsid w:val="005234BC"/>
    <w:rsid w:val="00526299"/>
    <w:rsid w:val="00526F87"/>
    <w:rsid w:val="0052724F"/>
    <w:rsid w:val="005272C6"/>
    <w:rsid w:val="005273A0"/>
    <w:rsid w:val="0052752D"/>
    <w:rsid w:val="00530289"/>
    <w:rsid w:val="005309AE"/>
    <w:rsid w:val="00530F44"/>
    <w:rsid w:val="005311B8"/>
    <w:rsid w:val="00531C74"/>
    <w:rsid w:val="00532326"/>
    <w:rsid w:val="00533539"/>
    <w:rsid w:val="00534347"/>
    <w:rsid w:val="005354FD"/>
    <w:rsid w:val="00535CC6"/>
    <w:rsid w:val="0054010D"/>
    <w:rsid w:val="0054048F"/>
    <w:rsid w:val="005408B9"/>
    <w:rsid w:val="005409FC"/>
    <w:rsid w:val="00540B97"/>
    <w:rsid w:val="0054121B"/>
    <w:rsid w:val="00541781"/>
    <w:rsid w:val="00541BAC"/>
    <w:rsid w:val="00541FDE"/>
    <w:rsid w:val="00542E68"/>
    <w:rsid w:val="00543AB2"/>
    <w:rsid w:val="00544131"/>
    <w:rsid w:val="00544318"/>
    <w:rsid w:val="00544550"/>
    <w:rsid w:val="00545C57"/>
    <w:rsid w:val="00545DAC"/>
    <w:rsid w:val="00546303"/>
    <w:rsid w:val="0054647D"/>
    <w:rsid w:val="005465EC"/>
    <w:rsid w:val="005477B0"/>
    <w:rsid w:val="00547E57"/>
    <w:rsid w:val="0055055A"/>
    <w:rsid w:val="0055160F"/>
    <w:rsid w:val="005520BF"/>
    <w:rsid w:val="00552114"/>
    <w:rsid w:val="0055235A"/>
    <w:rsid w:val="00553431"/>
    <w:rsid w:val="00553701"/>
    <w:rsid w:val="00553CB6"/>
    <w:rsid w:val="00553E5A"/>
    <w:rsid w:val="00554F24"/>
    <w:rsid w:val="0055520C"/>
    <w:rsid w:val="005553F3"/>
    <w:rsid w:val="00555A46"/>
    <w:rsid w:val="00555CBD"/>
    <w:rsid w:val="0055604F"/>
    <w:rsid w:val="00556215"/>
    <w:rsid w:val="005566F3"/>
    <w:rsid w:val="005569CC"/>
    <w:rsid w:val="00556CB8"/>
    <w:rsid w:val="005601F2"/>
    <w:rsid w:val="0056111B"/>
    <w:rsid w:val="005614D4"/>
    <w:rsid w:val="00561FBD"/>
    <w:rsid w:val="00562ECB"/>
    <w:rsid w:val="00562F15"/>
    <w:rsid w:val="00563A98"/>
    <w:rsid w:val="005645D2"/>
    <w:rsid w:val="005647B6"/>
    <w:rsid w:val="005660BC"/>
    <w:rsid w:val="005664C6"/>
    <w:rsid w:val="005668CC"/>
    <w:rsid w:val="0056757A"/>
    <w:rsid w:val="005677DB"/>
    <w:rsid w:val="00567F19"/>
    <w:rsid w:val="005717B4"/>
    <w:rsid w:val="00571AC6"/>
    <w:rsid w:val="00571CD5"/>
    <w:rsid w:val="00572209"/>
    <w:rsid w:val="00572665"/>
    <w:rsid w:val="00572760"/>
    <w:rsid w:val="0057298E"/>
    <w:rsid w:val="00573C47"/>
    <w:rsid w:val="00573C7A"/>
    <w:rsid w:val="005746EE"/>
    <w:rsid w:val="005748ED"/>
    <w:rsid w:val="0057516E"/>
    <w:rsid w:val="00575946"/>
    <w:rsid w:val="00575A4F"/>
    <w:rsid w:val="00576050"/>
    <w:rsid w:val="005764E5"/>
    <w:rsid w:val="00576A45"/>
    <w:rsid w:val="00576B2F"/>
    <w:rsid w:val="0057723E"/>
    <w:rsid w:val="0057764F"/>
    <w:rsid w:val="0058087F"/>
    <w:rsid w:val="005825DD"/>
    <w:rsid w:val="00583F21"/>
    <w:rsid w:val="00584DD0"/>
    <w:rsid w:val="005850C7"/>
    <w:rsid w:val="00585222"/>
    <w:rsid w:val="0058540C"/>
    <w:rsid w:val="005854B3"/>
    <w:rsid w:val="00585B85"/>
    <w:rsid w:val="00586A76"/>
    <w:rsid w:val="00586A82"/>
    <w:rsid w:val="00586ED0"/>
    <w:rsid w:val="0058738A"/>
    <w:rsid w:val="005877CB"/>
    <w:rsid w:val="00587E9A"/>
    <w:rsid w:val="0059062E"/>
    <w:rsid w:val="00590D40"/>
    <w:rsid w:val="00590F67"/>
    <w:rsid w:val="0059152A"/>
    <w:rsid w:val="0059154F"/>
    <w:rsid w:val="0059159C"/>
    <w:rsid w:val="00591F43"/>
    <w:rsid w:val="005929DB"/>
    <w:rsid w:val="00592DB6"/>
    <w:rsid w:val="0059476A"/>
    <w:rsid w:val="005948DB"/>
    <w:rsid w:val="0059656E"/>
    <w:rsid w:val="00596E06"/>
    <w:rsid w:val="005971CD"/>
    <w:rsid w:val="00597676"/>
    <w:rsid w:val="005A0219"/>
    <w:rsid w:val="005A0274"/>
    <w:rsid w:val="005A0AC0"/>
    <w:rsid w:val="005A0E22"/>
    <w:rsid w:val="005A135E"/>
    <w:rsid w:val="005A1AF0"/>
    <w:rsid w:val="005A27CA"/>
    <w:rsid w:val="005A3383"/>
    <w:rsid w:val="005A35B9"/>
    <w:rsid w:val="005A3A1F"/>
    <w:rsid w:val="005A3BC1"/>
    <w:rsid w:val="005A3C1C"/>
    <w:rsid w:val="005A4288"/>
    <w:rsid w:val="005A5634"/>
    <w:rsid w:val="005A6733"/>
    <w:rsid w:val="005A754E"/>
    <w:rsid w:val="005B1C39"/>
    <w:rsid w:val="005B1C42"/>
    <w:rsid w:val="005B1FDB"/>
    <w:rsid w:val="005B2496"/>
    <w:rsid w:val="005B2859"/>
    <w:rsid w:val="005B301B"/>
    <w:rsid w:val="005B31F4"/>
    <w:rsid w:val="005B4313"/>
    <w:rsid w:val="005B4401"/>
    <w:rsid w:val="005B48BF"/>
    <w:rsid w:val="005B5BFD"/>
    <w:rsid w:val="005B665C"/>
    <w:rsid w:val="005B75F4"/>
    <w:rsid w:val="005B7E5F"/>
    <w:rsid w:val="005C0F9F"/>
    <w:rsid w:val="005C1F1D"/>
    <w:rsid w:val="005C2160"/>
    <w:rsid w:val="005C22CA"/>
    <w:rsid w:val="005C245A"/>
    <w:rsid w:val="005C2853"/>
    <w:rsid w:val="005C2EB5"/>
    <w:rsid w:val="005C3E13"/>
    <w:rsid w:val="005C3E92"/>
    <w:rsid w:val="005C43B2"/>
    <w:rsid w:val="005C46E7"/>
    <w:rsid w:val="005C5018"/>
    <w:rsid w:val="005C62E9"/>
    <w:rsid w:val="005C65CE"/>
    <w:rsid w:val="005C662F"/>
    <w:rsid w:val="005C6D7A"/>
    <w:rsid w:val="005C754F"/>
    <w:rsid w:val="005D032D"/>
    <w:rsid w:val="005D0ACD"/>
    <w:rsid w:val="005D0EA9"/>
    <w:rsid w:val="005D1835"/>
    <w:rsid w:val="005D2332"/>
    <w:rsid w:val="005D2482"/>
    <w:rsid w:val="005D27A2"/>
    <w:rsid w:val="005D2837"/>
    <w:rsid w:val="005D2858"/>
    <w:rsid w:val="005D3DD9"/>
    <w:rsid w:val="005D3EF6"/>
    <w:rsid w:val="005D5876"/>
    <w:rsid w:val="005D5CDD"/>
    <w:rsid w:val="005D681D"/>
    <w:rsid w:val="005D6A73"/>
    <w:rsid w:val="005D71BF"/>
    <w:rsid w:val="005D75F6"/>
    <w:rsid w:val="005D77C5"/>
    <w:rsid w:val="005E00C4"/>
    <w:rsid w:val="005E1B3D"/>
    <w:rsid w:val="005E238A"/>
    <w:rsid w:val="005E23C7"/>
    <w:rsid w:val="005E288F"/>
    <w:rsid w:val="005E5007"/>
    <w:rsid w:val="005E6021"/>
    <w:rsid w:val="005E6485"/>
    <w:rsid w:val="005E70AC"/>
    <w:rsid w:val="005E7180"/>
    <w:rsid w:val="005E73EE"/>
    <w:rsid w:val="005E751F"/>
    <w:rsid w:val="005E7995"/>
    <w:rsid w:val="005F0161"/>
    <w:rsid w:val="005F0483"/>
    <w:rsid w:val="005F06A7"/>
    <w:rsid w:val="005F1043"/>
    <w:rsid w:val="005F20E4"/>
    <w:rsid w:val="005F29C1"/>
    <w:rsid w:val="005F34C0"/>
    <w:rsid w:val="005F3D56"/>
    <w:rsid w:val="005F494B"/>
    <w:rsid w:val="005F4AAE"/>
    <w:rsid w:val="005F5302"/>
    <w:rsid w:val="005F5BBF"/>
    <w:rsid w:val="005F5C3D"/>
    <w:rsid w:val="005F638D"/>
    <w:rsid w:val="005F73F7"/>
    <w:rsid w:val="005F7589"/>
    <w:rsid w:val="005F7590"/>
    <w:rsid w:val="00600EC3"/>
    <w:rsid w:val="00600EEB"/>
    <w:rsid w:val="0060138A"/>
    <w:rsid w:val="006017D3"/>
    <w:rsid w:val="00602743"/>
    <w:rsid w:val="00602A5D"/>
    <w:rsid w:val="00602C2E"/>
    <w:rsid w:val="00603F92"/>
    <w:rsid w:val="006042EA"/>
    <w:rsid w:val="00604481"/>
    <w:rsid w:val="0060470D"/>
    <w:rsid w:val="006056EB"/>
    <w:rsid w:val="00606240"/>
    <w:rsid w:val="00606356"/>
    <w:rsid w:val="0060649A"/>
    <w:rsid w:val="00606BF0"/>
    <w:rsid w:val="00606E1C"/>
    <w:rsid w:val="0060711D"/>
    <w:rsid w:val="0060734E"/>
    <w:rsid w:val="00607DB8"/>
    <w:rsid w:val="00610308"/>
    <w:rsid w:val="0061099E"/>
    <w:rsid w:val="00611E1C"/>
    <w:rsid w:val="0061248D"/>
    <w:rsid w:val="00612C46"/>
    <w:rsid w:val="00613233"/>
    <w:rsid w:val="0061394A"/>
    <w:rsid w:val="006146BD"/>
    <w:rsid w:val="006146CE"/>
    <w:rsid w:val="00614C82"/>
    <w:rsid w:val="00615FA7"/>
    <w:rsid w:val="00616463"/>
    <w:rsid w:val="00617575"/>
    <w:rsid w:val="00617B19"/>
    <w:rsid w:val="00620001"/>
    <w:rsid w:val="006200D0"/>
    <w:rsid w:val="00621528"/>
    <w:rsid w:val="00621D95"/>
    <w:rsid w:val="0062252F"/>
    <w:rsid w:val="006237B9"/>
    <w:rsid w:val="00623D43"/>
    <w:rsid w:val="00624B5A"/>
    <w:rsid w:val="00625208"/>
    <w:rsid w:val="00625260"/>
    <w:rsid w:val="00625574"/>
    <w:rsid w:val="00625A26"/>
    <w:rsid w:val="00625B1F"/>
    <w:rsid w:val="00625E3F"/>
    <w:rsid w:val="00625EFF"/>
    <w:rsid w:val="006260D9"/>
    <w:rsid w:val="0062651B"/>
    <w:rsid w:val="00626580"/>
    <w:rsid w:val="00626708"/>
    <w:rsid w:val="00627539"/>
    <w:rsid w:val="00630340"/>
    <w:rsid w:val="006303F1"/>
    <w:rsid w:val="0063050A"/>
    <w:rsid w:val="0063061B"/>
    <w:rsid w:val="0063071C"/>
    <w:rsid w:val="00630ED3"/>
    <w:rsid w:val="00631957"/>
    <w:rsid w:val="006327BB"/>
    <w:rsid w:val="0063332B"/>
    <w:rsid w:val="0063341B"/>
    <w:rsid w:val="00633E41"/>
    <w:rsid w:val="00633FAF"/>
    <w:rsid w:val="00634074"/>
    <w:rsid w:val="00634429"/>
    <w:rsid w:val="00634778"/>
    <w:rsid w:val="00634B84"/>
    <w:rsid w:val="0063524F"/>
    <w:rsid w:val="00635A7D"/>
    <w:rsid w:val="00635AB7"/>
    <w:rsid w:val="00635ADE"/>
    <w:rsid w:val="00635B63"/>
    <w:rsid w:val="006363B0"/>
    <w:rsid w:val="00636805"/>
    <w:rsid w:val="00636A38"/>
    <w:rsid w:val="00640964"/>
    <w:rsid w:val="00640DEE"/>
    <w:rsid w:val="00640E82"/>
    <w:rsid w:val="00640FD6"/>
    <w:rsid w:val="006414C8"/>
    <w:rsid w:val="006415A9"/>
    <w:rsid w:val="0064160A"/>
    <w:rsid w:val="00642AD3"/>
    <w:rsid w:val="00642B1A"/>
    <w:rsid w:val="006430E2"/>
    <w:rsid w:val="00643879"/>
    <w:rsid w:val="00643D9B"/>
    <w:rsid w:val="00643E4A"/>
    <w:rsid w:val="0064453E"/>
    <w:rsid w:val="0064557A"/>
    <w:rsid w:val="00645F0D"/>
    <w:rsid w:val="00645F2B"/>
    <w:rsid w:val="006461D6"/>
    <w:rsid w:val="0064677B"/>
    <w:rsid w:val="00646BB9"/>
    <w:rsid w:val="00646D26"/>
    <w:rsid w:val="00647236"/>
    <w:rsid w:val="00647688"/>
    <w:rsid w:val="00647735"/>
    <w:rsid w:val="00647FD4"/>
    <w:rsid w:val="00650627"/>
    <w:rsid w:val="00650A7C"/>
    <w:rsid w:val="00650BFC"/>
    <w:rsid w:val="00650EE2"/>
    <w:rsid w:val="00651E1F"/>
    <w:rsid w:val="00651FF8"/>
    <w:rsid w:val="006532E0"/>
    <w:rsid w:val="006536E2"/>
    <w:rsid w:val="00654070"/>
    <w:rsid w:val="00654E1A"/>
    <w:rsid w:val="006557FB"/>
    <w:rsid w:val="00655C91"/>
    <w:rsid w:val="00655EAE"/>
    <w:rsid w:val="00656668"/>
    <w:rsid w:val="00656759"/>
    <w:rsid w:val="006567B7"/>
    <w:rsid w:val="006567C2"/>
    <w:rsid w:val="006576E4"/>
    <w:rsid w:val="006600B7"/>
    <w:rsid w:val="006607E6"/>
    <w:rsid w:val="00660DCE"/>
    <w:rsid w:val="0066117B"/>
    <w:rsid w:val="0066227C"/>
    <w:rsid w:val="00662EF4"/>
    <w:rsid w:val="00663095"/>
    <w:rsid w:val="00664ACF"/>
    <w:rsid w:val="00664B70"/>
    <w:rsid w:val="00664BF0"/>
    <w:rsid w:val="0066607B"/>
    <w:rsid w:val="00666617"/>
    <w:rsid w:val="006666FF"/>
    <w:rsid w:val="00666DFA"/>
    <w:rsid w:val="0066725F"/>
    <w:rsid w:val="006673EE"/>
    <w:rsid w:val="0067043A"/>
    <w:rsid w:val="00670724"/>
    <w:rsid w:val="00671A93"/>
    <w:rsid w:val="00671BB0"/>
    <w:rsid w:val="0067208C"/>
    <w:rsid w:val="00672443"/>
    <w:rsid w:val="00672F83"/>
    <w:rsid w:val="0067336F"/>
    <w:rsid w:val="00673908"/>
    <w:rsid w:val="006748DD"/>
    <w:rsid w:val="00675557"/>
    <w:rsid w:val="00675564"/>
    <w:rsid w:val="00675D84"/>
    <w:rsid w:val="006762C5"/>
    <w:rsid w:val="0067764D"/>
    <w:rsid w:val="00677861"/>
    <w:rsid w:val="00680AD1"/>
    <w:rsid w:val="00680ADE"/>
    <w:rsid w:val="00681459"/>
    <w:rsid w:val="0068149D"/>
    <w:rsid w:val="00683884"/>
    <w:rsid w:val="00683DEB"/>
    <w:rsid w:val="006841F1"/>
    <w:rsid w:val="006842A9"/>
    <w:rsid w:val="00684C8E"/>
    <w:rsid w:val="00684EE6"/>
    <w:rsid w:val="00685553"/>
    <w:rsid w:val="00685C47"/>
    <w:rsid w:val="006868B1"/>
    <w:rsid w:val="00687B21"/>
    <w:rsid w:val="0069153E"/>
    <w:rsid w:val="006927F0"/>
    <w:rsid w:val="00693E10"/>
    <w:rsid w:val="00694CB0"/>
    <w:rsid w:val="00695DB1"/>
    <w:rsid w:val="006961F2"/>
    <w:rsid w:val="006968E5"/>
    <w:rsid w:val="006969AD"/>
    <w:rsid w:val="00697006"/>
    <w:rsid w:val="006973DE"/>
    <w:rsid w:val="006974AE"/>
    <w:rsid w:val="0069770E"/>
    <w:rsid w:val="00697C7F"/>
    <w:rsid w:val="006A03E7"/>
    <w:rsid w:val="006A0C1A"/>
    <w:rsid w:val="006A1358"/>
    <w:rsid w:val="006A2F81"/>
    <w:rsid w:val="006A3320"/>
    <w:rsid w:val="006A3576"/>
    <w:rsid w:val="006A364C"/>
    <w:rsid w:val="006A366C"/>
    <w:rsid w:val="006A3A47"/>
    <w:rsid w:val="006A3D48"/>
    <w:rsid w:val="006A4BE8"/>
    <w:rsid w:val="006A4E01"/>
    <w:rsid w:val="006A5095"/>
    <w:rsid w:val="006A58ED"/>
    <w:rsid w:val="006A6008"/>
    <w:rsid w:val="006A6380"/>
    <w:rsid w:val="006A6F8B"/>
    <w:rsid w:val="006A77A5"/>
    <w:rsid w:val="006B0034"/>
    <w:rsid w:val="006B0378"/>
    <w:rsid w:val="006B086A"/>
    <w:rsid w:val="006B08B3"/>
    <w:rsid w:val="006B0C8C"/>
    <w:rsid w:val="006B10C4"/>
    <w:rsid w:val="006B1748"/>
    <w:rsid w:val="006B1A85"/>
    <w:rsid w:val="006B1C03"/>
    <w:rsid w:val="006B1E61"/>
    <w:rsid w:val="006B240B"/>
    <w:rsid w:val="006B2667"/>
    <w:rsid w:val="006B2FAC"/>
    <w:rsid w:val="006B307C"/>
    <w:rsid w:val="006B3572"/>
    <w:rsid w:val="006B3EE3"/>
    <w:rsid w:val="006B44DD"/>
    <w:rsid w:val="006B4B5E"/>
    <w:rsid w:val="006B5099"/>
    <w:rsid w:val="006B5BCD"/>
    <w:rsid w:val="006B5CE8"/>
    <w:rsid w:val="006B5DA3"/>
    <w:rsid w:val="006B6456"/>
    <w:rsid w:val="006B6587"/>
    <w:rsid w:val="006B6D9D"/>
    <w:rsid w:val="006B6E83"/>
    <w:rsid w:val="006B7F8A"/>
    <w:rsid w:val="006C005D"/>
    <w:rsid w:val="006C0AAC"/>
    <w:rsid w:val="006C2A9B"/>
    <w:rsid w:val="006C3281"/>
    <w:rsid w:val="006C34D2"/>
    <w:rsid w:val="006C3C72"/>
    <w:rsid w:val="006C441D"/>
    <w:rsid w:val="006C481A"/>
    <w:rsid w:val="006C489F"/>
    <w:rsid w:val="006C48FA"/>
    <w:rsid w:val="006C4C04"/>
    <w:rsid w:val="006C5213"/>
    <w:rsid w:val="006C54C5"/>
    <w:rsid w:val="006C560C"/>
    <w:rsid w:val="006C61F2"/>
    <w:rsid w:val="006C65A0"/>
    <w:rsid w:val="006C7914"/>
    <w:rsid w:val="006D06E6"/>
    <w:rsid w:val="006D07ED"/>
    <w:rsid w:val="006D1019"/>
    <w:rsid w:val="006D125A"/>
    <w:rsid w:val="006D1A0A"/>
    <w:rsid w:val="006D2379"/>
    <w:rsid w:val="006D2E4D"/>
    <w:rsid w:val="006D3CF6"/>
    <w:rsid w:val="006D45B6"/>
    <w:rsid w:val="006D48D1"/>
    <w:rsid w:val="006D56F2"/>
    <w:rsid w:val="006D68A2"/>
    <w:rsid w:val="006D6B54"/>
    <w:rsid w:val="006D74EE"/>
    <w:rsid w:val="006D7A2D"/>
    <w:rsid w:val="006E0074"/>
    <w:rsid w:val="006E0281"/>
    <w:rsid w:val="006E1262"/>
    <w:rsid w:val="006E2C43"/>
    <w:rsid w:val="006E3BC6"/>
    <w:rsid w:val="006E4019"/>
    <w:rsid w:val="006E426B"/>
    <w:rsid w:val="006E4A67"/>
    <w:rsid w:val="006E55E0"/>
    <w:rsid w:val="006E6EBB"/>
    <w:rsid w:val="006E71B8"/>
    <w:rsid w:val="006E72A1"/>
    <w:rsid w:val="006F00E2"/>
    <w:rsid w:val="006F0FC2"/>
    <w:rsid w:val="006F16A7"/>
    <w:rsid w:val="006F1823"/>
    <w:rsid w:val="006F3115"/>
    <w:rsid w:val="006F3FB9"/>
    <w:rsid w:val="006F4025"/>
    <w:rsid w:val="006F415C"/>
    <w:rsid w:val="006F426D"/>
    <w:rsid w:val="006F49C8"/>
    <w:rsid w:val="006F4FF7"/>
    <w:rsid w:val="006F6284"/>
    <w:rsid w:val="006F6772"/>
    <w:rsid w:val="006F6A38"/>
    <w:rsid w:val="007002F0"/>
    <w:rsid w:val="007017ED"/>
    <w:rsid w:val="0070195B"/>
    <w:rsid w:val="00702007"/>
    <w:rsid w:val="0070233C"/>
    <w:rsid w:val="0070249F"/>
    <w:rsid w:val="007025E5"/>
    <w:rsid w:val="00702CA3"/>
    <w:rsid w:val="00703BA6"/>
    <w:rsid w:val="007044C2"/>
    <w:rsid w:val="00704C9C"/>
    <w:rsid w:val="00705276"/>
    <w:rsid w:val="0070542C"/>
    <w:rsid w:val="007057E0"/>
    <w:rsid w:val="00705802"/>
    <w:rsid w:val="007065FF"/>
    <w:rsid w:val="00706615"/>
    <w:rsid w:val="00706CE6"/>
    <w:rsid w:val="007070F9"/>
    <w:rsid w:val="00707C17"/>
    <w:rsid w:val="00710331"/>
    <w:rsid w:val="00710478"/>
    <w:rsid w:val="00711824"/>
    <w:rsid w:val="007121B5"/>
    <w:rsid w:val="007125D1"/>
    <w:rsid w:val="00712EDB"/>
    <w:rsid w:val="00713084"/>
    <w:rsid w:val="00713BBE"/>
    <w:rsid w:val="00713D4A"/>
    <w:rsid w:val="00714B89"/>
    <w:rsid w:val="007151F2"/>
    <w:rsid w:val="00715489"/>
    <w:rsid w:val="007156D4"/>
    <w:rsid w:val="007161D8"/>
    <w:rsid w:val="00716211"/>
    <w:rsid w:val="007166F9"/>
    <w:rsid w:val="007167D0"/>
    <w:rsid w:val="00717B16"/>
    <w:rsid w:val="00720335"/>
    <w:rsid w:val="00721893"/>
    <w:rsid w:val="00721953"/>
    <w:rsid w:val="007230FE"/>
    <w:rsid w:val="007236F4"/>
    <w:rsid w:val="00724206"/>
    <w:rsid w:val="00724C38"/>
    <w:rsid w:val="0072707C"/>
    <w:rsid w:val="00727638"/>
    <w:rsid w:val="007276F7"/>
    <w:rsid w:val="0072798A"/>
    <w:rsid w:val="00727E6D"/>
    <w:rsid w:val="007304F4"/>
    <w:rsid w:val="00730DD6"/>
    <w:rsid w:val="00730F2E"/>
    <w:rsid w:val="00731180"/>
    <w:rsid w:val="007318B8"/>
    <w:rsid w:val="00732690"/>
    <w:rsid w:val="00732BE3"/>
    <w:rsid w:val="00733CC4"/>
    <w:rsid w:val="00734326"/>
    <w:rsid w:val="007345F8"/>
    <w:rsid w:val="00734ED5"/>
    <w:rsid w:val="007356A5"/>
    <w:rsid w:val="00735715"/>
    <w:rsid w:val="007358E4"/>
    <w:rsid w:val="00736436"/>
    <w:rsid w:val="007365E5"/>
    <w:rsid w:val="0073690B"/>
    <w:rsid w:val="0073690E"/>
    <w:rsid w:val="00736CD2"/>
    <w:rsid w:val="007376BE"/>
    <w:rsid w:val="0074039F"/>
    <w:rsid w:val="00741B6E"/>
    <w:rsid w:val="007424F3"/>
    <w:rsid w:val="007426BA"/>
    <w:rsid w:val="00742A8F"/>
    <w:rsid w:val="0074329D"/>
    <w:rsid w:val="00744153"/>
    <w:rsid w:val="0074480D"/>
    <w:rsid w:val="00745B45"/>
    <w:rsid w:val="00745E69"/>
    <w:rsid w:val="0074696B"/>
    <w:rsid w:val="007474C4"/>
    <w:rsid w:val="00747FB5"/>
    <w:rsid w:val="0075047E"/>
    <w:rsid w:val="00750724"/>
    <w:rsid w:val="007508B6"/>
    <w:rsid w:val="007509F3"/>
    <w:rsid w:val="00750B24"/>
    <w:rsid w:val="00750D55"/>
    <w:rsid w:val="0075119B"/>
    <w:rsid w:val="007523F9"/>
    <w:rsid w:val="007524CA"/>
    <w:rsid w:val="00752A4C"/>
    <w:rsid w:val="00752F40"/>
    <w:rsid w:val="00753284"/>
    <w:rsid w:val="0075370A"/>
    <w:rsid w:val="00753D24"/>
    <w:rsid w:val="007541F1"/>
    <w:rsid w:val="00754661"/>
    <w:rsid w:val="00754E1D"/>
    <w:rsid w:val="007553C7"/>
    <w:rsid w:val="00755A65"/>
    <w:rsid w:val="007561BA"/>
    <w:rsid w:val="007564C6"/>
    <w:rsid w:val="00756B90"/>
    <w:rsid w:val="00756C67"/>
    <w:rsid w:val="00756FCA"/>
    <w:rsid w:val="00757BE6"/>
    <w:rsid w:val="00757EF7"/>
    <w:rsid w:val="00761494"/>
    <w:rsid w:val="00761848"/>
    <w:rsid w:val="0076191C"/>
    <w:rsid w:val="0076213C"/>
    <w:rsid w:val="00762272"/>
    <w:rsid w:val="00762CDF"/>
    <w:rsid w:val="00763575"/>
    <w:rsid w:val="00763973"/>
    <w:rsid w:val="00763F9C"/>
    <w:rsid w:val="00764112"/>
    <w:rsid w:val="00764452"/>
    <w:rsid w:val="00764471"/>
    <w:rsid w:val="0076553B"/>
    <w:rsid w:val="00766129"/>
    <w:rsid w:val="0076653F"/>
    <w:rsid w:val="007669F4"/>
    <w:rsid w:val="00766AE3"/>
    <w:rsid w:val="007670EF"/>
    <w:rsid w:val="007700EF"/>
    <w:rsid w:val="00770437"/>
    <w:rsid w:val="00770CD5"/>
    <w:rsid w:val="00771556"/>
    <w:rsid w:val="0077187A"/>
    <w:rsid w:val="00771A3F"/>
    <w:rsid w:val="0077211A"/>
    <w:rsid w:val="00772D20"/>
    <w:rsid w:val="00772FEA"/>
    <w:rsid w:val="007741C2"/>
    <w:rsid w:val="00774413"/>
    <w:rsid w:val="00774CED"/>
    <w:rsid w:val="00774DBF"/>
    <w:rsid w:val="007753F6"/>
    <w:rsid w:val="00775BA6"/>
    <w:rsid w:val="007760EB"/>
    <w:rsid w:val="007764EF"/>
    <w:rsid w:val="00776C95"/>
    <w:rsid w:val="007771CF"/>
    <w:rsid w:val="00777843"/>
    <w:rsid w:val="00780325"/>
    <w:rsid w:val="00781820"/>
    <w:rsid w:val="007818C4"/>
    <w:rsid w:val="00781BD6"/>
    <w:rsid w:val="00781C63"/>
    <w:rsid w:val="00782A16"/>
    <w:rsid w:val="00783AA5"/>
    <w:rsid w:val="0078423F"/>
    <w:rsid w:val="00784273"/>
    <w:rsid w:val="007860B5"/>
    <w:rsid w:val="0078665E"/>
    <w:rsid w:val="007870F8"/>
    <w:rsid w:val="007872C3"/>
    <w:rsid w:val="00787EA3"/>
    <w:rsid w:val="007901F6"/>
    <w:rsid w:val="00790EC7"/>
    <w:rsid w:val="00793817"/>
    <w:rsid w:val="00793D31"/>
    <w:rsid w:val="007944C4"/>
    <w:rsid w:val="0079464E"/>
    <w:rsid w:val="0079483D"/>
    <w:rsid w:val="00795456"/>
    <w:rsid w:val="0079613D"/>
    <w:rsid w:val="007965B6"/>
    <w:rsid w:val="007970C0"/>
    <w:rsid w:val="00797694"/>
    <w:rsid w:val="00797C37"/>
    <w:rsid w:val="00797D78"/>
    <w:rsid w:val="007A0F1F"/>
    <w:rsid w:val="007A167F"/>
    <w:rsid w:val="007A1D76"/>
    <w:rsid w:val="007A2BC8"/>
    <w:rsid w:val="007A300F"/>
    <w:rsid w:val="007A33A2"/>
    <w:rsid w:val="007A3A49"/>
    <w:rsid w:val="007A4FC6"/>
    <w:rsid w:val="007A4FCE"/>
    <w:rsid w:val="007A6304"/>
    <w:rsid w:val="007A676C"/>
    <w:rsid w:val="007A6840"/>
    <w:rsid w:val="007A6C4D"/>
    <w:rsid w:val="007A6FDE"/>
    <w:rsid w:val="007B043E"/>
    <w:rsid w:val="007B0C7F"/>
    <w:rsid w:val="007B0DF3"/>
    <w:rsid w:val="007B173F"/>
    <w:rsid w:val="007B1D6E"/>
    <w:rsid w:val="007B281F"/>
    <w:rsid w:val="007B2C5E"/>
    <w:rsid w:val="007B3779"/>
    <w:rsid w:val="007B3876"/>
    <w:rsid w:val="007B4411"/>
    <w:rsid w:val="007B45EB"/>
    <w:rsid w:val="007B5A7A"/>
    <w:rsid w:val="007B66A0"/>
    <w:rsid w:val="007B6754"/>
    <w:rsid w:val="007B6957"/>
    <w:rsid w:val="007B6C29"/>
    <w:rsid w:val="007B7211"/>
    <w:rsid w:val="007C2054"/>
    <w:rsid w:val="007C2570"/>
    <w:rsid w:val="007C2EE7"/>
    <w:rsid w:val="007C315E"/>
    <w:rsid w:val="007C4122"/>
    <w:rsid w:val="007C490C"/>
    <w:rsid w:val="007C507C"/>
    <w:rsid w:val="007C5448"/>
    <w:rsid w:val="007C5D94"/>
    <w:rsid w:val="007C5E90"/>
    <w:rsid w:val="007C619C"/>
    <w:rsid w:val="007C63AC"/>
    <w:rsid w:val="007C679E"/>
    <w:rsid w:val="007C7275"/>
    <w:rsid w:val="007D02FA"/>
    <w:rsid w:val="007D1CEE"/>
    <w:rsid w:val="007D2097"/>
    <w:rsid w:val="007D21EF"/>
    <w:rsid w:val="007D26D7"/>
    <w:rsid w:val="007D2755"/>
    <w:rsid w:val="007D33D4"/>
    <w:rsid w:val="007D4A9F"/>
    <w:rsid w:val="007D4CFB"/>
    <w:rsid w:val="007D4DEA"/>
    <w:rsid w:val="007D585B"/>
    <w:rsid w:val="007D621F"/>
    <w:rsid w:val="007D684B"/>
    <w:rsid w:val="007D697F"/>
    <w:rsid w:val="007D69BF"/>
    <w:rsid w:val="007D7413"/>
    <w:rsid w:val="007D746A"/>
    <w:rsid w:val="007D7845"/>
    <w:rsid w:val="007E00F2"/>
    <w:rsid w:val="007E0165"/>
    <w:rsid w:val="007E0355"/>
    <w:rsid w:val="007E088A"/>
    <w:rsid w:val="007E0C44"/>
    <w:rsid w:val="007E1006"/>
    <w:rsid w:val="007E181D"/>
    <w:rsid w:val="007E201B"/>
    <w:rsid w:val="007E23FB"/>
    <w:rsid w:val="007E2945"/>
    <w:rsid w:val="007E55F5"/>
    <w:rsid w:val="007E6B57"/>
    <w:rsid w:val="007E7E34"/>
    <w:rsid w:val="007F1376"/>
    <w:rsid w:val="007F1B41"/>
    <w:rsid w:val="007F1E8F"/>
    <w:rsid w:val="007F3230"/>
    <w:rsid w:val="007F3E01"/>
    <w:rsid w:val="007F3F6E"/>
    <w:rsid w:val="007F41EA"/>
    <w:rsid w:val="007F42D6"/>
    <w:rsid w:val="007F434B"/>
    <w:rsid w:val="007F4663"/>
    <w:rsid w:val="007F4EF2"/>
    <w:rsid w:val="007F536D"/>
    <w:rsid w:val="007F5993"/>
    <w:rsid w:val="007F5994"/>
    <w:rsid w:val="007F5D17"/>
    <w:rsid w:val="007F6492"/>
    <w:rsid w:val="007F7A5C"/>
    <w:rsid w:val="007F7EC7"/>
    <w:rsid w:val="00800485"/>
    <w:rsid w:val="00800A53"/>
    <w:rsid w:val="008016DF"/>
    <w:rsid w:val="00801E68"/>
    <w:rsid w:val="00802013"/>
    <w:rsid w:val="00802255"/>
    <w:rsid w:val="00802440"/>
    <w:rsid w:val="008026D0"/>
    <w:rsid w:val="0080275B"/>
    <w:rsid w:val="00802D98"/>
    <w:rsid w:val="0080375F"/>
    <w:rsid w:val="0080384E"/>
    <w:rsid w:val="00803996"/>
    <w:rsid w:val="008051F3"/>
    <w:rsid w:val="008055C0"/>
    <w:rsid w:val="0080587A"/>
    <w:rsid w:val="00805B15"/>
    <w:rsid w:val="00806379"/>
    <w:rsid w:val="008072C8"/>
    <w:rsid w:val="008077F2"/>
    <w:rsid w:val="00807EB1"/>
    <w:rsid w:val="00811D85"/>
    <w:rsid w:val="008120A8"/>
    <w:rsid w:val="0081258D"/>
    <w:rsid w:val="00812E3E"/>
    <w:rsid w:val="0081326C"/>
    <w:rsid w:val="00813BD8"/>
    <w:rsid w:val="00813BF6"/>
    <w:rsid w:val="00813D93"/>
    <w:rsid w:val="008147D4"/>
    <w:rsid w:val="008152C5"/>
    <w:rsid w:val="0081533F"/>
    <w:rsid w:val="008155E8"/>
    <w:rsid w:val="0081565F"/>
    <w:rsid w:val="00816BFC"/>
    <w:rsid w:val="00817097"/>
    <w:rsid w:val="00817573"/>
    <w:rsid w:val="0081759B"/>
    <w:rsid w:val="008176F8"/>
    <w:rsid w:val="00820003"/>
    <w:rsid w:val="008202D1"/>
    <w:rsid w:val="00820E1F"/>
    <w:rsid w:val="00820F79"/>
    <w:rsid w:val="00821CCC"/>
    <w:rsid w:val="00823281"/>
    <w:rsid w:val="008237C3"/>
    <w:rsid w:val="00824724"/>
    <w:rsid w:val="00824765"/>
    <w:rsid w:val="00824A5F"/>
    <w:rsid w:val="00824B6A"/>
    <w:rsid w:val="00825840"/>
    <w:rsid w:val="00825F47"/>
    <w:rsid w:val="00826502"/>
    <w:rsid w:val="00826B63"/>
    <w:rsid w:val="00826C9B"/>
    <w:rsid w:val="00826E9C"/>
    <w:rsid w:val="00827046"/>
    <w:rsid w:val="008301EB"/>
    <w:rsid w:val="00830657"/>
    <w:rsid w:val="00830B1F"/>
    <w:rsid w:val="00831177"/>
    <w:rsid w:val="008314E6"/>
    <w:rsid w:val="008316D1"/>
    <w:rsid w:val="00831FD1"/>
    <w:rsid w:val="008359E6"/>
    <w:rsid w:val="008363D8"/>
    <w:rsid w:val="008365D7"/>
    <w:rsid w:val="00837B92"/>
    <w:rsid w:val="00840042"/>
    <w:rsid w:val="00840A6E"/>
    <w:rsid w:val="00841982"/>
    <w:rsid w:val="008420CD"/>
    <w:rsid w:val="0084233B"/>
    <w:rsid w:val="008425FA"/>
    <w:rsid w:val="00842D03"/>
    <w:rsid w:val="00843689"/>
    <w:rsid w:val="00843C10"/>
    <w:rsid w:val="00844145"/>
    <w:rsid w:val="008445C5"/>
    <w:rsid w:val="008448E9"/>
    <w:rsid w:val="008450D3"/>
    <w:rsid w:val="00845F0F"/>
    <w:rsid w:val="008460D4"/>
    <w:rsid w:val="0084615B"/>
    <w:rsid w:val="00846411"/>
    <w:rsid w:val="00846A83"/>
    <w:rsid w:val="0084719A"/>
    <w:rsid w:val="0085029B"/>
    <w:rsid w:val="00850473"/>
    <w:rsid w:val="008512C0"/>
    <w:rsid w:val="00851DCD"/>
    <w:rsid w:val="00852744"/>
    <w:rsid w:val="00852C2D"/>
    <w:rsid w:val="00852CAC"/>
    <w:rsid w:val="00853AB9"/>
    <w:rsid w:val="0085467D"/>
    <w:rsid w:val="0085543F"/>
    <w:rsid w:val="00855D91"/>
    <w:rsid w:val="0085656E"/>
    <w:rsid w:val="00856B1F"/>
    <w:rsid w:val="00856BDB"/>
    <w:rsid w:val="00856C16"/>
    <w:rsid w:val="00856FE3"/>
    <w:rsid w:val="008602CA"/>
    <w:rsid w:val="0086090E"/>
    <w:rsid w:val="00860C06"/>
    <w:rsid w:val="00860E42"/>
    <w:rsid w:val="00861A76"/>
    <w:rsid w:val="00862B24"/>
    <w:rsid w:val="0086363B"/>
    <w:rsid w:val="00863718"/>
    <w:rsid w:val="008638C0"/>
    <w:rsid w:val="00863ADF"/>
    <w:rsid w:val="00864760"/>
    <w:rsid w:val="00866B10"/>
    <w:rsid w:val="00870729"/>
    <w:rsid w:val="00870A49"/>
    <w:rsid w:val="00870CC0"/>
    <w:rsid w:val="00870CE4"/>
    <w:rsid w:val="00871046"/>
    <w:rsid w:val="00871501"/>
    <w:rsid w:val="0087162D"/>
    <w:rsid w:val="00872F26"/>
    <w:rsid w:val="00873469"/>
    <w:rsid w:val="00874EE9"/>
    <w:rsid w:val="008753B9"/>
    <w:rsid w:val="00875686"/>
    <w:rsid w:val="008759F7"/>
    <w:rsid w:val="00875B92"/>
    <w:rsid w:val="00876D2A"/>
    <w:rsid w:val="00877C5D"/>
    <w:rsid w:val="00877DB5"/>
    <w:rsid w:val="00877E3B"/>
    <w:rsid w:val="0088069F"/>
    <w:rsid w:val="008806B7"/>
    <w:rsid w:val="00880C14"/>
    <w:rsid w:val="00880EED"/>
    <w:rsid w:val="00880F54"/>
    <w:rsid w:val="0088130B"/>
    <w:rsid w:val="008815D5"/>
    <w:rsid w:val="0088183B"/>
    <w:rsid w:val="00881C4F"/>
    <w:rsid w:val="00881F95"/>
    <w:rsid w:val="00882300"/>
    <w:rsid w:val="008828B5"/>
    <w:rsid w:val="008828C7"/>
    <w:rsid w:val="0088290C"/>
    <w:rsid w:val="00883470"/>
    <w:rsid w:val="00883C76"/>
    <w:rsid w:val="008849E9"/>
    <w:rsid w:val="00885607"/>
    <w:rsid w:val="00885C7C"/>
    <w:rsid w:val="00886863"/>
    <w:rsid w:val="00886C18"/>
    <w:rsid w:val="008875B5"/>
    <w:rsid w:val="008878A9"/>
    <w:rsid w:val="00887D40"/>
    <w:rsid w:val="00887F25"/>
    <w:rsid w:val="00887F80"/>
    <w:rsid w:val="008900A6"/>
    <w:rsid w:val="00890A38"/>
    <w:rsid w:val="00890D98"/>
    <w:rsid w:val="00890F48"/>
    <w:rsid w:val="00890FB5"/>
    <w:rsid w:val="008914D4"/>
    <w:rsid w:val="008915C2"/>
    <w:rsid w:val="00892542"/>
    <w:rsid w:val="00892F7D"/>
    <w:rsid w:val="008931E0"/>
    <w:rsid w:val="00893378"/>
    <w:rsid w:val="00893C54"/>
    <w:rsid w:val="008942DB"/>
    <w:rsid w:val="00894B08"/>
    <w:rsid w:val="00894C1E"/>
    <w:rsid w:val="00896294"/>
    <w:rsid w:val="00896C49"/>
    <w:rsid w:val="00896E8C"/>
    <w:rsid w:val="00896EF0"/>
    <w:rsid w:val="008970CC"/>
    <w:rsid w:val="00897A43"/>
    <w:rsid w:val="00897AF3"/>
    <w:rsid w:val="00897E53"/>
    <w:rsid w:val="00897F4E"/>
    <w:rsid w:val="008A00B5"/>
    <w:rsid w:val="008A0DFB"/>
    <w:rsid w:val="008A1455"/>
    <w:rsid w:val="008A16E0"/>
    <w:rsid w:val="008A1C5C"/>
    <w:rsid w:val="008A2CAE"/>
    <w:rsid w:val="008A32B6"/>
    <w:rsid w:val="008A362F"/>
    <w:rsid w:val="008A3F25"/>
    <w:rsid w:val="008A403C"/>
    <w:rsid w:val="008A4828"/>
    <w:rsid w:val="008A613E"/>
    <w:rsid w:val="008A76B8"/>
    <w:rsid w:val="008A7797"/>
    <w:rsid w:val="008A791D"/>
    <w:rsid w:val="008B09A7"/>
    <w:rsid w:val="008B11D2"/>
    <w:rsid w:val="008B1238"/>
    <w:rsid w:val="008B18B7"/>
    <w:rsid w:val="008B1F38"/>
    <w:rsid w:val="008B226D"/>
    <w:rsid w:val="008B2D09"/>
    <w:rsid w:val="008B2F29"/>
    <w:rsid w:val="008B3E9A"/>
    <w:rsid w:val="008B4524"/>
    <w:rsid w:val="008B4669"/>
    <w:rsid w:val="008B4C1A"/>
    <w:rsid w:val="008B5837"/>
    <w:rsid w:val="008B6353"/>
    <w:rsid w:val="008B67CA"/>
    <w:rsid w:val="008B7920"/>
    <w:rsid w:val="008B7E33"/>
    <w:rsid w:val="008C0946"/>
    <w:rsid w:val="008C0A5A"/>
    <w:rsid w:val="008C17FD"/>
    <w:rsid w:val="008C1DE6"/>
    <w:rsid w:val="008C234F"/>
    <w:rsid w:val="008C267D"/>
    <w:rsid w:val="008C2EF1"/>
    <w:rsid w:val="008C351E"/>
    <w:rsid w:val="008C42D8"/>
    <w:rsid w:val="008C52EE"/>
    <w:rsid w:val="008C5A24"/>
    <w:rsid w:val="008C6706"/>
    <w:rsid w:val="008C682F"/>
    <w:rsid w:val="008C708E"/>
    <w:rsid w:val="008C71BA"/>
    <w:rsid w:val="008C758B"/>
    <w:rsid w:val="008D0267"/>
    <w:rsid w:val="008D02F9"/>
    <w:rsid w:val="008D0357"/>
    <w:rsid w:val="008D0601"/>
    <w:rsid w:val="008D0CF1"/>
    <w:rsid w:val="008D128A"/>
    <w:rsid w:val="008D177F"/>
    <w:rsid w:val="008D1945"/>
    <w:rsid w:val="008D1D5E"/>
    <w:rsid w:val="008D1DE1"/>
    <w:rsid w:val="008D21C3"/>
    <w:rsid w:val="008D2274"/>
    <w:rsid w:val="008D28C9"/>
    <w:rsid w:val="008D3076"/>
    <w:rsid w:val="008D4013"/>
    <w:rsid w:val="008D4C8A"/>
    <w:rsid w:val="008D5459"/>
    <w:rsid w:val="008D6646"/>
    <w:rsid w:val="008D66C0"/>
    <w:rsid w:val="008D6CC9"/>
    <w:rsid w:val="008D6DCF"/>
    <w:rsid w:val="008D710A"/>
    <w:rsid w:val="008D730C"/>
    <w:rsid w:val="008D7718"/>
    <w:rsid w:val="008E1B49"/>
    <w:rsid w:val="008E4570"/>
    <w:rsid w:val="008E6C77"/>
    <w:rsid w:val="008E6D3E"/>
    <w:rsid w:val="008E76F2"/>
    <w:rsid w:val="008F0533"/>
    <w:rsid w:val="008F0A87"/>
    <w:rsid w:val="008F0C81"/>
    <w:rsid w:val="008F1A47"/>
    <w:rsid w:val="008F1FBE"/>
    <w:rsid w:val="008F2E2B"/>
    <w:rsid w:val="008F38A2"/>
    <w:rsid w:val="008F39CD"/>
    <w:rsid w:val="008F3A82"/>
    <w:rsid w:val="008F5141"/>
    <w:rsid w:val="008F542F"/>
    <w:rsid w:val="008F5EE1"/>
    <w:rsid w:val="008F655E"/>
    <w:rsid w:val="008F7159"/>
    <w:rsid w:val="008F7EA1"/>
    <w:rsid w:val="00900052"/>
    <w:rsid w:val="009002F8"/>
    <w:rsid w:val="009004B5"/>
    <w:rsid w:val="0090056F"/>
    <w:rsid w:val="009020DD"/>
    <w:rsid w:val="0090244C"/>
    <w:rsid w:val="00902CC2"/>
    <w:rsid w:val="00902CCF"/>
    <w:rsid w:val="009035E8"/>
    <w:rsid w:val="00903621"/>
    <w:rsid w:val="00903A2C"/>
    <w:rsid w:val="009040F3"/>
    <w:rsid w:val="00904467"/>
    <w:rsid w:val="0090469C"/>
    <w:rsid w:val="009049A2"/>
    <w:rsid w:val="00904C0B"/>
    <w:rsid w:val="009052DF"/>
    <w:rsid w:val="00905972"/>
    <w:rsid w:val="00906A46"/>
    <w:rsid w:val="00906BEC"/>
    <w:rsid w:val="00907407"/>
    <w:rsid w:val="00910367"/>
    <w:rsid w:val="0091093F"/>
    <w:rsid w:val="00910F8B"/>
    <w:rsid w:val="009114BA"/>
    <w:rsid w:val="0091151F"/>
    <w:rsid w:val="00911B2A"/>
    <w:rsid w:val="00911CE4"/>
    <w:rsid w:val="00911E89"/>
    <w:rsid w:val="00914226"/>
    <w:rsid w:val="00915156"/>
    <w:rsid w:val="00916CC2"/>
    <w:rsid w:val="009172D1"/>
    <w:rsid w:val="00917485"/>
    <w:rsid w:val="00920114"/>
    <w:rsid w:val="00920147"/>
    <w:rsid w:val="009205E4"/>
    <w:rsid w:val="00920A0E"/>
    <w:rsid w:val="009210C8"/>
    <w:rsid w:val="0092137B"/>
    <w:rsid w:val="00921CDA"/>
    <w:rsid w:val="009221AF"/>
    <w:rsid w:val="00922992"/>
    <w:rsid w:val="00922F8A"/>
    <w:rsid w:val="00923698"/>
    <w:rsid w:val="00923B1C"/>
    <w:rsid w:val="00923BBD"/>
    <w:rsid w:val="00923D05"/>
    <w:rsid w:val="00924904"/>
    <w:rsid w:val="009250E7"/>
    <w:rsid w:val="0092520E"/>
    <w:rsid w:val="009262FC"/>
    <w:rsid w:val="00926347"/>
    <w:rsid w:val="00926FE7"/>
    <w:rsid w:val="0092777F"/>
    <w:rsid w:val="009308A1"/>
    <w:rsid w:val="0093156B"/>
    <w:rsid w:val="00931908"/>
    <w:rsid w:val="00931A95"/>
    <w:rsid w:val="009323E0"/>
    <w:rsid w:val="0093240F"/>
    <w:rsid w:val="00932E61"/>
    <w:rsid w:val="009331C8"/>
    <w:rsid w:val="009339E4"/>
    <w:rsid w:val="009345DC"/>
    <w:rsid w:val="0093461A"/>
    <w:rsid w:val="00935B11"/>
    <w:rsid w:val="00936A50"/>
    <w:rsid w:val="00937827"/>
    <w:rsid w:val="00940030"/>
    <w:rsid w:val="0094095C"/>
    <w:rsid w:val="0094173F"/>
    <w:rsid w:val="00941ED1"/>
    <w:rsid w:val="0094257B"/>
    <w:rsid w:val="00942588"/>
    <w:rsid w:val="009430A5"/>
    <w:rsid w:val="00943160"/>
    <w:rsid w:val="00943193"/>
    <w:rsid w:val="00943A75"/>
    <w:rsid w:val="00943B67"/>
    <w:rsid w:val="00943B80"/>
    <w:rsid w:val="00943E03"/>
    <w:rsid w:val="00944079"/>
    <w:rsid w:val="0094503A"/>
    <w:rsid w:val="009457D4"/>
    <w:rsid w:val="009459A1"/>
    <w:rsid w:val="00946772"/>
    <w:rsid w:val="00947BCE"/>
    <w:rsid w:val="00950BD0"/>
    <w:rsid w:val="009516D4"/>
    <w:rsid w:val="009517D2"/>
    <w:rsid w:val="00951DBC"/>
    <w:rsid w:val="00951F1A"/>
    <w:rsid w:val="0095296B"/>
    <w:rsid w:val="0095305E"/>
    <w:rsid w:val="009537D0"/>
    <w:rsid w:val="0095431A"/>
    <w:rsid w:val="009545C7"/>
    <w:rsid w:val="00954A01"/>
    <w:rsid w:val="00954B93"/>
    <w:rsid w:val="009552A6"/>
    <w:rsid w:val="00955304"/>
    <w:rsid w:val="009558A4"/>
    <w:rsid w:val="0095616E"/>
    <w:rsid w:val="009561FE"/>
    <w:rsid w:val="00956B89"/>
    <w:rsid w:val="00956C15"/>
    <w:rsid w:val="00956E1B"/>
    <w:rsid w:val="009571DB"/>
    <w:rsid w:val="00957756"/>
    <w:rsid w:val="00957E75"/>
    <w:rsid w:val="009601C8"/>
    <w:rsid w:val="0096079B"/>
    <w:rsid w:val="00960800"/>
    <w:rsid w:val="009613F8"/>
    <w:rsid w:val="009615DD"/>
    <w:rsid w:val="00961E35"/>
    <w:rsid w:val="00962FF4"/>
    <w:rsid w:val="009633D6"/>
    <w:rsid w:val="009635BA"/>
    <w:rsid w:val="00963708"/>
    <w:rsid w:val="00963935"/>
    <w:rsid w:val="00964576"/>
    <w:rsid w:val="009648B2"/>
    <w:rsid w:val="00964D4D"/>
    <w:rsid w:val="00964EFA"/>
    <w:rsid w:val="00965787"/>
    <w:rsid w:val="009659F7"/>
    <w:rsid w:val="00966154"/>
    <w:rsid w:val="00966EC5"/>
    <w:rsid w:val="009676E3"/>
    <w:rsid w:val="00967900"/>
    <w:rsid w:val="00967A6A"/>
    <w:rsid w:val="00967C4A"/>
    <w:rsid w:val="00967DE6"/>
    <w:rsid w:val="00970310"/>
    <w:rsid w:val="009708C8"/>
    <w:rsid w:val="00970D44"/>
    <w:rsid w:val="00971995"/>
    <w:rsid w:val="00971CE3"/>
    <w:rsid w:val="00972D00"/>
    <w:rsid w:val="009735D1"/>
    <w:rsid w:val="009739D1"/>
    <w:rsid w:val="00973E7A"/>
    <w:rsid w:val="00973F5B"/>
    <w:rsid w:val="0097458F"/>
    <w:rsid w:val="0097474B"/>
    <w:rsid w:val="009749D9"/>
    <w:rsid w:val="00974A09"/>
    <w:rsid w:val="00975253"/>
    <w:rsid w:val="0097539D"/>
    <w:rsid w:val="009759A0"/>
    <w:rsid w:val="00975AF7"/>
    <w:rsid w:val="009762CF"/>
    <w:rsid w:val="009763AC"/>
    <w:rsid w:val="009772B7"/>
    <w:rsid w:val="00980067"/>
    <w:rsid w:val="009802F8"/>
    <w:rsid w:val="009804A2"/>
    <w:rsid w:val="00980644"/>
    <w:rsid w:val="00981209"/>
    <w:rsid w:val="00981E54"/>
    <w:rsid w:val="009826C0"/>
    <w:rsid w:val="00983164"/>
    <w:rsid w:val="00983218"/>
    <w:rsid w:val="00984103"/>
    <w:rsid w:val="009844BC"/>
    <w:rsid w:val="009844F5"/>
    <w:rsid w:val="00984B90"/>
    <w:rsid w:val="00984D0F"/>
    <w:rsid w:val="00984E05"/>
    <w:rsid w:val="00985101"/>
    <w:rsid w:val="009855DA"/>
    <w:rsid w:val="00985B8B"/>
    <w:rsid w:val="00985CE4"/>
    <w:rsid w:val="0098650A"/>
    <w:rsid w:val="009869B1"/>
    <w:rsid w:val="00987DA9"/>
    <w:rsid w:val="009908B3"/>
    <w:rsid w:val="00990C28"/>
    <w:rsid w:val="00991617"/>
    <w:rsid w:val="00992160"/>
    <w:rsid w:val="00992659"/>
    <w:rsid w:val="00993A52"/>
    <w:rsid w:val="00993CE8"/>
    <w:rsid w:val="00994224"/>
    <w:rsid w:val="00994757"/>
    <w:rsid w:val="00994993"/>
    <w:rsid w:val="00995757"/>
    <w:rsid w:val="00996EB9"/>
    <w:rsid w:val="009A01DE"/>
    <w:rsid w:val="009A021F"/>
    <w:rsid w:val="009A0858"/>
    <w:rsid w:val="009A0E0F"/>
    <w:rsid w:val="009A10F8"/>
    <w:rsid w:val="009A2678"/>
    <w:rsid w:val="009A2851"/>
    <w:rsid w:val="009A3487"/>
    <w:rsid w:val="009A35B6"/>
    <w:rsid w:val="009A35C7"/>
    <w:rsid w:val="009A373E"/>
    <w:rsid w:val="009A3819"/>
    <w:rsid w:val="009A3BAA"/>
    <w:rsid w:val="009A3E0A"/>
    <w:rsid w:val="009A4733"/>
    <w:rsid w:val="009A4837"/>
    <w:rsid w:val="009A4D51"/>
    <w:rsid w:val="009A503F"/>
    <w:rsid w:val="009A6599"/>
    <w:rsid w:val="009A747E"/>
    <w:rsid w:val="009A7925"/>
    <w:rsid w:val="009A7AA2"/>
    <w:rsid w:val="009A7B75"/>
    <w:rsid w:val="009B0518"/>
    <w:rsid w:val="009B0860"/>
    <w:rsid w:val="009B0C93"/>
    <w:rsid w:val="009B1D96"/>
    <w:rsid w:val="009B2370"/>
    <w:rsid w:val="009B23BF"/>
    <w:rsid w:val="009B31B0"/>
    <w:rsid w:val="009B41B1"/>
    <w:rsid w:val="009B4F60"/>
    <w:rsid w:val="009B521A"/>
    <w:rsid w:val="009B5538"/>
    <w:rsid w:val="009B55C2"/>
    <w:rsid w:val="009B5829"/>
    <w:rsid w:val="009B6DDD"/>
    <w:rsid w:val="009B6FEC"/>
    <w:rsid w:val="009B7150"/>
    <w:rsid w:val="009B77A0"/>
    <w:rsid w:val="009B7882"/>
    <w:rsid w:val="009C03BC"/>
    <w:rsid w:val="009C0AB4"/>
    <w:rsid w:val="009C1FEC"/>
    <w:rsid w:val="009C201E"/>
    <w:rsid w:val="009C222A"/>
    <w:rsid w:val="009C234E"/>
    <w:rsid w:val="009C2915"/>
    <w:rsid w:val="009C2A2B"/>
    <w:rsid w:val="009C2DDA"/>
    <w:rsid w:val="009C5426"/>
    <w:rsid w:val="009C5FC4"/>
    <w:rsid w:val="009C694C"/>
    <w:rsid w:val="009C703F"/>
    <w:rsid w:val="009C787D"/>
    <w:rsid w:val="009D0862"/>
    <w:rsid w:val="009D1BD2"/>
    <w:rsid w:val="009D2F72"/>
    <w:rsid w:val="009D33EA"/>
    <w:rsid w:val="009D3566"/>
    <w:rsid w:val="009D3A2B"/>
    <w:rsid w:val="009D3D08"/>
    <w:rsid w:val="009D4E45"/>
    <w:rsid w:val="009D4E47"/>
    <w:rsid w:val="009D506A"/>
    <w:rsid w:val="009D54F1"/>
    <w:rsid w:val="009D571D"/>
    <w:rsid w:val="009D58DC"/>
    <w:rsid w:val="009D635B"/>
    <w:rsid w:val="009D6874"/>
    <w:rsid w:val="009D752D"/>
    <w:rsid w:val="009E0589"/>
    <w:rsid w:val="009E0861"/>
    <w:rsid w:val="009E103B"/>
    <w:rsid w:val="009E11DD"/>
    <w:rsid w:val="009E1C54"/>
    <w:rsid w:val="009E2008"/>
    <w:rsid w:val="009E21A5"/>
    <w:rsid w:val="009E240C"/>
    <w:rsid w:val="009E281D"/>
    <w:rsid w:val="009E314C"/>
    <w:rsid w:val="009E3724"/>
    <w:rsid w:val="009E4878"/>
    <w:rsid w:val="009E4953"/>
    <w:rsid w:val="009E4A78"/>
    <w:rsid w:val="009E58ED"/>
    <w:rsid w:val="009E5C41"/>
    <w:rsid w:val="009E678B"/>
    <w:rsid w:val="009E6C14"/>
    <w:rsid w:val="009E6E5C"/>
    <w:rsid w:val="009E7EEB"/>
    <w:rsid w:val="009F08B7"/>
    <w:rsid w:val="009F0B6C"/>
    <w:rsid w:val="009F1465"/>
    <w:rsid w:val="009F14A2"/>
    <w:rsid w:val="009F1AE6"/>
    <w:rsid w:val="009F2746"/>
    <w:rsid w:val="009F3CE4"/>
    <w:rsid w:val="009F3DA7"/>
    <w:rsid w:val="009F3DE8"/>
    <w:rsid w:val="009F48AF"/>
    <w:rsid w:val="009F4BE2"/>
    <w:rsid w:val="009F5659"/>
    <w:rsid w:val="009F6595"/>
    <w:rsid w:val="009F736C"/>
    <w:rsid w:val="00A002B8"/>
    <w:rsid w:val="00A00B45"/>
    <w:rsid w:val="00A00B5E"/>
    <w:rsid w:val="00A00CA7"/>
    <w:rsid w:val="00A01AB0"/>
    <w:rsid w:val="00A01B43"/>
    <w:rsid w:val="00A024B0"/>
    <w:rsid w:val="00A02A3D"/>
    <w:rsid w:val="00A02B33"/>
    <w:rsid w:val="00A03C13"/>
    <w:rsid w:val="00A03F24"/>
    <w:rsid w:val="00A060D7"/>
    <w:rsid w:val="00A06932"/>
    <w:rsid w:val="00A078F8"/>
    <w:rsid w:val="00A07C09"/>
    <w:rsid w:val="00A07D57"/>
    <w:rsid w:val="00A10B88"/>
    <w:rsid w:val="00A11A89"/>
    <w:rsid w:val="00A12F90"/>
    <w:rsid w:val="00A138C3"/>
    <w:rsid w:val="00A13DC7"/>
    <w:rsid w:val="00A1440F"/>
    <w:rsid w:val="00A1456D"/>
    <w:rsid w:val="00A14FD9"/>
    <w:rsid w:val="00A151AA"/>
    <w:rsid w:val="00A15693"/>
    <w:rsid w:val="00A15DDB"/>
    <w:rsid w:val="00A163CE"/>
    <w:rsid w:val="00A1715E"/>
    <w:rsid w:val="00A172B5"/>
    <w:rsid w:val="00A17DB3"/>
    <w:rsid w:val="00A20202"/>
    <w:rsid w:val="00A20AE2"/>
    <w:rsid w:val="00A211B8"/>
    <w:rsid w:val="00A214A4"/>
    <w:rsid w:val="00A2222E"/>
    <w:rsid w:val="00A22B68"/>
    <w:rsid w:val="00A23CA0"/>
    <w:rsid w:val="00A24228"/>
    <w:rsid w:val="00A2448D"/>
    <w:rsid w:val="00A24A2B"/>
    <w:rsid w:val="00A24BB0"/>
    <w:rsid w:val="00A24ED4"/>
    <w:rsid w:val="00A25022"/>
    <w:rsid w:val="00A253F9"/>
    <w:rsid w:val="00A25631"/>
    <w:rsid w:val="00A26042"/>
    <w:rsid w:val="00A26054"/>
    <w:rsid w:val="00A261FD"/>
    <w:rsid w:val="00A26DBE"/>
    <w:rsid w:val="00A271B4"/>
    <w:rsid w:val="00A2725D"/>
    <w:rsid w:val="00A27498"/>
    <w:rsid w:val="00A30030"/>
    <w:rsid w:val="00A3044B"/>
    <w:rsid w:val="00A30540"/>
    <w:rsid w:val="00A305DA"/>
    <w:rsid w:val="00A308A8"/>
    <w:rsid w:val="00A3137C"/>
    <w:rsid w:val="00A31ACC"/>
    <w:rsid w:val="00A31ED0"/>
    <w:rsid w:val="00A32623"/>
    <w:rsid w:val="00A32D87"/>
    <w:rsid w:val="00A3337D"/>
    <w:rsid w:val="00A33764"/>
    <w:rsid w:val="00A33D6F"/>
    <w:rsid w:val="00A3460C"/>
    <w:rsid w:val="00A34D92"/>
    <w:rsid w:val="00A3592C"/>
    <w:rsid w:val="00A36EB7"/>
    <w:rsid w:val="00A37C94"/>
    <w:rsid w:val="00A37F22"/>
    <w:rsid w:val="00A40235"/>
    <w:rsid w:val="00A40A85"/>
    <w:rsid w:val="00A40E9D"/>
    <w:rsid w:val="00A40FBD"/>
    <w:rsid w:val="00A41C5E"/>
    <w:rsid w:val="00A427B5"/>
    <w:rsid w:val="00A4311C"/>
    <w:rsid w:val="00A4341E"/>
    <w:rsid w:val="00A44692"/>
    <w:rsid w:val="00A45D9B"/>
    <w:rsid w:val="00A4629E"/>
    <w:rsid w:val="00A463B5"/>
    <w:rsid w:val="00A46D1C"/>
    <w:rsid w:val="00A47297"/>
    <w:rsid w:val="00A47686"/>
    <w:rsid w:val="00A47792"/>
    <w:rsid w:val="00A479D4"/>
    <w:rsid w:val="00A5048E"/>
    <w:rsid w:val="00A507BC"/>
    <w:rsid w:val="00A50996"/>
    <w:rsid w:val="00A51296"/>
    <w:rsid w:val="00A51427"/>
    <w:rsid w:val="00A51C22"/>
    <w:rsid w:val="00A52817"/>
    <w:rsid w:val="00A53308"/>
    <w:rsid w:val="00A533C9"/>
    <w:rsid w:val="00A53595"/>
    <w:rsid w:val="00A547F4"/>
    <w:rsid w:val="00A54C33"/>
    <w:rsid w:val="00A5512C"/>
    <w:rsid w:val="00A55699"/>
    <w:rsid w:val="00A55AE0"/>
    <w:rsid w:val="00A56B19"/>
    <w:rsid w:val="00A573B5"/>
    <w:rsid w:val="00A577F3"/>
    <w:rsid w:val="00A602E6"/>
    <w:rsid w:val="00A60898"/>
    <w:rsid w:val="00A60ADF"/>
    <w:rsid w:val="00A61B6F"/>
    <w:rsid w:val="00A61B83"/>
    <w:rsid w:val="00A62BE9"/>
    <w:rsid w:val="00A62EF1"/>
    <w:rsid w:val="00A63F00"/>
    <w:rsid w:val="00A64016"/>
    <w:rsid w:val="00A6422C"/>
    <w:rsid w:val="00A64E81"/>
    <w:rsid w:val="00A65125"/>
    <w:rsid w:val="00A65743"/>
    <w:rsid w:val="00A65A29"/>
    <w:rsid w:val="00A65D2E"/>
    <w:rsid w:val="00A6623C"/>
    <w:rsid w:val="00A66336"/>
    <w:rsid w:val="00A663DB"/>
    <w:rsid w:val="00A66B5D"/>
    <w:rsid w:val="00A67638"/>
    <w:rsid w:val="00A679CA"/>
    <w:rsid w:val="00A67CA1"/>
    <w:rsid w:val="00A701EB"/>
    <w:rsid w:val="00A7020B"/>
    <w:rsid w:val="00A711BD"/>
    <w:rsid w:val="00A71A62"/>
    <w:rsid w:val="00A7256D"/>
    <w:rsid w:val="00A73E58"/>
    <w:rsid w:val="00A74110"/>
    <w:rsid w:val="00A7435A"/>
    <w:rsid w:val="00A74543"/>
    <w:rsid w:val="00A7473E"/>
    <w:rsid w:val="00A75357"/>
    <w:rsid w:val="00A75892"/>
    <w:rsid w:val="00A76127"/>
    <w:rsid w:val="00A7651E"/>
    <w:rsid w:val="00A76755"/>
    <w:rsid w:val="00A76EAD"/>
    <w:rsid w:val="00A77861"/>
    <w:rsid w:val="00A77E5A"/>
    <w:rsid w:val="00A81173"/>
    <w:rsid w:val="00A813A5"/>
    <w:rsid w:val="00A82090"/>
    <w:rsid w:val="00A833A0"/>
    <w:rsid w:val="00A83905"/>
    <w:rsid w:val="00A83FE6"/>
    <w:rsid w:val="00A848EA"/>
    <w:rsid w:val="00A85038"/>
    <w:rsid w:val="00A852B6"/>
    <w:rsid w:val="00A85440"/>
    <w:rsid w:val="00A854A1"/>
    <w:rsid w:val="00A8565E"/>
    <w:rsid w:val="00A859FA"/>
    <w:rsid w:val="00A864EB"/>
    <w:rsid w:val="00A8653D"/>
    <w:rsid w:val="00A86552"/>
    <w:rsid w:val="00A86B74"/>
    <w:rsid w:val="00A86BA1"/>
    <w:rsid w:val="00A86BC2"/>
    <w:rsid w:val="00A86EB7"/>
    <w:rsid w:val="00A87663"/>
    <w:rsid w:val="00A876EC"/>
    <w:rsid w:val="00A877B6"/>
    <w:rsid w:val="00A879C8"/>
    <w:rsid w:val="00A879F7"/>
    <w:rsid w:val="00A9019A"/>
    <w:rsid w:val="00A9041C"/>
    <w:rsid w:val="00A90796"/>
    <w:rsid w:val="00A90A57"/>
    <w:rsid w:val="00A910FE"/>
    <w:rsid w:val="00A914B0"/>
    <w:rsid w:val="00A91502"/>
    <w:rsid w:val="00A9166F"/>
    <w:rsid w:val="00A9184F"/>
    <w:rsid w:val="00A9290D"/>
    <w:rsid w:val="00A9382D"/>
    <w:rsid w:val="00A94515"/>
    <w:rsid w:val="00A94A8A"/>
    <w:rsid w:val="00A95E70"/>
    <w:rsid w:val="00A96A8E"/>
    <w:rsid w:val="00A971CD"/>
    <w:rsid w:val="00A975F0"/>
    <w:rsid w:val="00A977A5"/>
    <w:rsid w:val="00A97D47"/>
    <w:rsid w:val="00AA0D54"/>
    <w:rsid w:val="00AA1041"/>
    <w:rsid w:val="00AA11F8"/>
    <w:rsid w:val="00AA25BA"/>
    <w:rsid w:val="00AA3A86"/>
    <w:rsid w:val="00AA4546"/>
    <w:rsid w:val="00AA465A"/>
    <w:rsid w:val="00AA4676"/>
    <w:rsid w:val="00AA5E9A"/>
    <w:rsid w:val="00AA677F"/>
    <w:rsid w:val="00AA67D9"/>
    <w:rsid w:val="00AA6902"/>
    <w:rsid w:val="00AA788A"/>
    <w:rsid w:val="00AA7FB3"/>
    <w:rsid w:val="00AB033B"/>
    <w:rsid w:val="00AB07AA"/>
    <w:rsid w:val="00AB0C0D"/>
    <w:rsid w:val="00AB1822"/>
    <w:rsid w:val="00AB1BE4"/>
    <w:rsid w:val="00AB2061"/>
    <w:rsid w:val="00AB2107"/>
    <w:rsid w:val="00AB21D8"/>
    <w:rsid w:val="00AB26A2"/>
    <w:rsid w:val="00AB2A97"/>
    <w:rsid w:val="00AB2C92"/>
    <w:rsid w:val="00AB31DB"/>
    <w:rsid w:val="00AB32C1"/>
    <w:rsid w:val="00AB34E1"/>
    <w:rsid w:val="00AB3C6E"/>
    <w:rsid w:val="00AB4113"/>
    <w:rsid w:val="00AB42AA"/>
    <w:rsid w:val="00AB47B7"/>
    <w:rsid w:val="00AB5606"/>
    <w:rsid w:val="00AB59C9"/>
    <w:rsid w:val="00AB5CD8"/>
    <w:rsid w:val="00AB5F7D"/>
    <w:rsid w:val="00AB6263"/>
    <w:rsid w:val="00AB6A08"/>
    <w:rsid w:val="00AB7EFB"/>
    <w:rsid w:val="00AC0636"/>
    <w:rsid w:val="00AC1DE4"/>
    <w:rsid w:val="00AC2308"/>
    <w:rsid w:val="00AC3305"/>
    <w:rsid w:val="00AC3444"/>
    <w:rsid w:val="00AC39B0"/>
    <w:rsid w:val="00AC3A0C"/>
    <w:rsid w:val="00AC43A9"/>
    <w:rsid w:val="00AC5866"/>
    <w:rsid w:val="00AC63D6"/>
    <w:rsid w:val="00AC6583"/>
    <w:rsid w:val="00AC6A4F"/>
    <w:rsid w:val="00AC6E45"/>
    <w:rsid w:val="00AC79BE"/>
    <w:rsid w:val="00AC7DFC"/>
    <w:rsid w:val="00AD0EE0"/>
    <w:rsid w:val="00AD107C"/>
    <w:rsid w:val="00AD1AAB"/>
    <w:rsid w:val="00AD2454"/>
    <w:rsid w:val="00AD2E37"/>
    <w:rsid w:val="00AD3844"/>
    <w:rsid w:val="00AD3B85"/>
    <w:rsid w:val="00AD4386"/>
    <w:rsid w:val="00AD4516"/>
    <w:rsid w:val="00AD50F2"/>
    <w:rsid w:val="00AD5F1F"/>
    <w:rsid w:val="00AD5FA1"/>
    <w:rsid w:val="00AD6406"/>
    <w:rsid w:val="00AD662B"/>
    <w:rsid w:val="00AD67AB"/>
    <w:rsid w:val="00AD6E58"/>
    <w:rsid w:val="00AD72C3"/>
    <w:rsid w:val="00AD73F4"/>
    <w:rsid w:val="00AD7869"/>
    <w:rsid w:val="00AE080B"/>
    <w:rsid w:val="00AE1030"/>
    <w:rsid w:val="00AE1380"/>
    <w:rsid w:val="00AE1ACC"/>
    <w:rsid w:val="00AE1D5C"/>
    <w:rsid w:val="00AE1D87"/>
    <w:rsid w:val="00AE2AC4"/>
    <w:rsid w:val="00AE2FCE"/>
    <w:rsid w:val="00AE3F6F"/>
    <w:rsid w:val="00AE4015"/>
    <w:rsid w:val="00AE4442"/>
    <w:rsid w:val="00AE49E9"/>
    <w:rsid w:val="00AE4BC3"/>
    <w:rsid w:val="00AE4BCF"/>
    <w:rsid w:val="00AE4C22"/>
    <w:rsid w:val="00AE56E6"/>
    <w:rsid w:val="00AE58EC"/>
    <w:rsid w:val="00AE7167"/>
    <w:rsid w:val="00AE745B"/>
    <w:rsid w:val="00AE78A8"/>
    <w:rsid w:val="00AE7CA1"/>
    <w:rsid w:val="00AE7EA8"/>
    <w:rsid w:val="00AF0552"/>
    <w:rsid w:val="00AF05B6"/>
    <w:rsid w:val="00AF0FA3"/>
    <w:rsid w:val="00AF22BB"/>
    <w:rsid w:val="00AF321E"/>
    <w:rsid w:val="00AF3E9C"/>
    <w:rsid w:val="00AF3FEF"/>
    <w:rsid w:val="00AF4033"/>
    <w:rsid w:val="00AF41F3"/>
    <w:rsid w:val="00AF5258"/>
    <w:rsid w:val="00AF5821"/>
    <w:rsid w:val="00AF58AB"/>
    <w:rsid w:val="00AF605A"/>
    <w:rsid w:val="00AF608A"/>
    <w:rsid w:val="00AF640D"/>
    <w:rsid w:val="00AF6CE7"/>
    <w:rsid w:val="00AF72E8"/>
    <w:rsid w:val="00AF7E33"/>
    <w:rsid w:val="00B00141"/>
    <w:rsid w:val="00B001C6"/>
    <w:rsid w:val="00B00548"/>
    <w:rsid w:val="00B00922"/>
    <w:rsid w:val="00B012BD"/>
    <w:rsid w:val="00B01374"/>
    <w:rsid w:val="00B01622"/>
    <w:rsid w:val="00B018EF"/>
    <w:rsid w:val="00B01BD3"/>
    <w:rsid w:val="00B01CD5"/>
    <w:rsid w:val="00B01EC3"/>
    <w:rsid w:val="00B02829"/>
    <w:rsid w:val="00B0379D"/>
    <w:rsid w:val="00B06518"/>
    <w:rsid w:val="00B06DE7"/>
    <w:rsid w:val="00B07430"/>
    <w:rsid w:val="00B07D90"/>
    <w:rsid w:val="00B11733"/>
    <w:rsid w:val="00B1264F"/>
    <w:rsid w:val="00B138EE"/>
    <w:rsid w:val="00B139ED"/>
    <w:rsid w:val="00B13C5A"/>
    <w:rsid w:val="00B1474C"/>
    <w:rsid w:val="00B151A4"/>
    <w:rsid w:val="00B15586"/>
    <w:rsid w:val="00B1593F"/>
    <w:rsid w:val="00B21D92"/>
    <w:rsid w:val="00B22131"/>
    <w:rsid w:val="00B22500"/>
    <w:rsid w:val="00B23F1C"/>
    <w:rsid w:val="00B24A59"/>
    <w:rsid w:val="00B24DD2"/>
    <w:rsid w:val="00B24F2A"/>
    <w:rsid w:val="00B24FA2"/>
    <w:rsid w:val="00B25480"/>
    <w:rsid w:val="00B25A0D"/>
    <w:rsid w:val="00B25D39"/>
    <w:rsid w:val="00B267B4"/>
    <w:rsid w:val="00B26888"/>
    <w:rsid w:val="00B26AF2"/>
    <w:rsid w:val="00B26CE9"/>
    <w:rsid w:val="00B26F46"/>
    <w:rsid w:val="00B271B6"/>
    <w:rsid w:val="00B2729B"/>
    <w:rsid w:val="00B27C7D"/>
    <w:rsid w:val="00B3093F"/>
    <w:rsid w:val="00B312AD"/>
    <w:rsid w:val="00B320E3"/>
    <w:rsid w:val="00B34113"/>
    <w:rsid w:val="00B34311"/>
    <w:rsid w:val="00B345F7"/>
    <w:rsid w:val="00B348ED"/>
    <w:rsid w:val="00B354D9"/>
    <w:rsid w:val="00B364F3"/>
    <w:rsid w:val="00B36F9D"/>
    <w:rsid w:val="00B370A2"/>
    <w:rsid w:val="00B37F2B"/>
    <w:rsid w:val="00B4016B"/>
    <w:rsid w:val="00B40DDE"/>
    <w:rsid w:val="00B41128"/>
    <w:rsid w:val="00B41551"/>
    <w:rsid w:val="00B41B21"/>
    <w:rsid w:val="00B41E21"/>
    <w:rsid w:val="00B41F5A"/>
    <w:rsid w:val="00B42691"/>
    <w:rsid w:val="00B42A63"/>
    <w:rsid w:val="00B42EBB"/>
    <w:rsid w:val="00B430AB"/>
    <w:rsid w:val="00B4319A"/>
    <w:rsid w:val="00B43902"/>
    <w:rsid w:val="00B43BEC"/>
    <w:rsid w:val="00B4458D"/>
    <w:rsid w:val="00B448FC"/>
    <w:rsid w:val="00B44F83"/>
    <w:rsid w:val="00B46008"/>
    <w:rsid w:val="00B46808"/>
    <w:rsid w:val="00B47092"/>
    <w:rsid w:val="00B473E3"/>
    <w:rsid w:val="00B479C9"/>
    <w:rsid w:val="00B479CF"/>
    <w:rsid w:val="00B47EF0"/>
    <w:rsid w:val="00B501C4"/>
    <w:rsid w:val="00B505D4"/>
    <w:rsid w:val="00B51453"/>
    <w:rsid w:val="00B5152F"/>
    <w:rsid w:val="00B51E92"/>
    <w:rsid w:val="00B51EBF"/>
    <w:rsid w:val="00B52079"/>
    <w:rsid w:val="00B523D2"/>
    <w:rsid w:val="00B530E0"/>
    <w:rsid w:val="00B5368E"/>
    <w:rsid w:val="00B538B1"/>
    <w:rsid w:val="00B53C87"/>
    <w:rsid w:val="00B5460A"/>
    <w:rsid w:val="00B54CAE"/>
    <w:rsid w:val="00B5593F"/>
    <w:rsid w:val="00B56548"/>
    <w:rsid w:val="00B56F4D"/>
    <w:rsid w:val="00B5757A"/>
    <w:rsid w:val="00B577D9"/>
    <w:rsid w:val="00B57CD0"/>
    <w:rsid w:val="00B57EBD"/>
    <w:rsid w:val="00B60580"/>
    <w:rsid w:val="00B612F4"/>
    <w:rsid w:val="00B6152F"/>
    <w:rsid w:val="00B623B8"/>
    <w:rsid w:val="00B624EA"/>
    <w:rsid w:val="00B62737"/>
    <w:rsid w:val="00B62E08"/>
    <w:rsid w:val="00B63011"/>
    <w:rsid w:val="00B63035"/>
    <w:rsid w:val="00B6394F"/>
    <w:rsid w:val="00B63D1E"/>
    <w:rsid w:val="00B64125"/>
    <w:rsid w:val="00B644D5"/>
    <w:rsid w:val="00B645D4"/>
    <w:rsid w:val="00B66186"/>
    <w:rsid w:val="00B6642C"/>
    <w:rsid w:val="00B665CF"/>
    <w:rsid w:val="00B66BD3"/>
    <w:rsid w:val="00B6708A"/>
    <w:rsid w:val="00B67108"/>
    <w:rsid w:val="00B671E1"/>
    <w:rsid w:val="00B67C2A"/>
    <w:rsid w:val="00B67E9E"/>
    <w:rsid w:val="00B7016C"/>
    <w:rsid w:val="00B712D4"/>
    <w:rsid w:val="00B7170E"/>
    <w:rsid w:val="00B719E0"/>
    <w:rsid w:val="00B71F46"/>
    <w:rsid w:val="00B72178"/>
    <w:rsid w:val="00B7249C"/>
    <w:rsid w:val="00B72B09"/>
    <w:rsid w:val="00B73976"/>
    <w:rsid w:val="00B74289"/>
    <w:rsid w:val="00B755D7"/>
    <w:rsid w:val="00B75C1F"/>
    <w:rsid w:val="00B76305"/>
    <w:rsid w:val="00B767DF"/>
    <w:rsid w:val="00B77356"/>
    <w:rsid w:val="00B77B58"/>
    <w:rsid w:val="00B8056E"/>
    <w:rsid w:val="00B80716"/>
    <w:rsid w:val="00B810C0"/>
    <w:rsid w:val="00B8120C"/>
    <w:rsid w:val="00B8124F"/>
    <w:rsid w:val="00B817A2"/>
    <w:rsid w:val="00B82D4E"/>
    <w:rsid w:val="00B83874"/>
    <w:rsid w:val="00B83899"/>
    <w:rsid w:val="00B83BD1"/>
    <w:rsid w:val="00B8658F"/>
    <w:rsid w:val="00B8782E"/>
    <w:rsid w:val="00B90031"/>
    <w:rsid w:val="00B90ABB"/>
    <w:rsid w:val="00B9139A"/>
    <w:rsid w:val="00B92F18"/>
    <w:rsid w:val="00B9336A"/>
    <w:rsid w:val="00B93660"/>
    <w:rsid w:val="00B9411A"/>
    <w:rsid w:val="00B95187"/>
    <w:rsid w:val="00B9518A"/>
    <w:rsid w:val="00B95F97"/>
    <w:rsid w:val="00B96F77"/>
    <w:rsid w:val="00B972EE"/>
    <w:rsid w:val="00B97B29"/>
    <w:rsid w:val="00BA0586"/>
    <w:rsid w:val="00BA0E93"/>
    <w:rsid w:val="00BA1646"/>
    <w:rsid w:val="00BA2D28"/>
    <w:rsid w:val="00BA396E"/>
    <w:rsid w:val="00BA3A0E"/>
    <w:rsid w:val="00BA3CE8"/>
    <w:rsid w:val="00BA3DF3"/>
    <w:rsid w:val="00BA545E"/>
    <w:rsid w:val="00BA5D7E"/>
    <w:rsid w:val="00BA6689"/>
    <w:rsid w:val="00BA73D6"/>
    <w:rsid w:val="00BA7A6B"/>
    <w:rsid w:val="00BB022E"/>
    <w:rsid w:val="00BB0292"/>
    <w:rsid w:val="00BB0A1C"/>
    <w:rsid w:val="00BB12EB"/>
    <w:rsid w:val="00BB1505"/>
    <w:rsid w:val="00BB1630"/>
    <w:rsid w:val="00BB172E"/>
    <w:rsid w:val="00BB1A81"/>
    <w:rsid w:val="00BB1B83"/>
    <w:rsid w:val="00BB1EBB"/>
    <w:rsid w:val="00BB231B"/>
    <w:rsid w:val="00BB235F"/>
    <w:rsid w:val="00BB32ED"/>
    <w:rsid w:val="00BB3F55"/>
    <w:rsid w:val="00BB48E6"/>
    <w:rsid w:val="00BB526D"/>
    <w:rsid w:val="00BB5466"/>
    <w:rsid w:val="00BB58EB"/>
    <w:rsid w:val="00BB64FD"/>
    <w:rsid w:val="00BB6712"/>
    <w:rsid w:val="00BB675B"/>
    <w:rsid w:val="00BB7403"/>
    <w:rsid w:val="00BB7C71"/>
    <w:rsid w:val="00BB7F1A"/>
    <w:rsid w:val="00BC0283"/>
    <w:rsid w:val="00BC02DE"/>
    <w:rsid w:val="00BC0A56"/>
    <w:rsid w:val="00BC0BFD"/>
    <w:rsid w:val="00BC0ED9"/>
    <w:rsid w:val="00BC20F6"/>
    <w:rsid w:val="00BC25DC"/>
    <w:rsid w:val="00BC3713"/>
    <w:rsid w:val="00BC4022"/>
    <w:rsid w:val="00BC40FF"/>
    <w:rsid w:val="00BC4119"/>
    <w:rsid w:val="00BC4E87"/>
    <w:rsid w:val="00BC5197"/>
    <w:rsid w:val="00BC519E"/>
    <w:rsid w:val="00BC57A5"/>
    <w:rsid w:val="00BC6FAF"/>
    <w:rsid w:val="00BD034B"/>
    <w:rsid w:val="00BD0597"/>
    <w:rsid w:val="00BD092E"/>
    <w:rsid w:val="00BD0B7F"/>
    <w:rsid w:val="00BD0E16"/>
    <w:rsid w:val="00BD103E"/>
    <w:rsid w:val="00BD19E2"/>
    <w:rsid w:val="00BD1BA6"/>
    <w:rsid w:val="00BD369C"/>
    <w:rsid w:val="00BD37FF"/>
    <w:rsid w:val="00BD390D"/>
    <w:rsid w:val="00BD3927"/>
    <w:rsid w:val="00BD3D17"/>
    <w:rsid w:val="00BD4067"/>
    <w:rsid w:val="00BD5211"/>
    <w:rsid w:val="00BD55D9"/>
    <w:rsid w:val="00BD56F4"/>
    <w:rsid w:val="00BD5B88"/>
    <w:rsid w:val="00BD67B1"/>
    <w:rsid w:val="00BD7292"/>
    <w:rsid w:val="00BD7BBB"/>
    <w:rsid w:val="00BE021D"/>
    <w:rsid w:val="00BE0E89"/>
    <w:rsid w:val="00BE116F"/>
    <w:rsid w:val="00BE129F"/>
    <w:rsid w:val="00BE2B56"/>
    <w:rsid w:val="00BE2E39"/>
    <w:rsid w:val="00BE316C"/>
    <w:rsid w:val="00BE34B7"/>
    <w:rsid w:val="00BE3FFD"/>
    <w:rsid w:val="00BE4524"/>
    <w:rsid w:val="00BE5C48"/>
    <w:rsid w:val="00BE5D66"/>
    <w:rsid w:val="00BE5DC7"/>
    <w:rsid w:val="00BE6177"/>
    <w:rsid w:val="00BE63FB"/>
    <w:rsid w:val="00BE698F"/>
    <w:rsid w:val="00BE7313"/>
    <w:rsid w:val="00BE7437"/>
    <w:rsid w:val="00BE78A3"/>
    <w:rsid w:val="00BE79E0"/>
    <w:rsid w:val="00BF0524"/>
    <w:rsid w:val="00BF0C01"/>
    <w:rsid w:val="00BF0D7B"/>
    <w:rsid w:val="00BF10B3"/>
    <w:rsid w:val="00BF12B7"/>
    <w:rsid w:val="00BF15BD"/>
    <w:rsid w:val="00BF2135"/>
    <w:rsid w:val="00BF242C"/>
    <w:rsid w:val="00BF2A24"/>
    <w:rsid w:val="00BF3297"/>
    <w:rsid w:val="00BF3430"/>
    <w:rsid w:val="00BF3454"/>
    <w:rsid w:val="00BF37D6"/>
    <w:rsid w:val="00BF3C37"/>
    <w:rsid w:val="00BF43DB"/>
    <w:rsid w:val="00BF46CC"/>
    <w:rsid w:val="00BF49EB"/>
    <w:rsid w:val="00BF4C21"/>
    <w:rsid w:val="00BF4CB1"/>
    <w:rsid w:val="00BF4F21"/>
    <w:rsid w:val="00BF511D"/>
    <w:rsid w:val="00BF5396"/>
    <w:rsid w:val="00BF53E7"/>
    <w:rsid w:val="00BF57E0"/>
    <w:rsid w:val="00BF583B"/>
    <w:rsid w:val="00BF5BCA"/>
    <w:rsid w:val="00BF6111"/>
    <w:rsid w:val="00BF6AAF"/>
    <w:rsid w:val="00BF6EFF"/>
    <w:rsid w:val="00BF7028"/>
    <w:rsid w:val="00BF71FE"/>
    <w:rsid w:val="00BF7450"/>
    <w:rsid w:val="00BF7AF3"/>
    <w:rsid w:val="00BF7E18"/>
    <w:rsid w:val="00C003E0"/>
    <w:rsid w:val="00C004EB"/>
    <w:rsid w:val="00C00535"/>
    <w:rsid w:val="00C0092D"/>
    <w:rsid w:val="00C00969"/>
    <w:rsid w:val="00C00BC3"/>
    <w:rsid w:val="00C00EB7"/>
    <w:rsid w:val="00C01E2F"/>
    <w:rsid w:val="00C045A0"/>
    <w:rsid w:val="00C04973"/>
    <w:rsid w:val="00C04A24"/>
    <w:rsid w:val="00C0517D"/>
    <w:rsid w:val="00C061D8"/>
    <w:rsid w:val="00C06712"/>
    <w:rsid w:val="00C06811"/>
    <w:rsid w:val="00C0704B"/>
    <w:rsid w:val="00C07385"/>
    <w:rsid w:val="00C1022E"/>
    <w:rsid w:val="00C1061D"/>
    <w:rsid w:val="00C106F6"/>
    <w:rsid w:val="00C10EF7"/>
    <w:rsid w:val="00C114E4"/>
    <w:rsid w:val="00C12B1A"/>
    <w:rsid w:val="00C12D12"/>
    <w:rsid w:val="00C13D89"/>
    <w:rsid w:val="00C14385"/>
    <w:rsid w:val="00C145EC"/>
    <w:rsid w:val="00C1480C"/>
    <w:rsid w:val="00C14B4E"/>
    <w:rsid w:val="00C154D2"/>
    <w:rsid w:val="00C1595B"/>
    <w:rsid w:val="00C15AED"/>
    <w:rsid w:val="00C15BD7"/>
    <w:rsid w:val="00C16269"/>
    <w:rsid w:val="00C169C2"/>
    <w:rsid w:val="00C16C35"/>
    <w:rsid w:val="00C213F0"/>
    <w:rsid w:val="00C2186E"/>
    <w:rsid w:val="00C21DD4"/>
    <w:rsid w:val="00C22250"/>
    <w:rsid w:val="00C2235A"/>
    <w:rsid w:val="00C226D3"/>
    <w:rsid w:val="00C22F30"/>
    <w:rsid w:val="00C22FA0"/>
    <w:rsid w:val="00C2417C"/>
    <w:rsid w:val="00C2429C"/>
    <w:rsid w:val="00C250A1"/>
    <w:rsid w:val="00C25664"/>
    <w:rsid w:val="00C26016"/>
    <w:rsid w:val="00C263F9"/>
    <w:rsid w:val="00C269B1"/>
    <w:rsid w:val="00C26CB6"/>
    <w:rsid w:val="00C27857"/>
    <w:rsid w:val="00C27E2A"/>
    <w:rsid w:val="00C27E60"/>
    <w:rsid w:val="00C30C7A"/>
    <w:rsid w:val="00C30E36"/>
    <w:rsid w:val="00C314C5"/>
    <w:rsid w:val="00C31B93"/>
    <w:rsid w:val="00C32517"/>
    <w:rsid w:val="00C3255D"/>
    <w:rsid w:val="00C33151"/>
    <w:rsid w:val="00C33676"/>
    <w:rsid w:val="00C3446D"/>
    <w:rsid w:val="00C344A4"/>
    <w:rsid w:val="00C34734"/>
    <w:rsid w:val="00C34BC7"/>
    <w:rsid w:val="00C34F8B"/>
    <w:rsid w:val="00C353FC"/>
    <w:rsid w:val="00C35C63"/>
    <w:rsid w:val="00C360C0"/>
    <w:rsid w:val="00C3616F"/>
    <w:rsid w:val="00C362BC"/>
    <w:rsid w:val="00C36501"/>
    <w:rsid w:val="00C36D2A"/>
    <w:rsid w:val="00C371F1"/>
    <w:rsid w:val="00C4044E"/>
    <w:rsid w:val="00C40553"/>
    <w:rsid w:val="00C40D58"/>
    <w:rsid w:val="00C423EB"/>
    <w:rsid w:val="00C429D9"/>
    <w:rsid w:val="00C42BDF"/>
    <w:rsid w:val="00C42F01"/>
    <w:rsid w:val="00C4302D"/>
    <w:rsid w:val="00C4318E"/>
    <w:rsid w:val="00C4367D"/>
    <w:rsid w:val="00C43827"/>
    <w:rsid w:val="00C43C02"/>
    <w:rsid w:val="00C43D98"/>
    <w:rsid w:val="00C44549"/>
    <w:rsid w:val="00C44C97"/>
    <w:rsid w:val="00C45610"/>
    <w:rsid w:val="00C45B12"/>
    <w:rsid w:val="00C461B4"/>
    <w:rsid w:val="00C46318"/>
    <w:rsid w:val="00C463E0"/>
    <w:rsid w:val="00C46795"/>
    <w:rsid w:val="00C46ED5"/>
    <w:rsid w:val="00C47506"/>
    <w:rsid w:val="00C47F22"/>
    <w:rsid w:val="00C50EA9"/>
    <w:rsid w:val="00C51018"/>
    <w:rsid w:val="00C515C4"/>
    <w:rsid w:val="00C51C30"/>
    <w:rsid w:val="00C52C62"/>
    <w:rsid w:val="00C53B5F"/>
    <w:rsid w:val="00C53CC4"/>
    <w:rsid w:val="00C54583"/>
    <w:rsid w:val="00C54C43"/>
    <w:rsid w:val="00C54C82"/>
    <w:rsid w:val="00C55257"/>
    <w:rsid w:val="00C552AF"/>
    <w:rsid w:val="00C55587"/>
    <w:rsid w:val="00C55C44"/>
    <w:rsid w:val="00C560C4"/>
    <w:rsid w:val="00C56F4A"/>
    <w:rsid w:val="00C57444"/>
    <w:rsid w:val="00C60E47"/>
    <w:rsid w:val="00C6115E"/>
    <w:rsid w:val="00C6181C"/>
    <w:rsid w:val="00C61827"/>
    <w:rsid w:val="00C618FD"/>
    <w:rsid w:val="00C6228C"/>
    <w:rsid w:val="00C622BE"/>
    <w:rsid w:val="00C62B38"/>
    <w:rsid w:val="00C630ED"/>
    <w:rsid w:val="00C632D6"/>
    <w:rsid w:val="00C6332B"/>
    <w:rsid w:val="00C63441"/>
    <w:rsid w:val="00C63605"/>
    <w:rsid w:val="00C63ACC"/>
    <w:rsid w:val="00C63BC4"/>
    <w:rsid w:val="00C645D2"/>
    <w:rsid w:val="00C647DC"/>
    <w:rsid w:val="00C64EC7"/>
    <w:rsid w:val="00C65F94"/>
    <w:rsid w:val="00C6602C"/>
    <w:rsid w:val="00C66D09"/>
    <w:rsid w:val="00C67471"/>
    <w:rsid w:val="00C67C18"/>
    <w:rsid w:val="00C67FD5"/>
    <w:rsid w:val="00C7023C"/>
    <w:rsid w:val="00C7052E"/>
    <w:rsid w:val="00C70F99"/>
    <w:rsid w:val="00C710A3"/>
    <w:rsid w:val="00C71E39"/>
    <w:rsid w:val="00C724DA"/>
    <w:rsid w:val="00C72C7D"/>
    <w:rsid w:val="00C7320A"/>
    <w:rsid w:val="00C737AB"/>
    <w:rsid w:val="00C73874"/>
    <w:rsid w:val="00C73BF2"/>
    <w:rsid w:val="00C74160"/>
    <w:rsid w:val="00C746C9"/>
    <w:rsid w:val="00C74D8B"/>
    <w:rsid w:val="00C764F3"/>
    <w:rsid w:val="00C766E7"/>
    <w:rsid w:val="00C76F2A"/>
    <w:rsid w:val="00C77814"/>
    <w:rsid w:val="00C800E0"/>
    <w:rsid w:val="00C80835"/>
    <w:rsid w:val="00C80A18"/>
    <w:rsid w:val="00C81C02"/>
    <w:rsid w:val="00C81F6B"/>
    <w:rsid w:val="00C82348"/>
    <w:rsid w:val="00C8240F"/>
    <w:rsid w:val="00C8284A"/>
    <w:rsid w:val="00C82DC5"/>
    <w:rsid w:val="00C83213"/>
    <w:rsid w:val="00C838C5"/>
    <w:rsid w:val="00C83E8B"/>
    <w:rsid w:val="00C83E9D"/>
    <w:rsid w:val="00C84C17"/>
    <w:rsid w:val="00C84DCE"/>
    <w:rsid w:val="00C84F5B"/>
    <w:rsid w:val="00C85246"/>
    <w:rsid w:val="00C86845"/>
    <w:rsid w:val="00C87150"/>
    <w:rsid w:val="00C87234"/>
    <w:rsid w:val="00C872D8"/>
    <w:rsid w:val="00C9037C"/>
    <w:rsid w:val="00C90410"/>
    <w:rsid w:val="00C90514"/>
    <w:rsid w:val="00C916FA"/>
    <w:rsid w:val="00C917C6"/>
    <w:rsid w:val="00C91FC2"/>
    <w:rsid w:val="00C92655"/>
    <w:rsid w:val="00C9279B"/>
    <w:rsid w:val="00C92899"/>
    <w:rsid w:val="00C93A98"/>
    <w:rsid w:val="00C944A4"/>
    <w:rsid w:val="00C945E0"/>
    <w:rsid w:val="00C96670"/>
    <w:rsid w:val="00C9674D"/>
    <w:rsid w:val="00C96A38"/>
    <w:rsid w:val="00C96E21"/>
    <w:rsid w:val="00C972E4"/>
    <w:rsid w:val="00C97CBD"/>
    <w:rsid w:val="00CA037A"/>
    <w:rsid w:val="00CA0862"/>
    <w:rsid w:val="00CA1AB4"/>
    <w:rsid w:val="00CA25FC"/>
    <w:rsid w:val="00CA2D52"/>
    <w:rsid w:val="00CA3278"/>
    <w:rsid w:val="00CA32F5"/>
    <w:rsid w:val="00CA33E6"/>
    <w:rsid w:val="00CA3A41"/>
    <w:rsid w:val="00CA40A0"/>
    <w:rsid w:val="00CA45FC"/>
    <w:rsid w:val="00CA462F"/>
    <w:rsid w:val="00CA4D43"/>
    <w:rsid w:val="00CA53D3"/>
    <w:rsid w:val="00CA61CA"/>
    <w:rsid w:val="00CA623F"/>
    <w:rsid w:val="00CB01F5"/>
    <w:rsid w:val="00CB05B0"/>
    <w:rsid w:val="00CB0932"/>
    <w:rsid w:val="00CB1F42"/>
    <w:rsid w:val="00CB2424"/>
    <w:rsid w:val="00CB244D"/>
    <w:rsid w:val="00CB2794"/>
    <w:rsid w:val="00CB2C06"/>
    <w:rsid w:val="00CB2F16"/>
    <w:rsid w:val="00CB3919"/>
    <w:rsid w:val="00CB393D"/>
    <w:rsid w:val="00CB4734"/>
    <w:rsid w:val="00CB4DDE"/>
    <w:rsid w:val="00CB5570"/>
    <w:rsid w:val="00CB6625"/>
    <w:rsid w:val="00CB6891"/>
    <w:rsid w:val="00CB6AB5"/>
    <w:rsid w:val="00CB6F8B"/>
    <w:rsid w:val="00CB770A"/>
    <w:rsid w:val="00CB7893"/>
    <w:rsid w:val="00CB7F94"/>
    <w:rsid w:val="00CC01DA"/>
    <w:rsid w:val="00CC02D9"/>
    <w:rsid w:val="00CC0D11"/>
    <w:rsid w:val="00CC1D1B"/>
    <w:rsid w:val="00CC1D7D"/>
    <w:rsid w:val="00CC1D8D"/>
    <w:rsid w:val="00CC258C"/>
    <w:rsid w:val="00CC2768"/>
    <w:rsid w:val="00CC2CA0"/>
    <w:rsid w:val="00CC3607"/>
    <w:rsid w:val="00CC43BA"/>
    <w:rsid w:val="00CC4670"/>
    <w:rsid w:val="00CC6778"/>
    <w:rsid w:val="00CC7276"/>
    <w:rsid w:val="00CC7B6E"/>
    <w:rsid w:val="00CD0CC5"/>
    <w:rsid w:val="00CD1468"/>
    <w:rsid w:val="00CD258B"/>
    <w:rsid w:val="00CD2AA7"/>
    <w:rsid w:val="00CD2AF6"/>
    <w:rsid w:val="00CD310D"/>
    <w:rsid w:val="00CD324C"/>
    <w:rsid w:val="00CD454E"/>
    <w:rsid w:val="00CD5043"/>
    <w:rsid w:val="00CD50EA"/>
    <w:rsid w:val="00CD5827"/>
    <w:rsid w:val="00CD5C98"/>
    <w:rsid w:val="00CD6258"/>
    <w:rsid w:val="00CD64D0"/>
    <w:rsid w:val="00CD684F"/>
    <w:rsid w:val="00CD6B8A"/>
    <w:rsid w:val="00CD73C1"/>
    <w:rsid w:val="00CE0BEB"/>
    <w:rsid w:val="00CE16C2"/>
    <w:rsid w:val="00CE2057"/>
    <w:rsid w:val="00CE226B"/>
    <w:rsid w:val="00CE2579"/>
    <w:rsid w:val="00CE2887"/>
    <w:rsid w:val="00CE2919"/>
    <w:rsid w:val="00CE2A17"/>
    <w:rsid w:val="00CE3684"/>
    <w:rsid w:val="00CE39C1"/>
    <w:rsid w:val="00CE3F06"/>
    <w:rsid w:val="00CE410B"/>
    <w:rsid w:val="00CE48DE"/>
    <w:rsid w:val="00CE48F0"/>
    <w:rsid w:val="00CE6978"/>
    <w:rsid w:val="00CE71AC"/>
    <w:rsid w:val="00CE7DE7"/>
    <w:rsid w:val="00CF0C9B"/>
    <w:rsid w:val="00CF0F0D"/>
    <w:rsid w:val="00CF1721"/>
    <w:rsid w:val="00CF1C04"/>
    <w:rsid w:val="00CF1F07"/>
    <w:rsid w:val="00CF22E9"/>
    <w:rsid w:val="00CF2487"/>
    <w:rsid w:val="00CF3008"/>
    <w:rsid w:val="00CF3031"/>
    <w:rsid w:val="00CF33BE"/>
    <w:rsid w:val="00CF3949"/>
    <w:rsid w:val="00CF3DFC"/>
    <w:rsid w:val="00CF4D39"/>
    <w:rsid w:val="00CF54E1"/>
    <w:rsid w:val="00CF676C"/>
    <w:rsid w:val="00CF6BE1"/>
    <w:rsid w:val="00CF6D8D"/>
    <w:rsid w:val="00CF749A"/>
    <w:rsid w:val="00CF74AF"/>
    <w:rsid w:val="00CF765A"/>
    <w:rsid w:val="00CF7D5A"/>
    <w:rsid w:val="00D011F1"/>
    <w:rsid w:val="00D01200"/>
    <w:rsid w:val="00D01716"/>
    <w:rsid w:val="00D02810"/>
    <w:rsid w:val="00D02D09"/>
    <w:rsid w:val="00D031FB"/>
    <w:rsid w:val="00D03B3F"/>
    <w:rsid w:val="00D03DDC"/>
    <w:rsid w:val="00D0412A"/>
    <w:rsid w:val="00D044A7"/>
    <w:rsid w:val="00D05466"/>
    <w:rsid w:val="00D055BC"/>
    <w:rsid w:val="00D06166"/>
    <w:rsid w:val="00D063FE"/>
    <w:rsid w:val="00D06ADA"/>
    <w:rsid w:val="00D07131"/>
    <w:rsid w:val="00D07368"/>
    <w:rsid w:val="00D07BD4"/>
    <w:rsid w:val="00D07C90"/>
    <w:rsid w:val="00D1058F"/>
    <w:rsid w:val="00D11019"/>
    <w:rsid w:val="00D11E13"/>
    <w:rsid w:val="00D13E53"/>
    <w:rsid w:val="00D14892"/>
    <w:rsid w:val="00D15CE6"/>
    <w:rsid w:val="00D176F2"/>
    <w:rsid w:val="00D17B14"/>
    <w:rsid w:val="00D21AF4"/>
    <w:rsid w:val="00D2246A"/>
    <w:rsid w:val="00D22DE0"/>
    <w:rsid w:val="00D24493"/>
    <w:rsid w:val="00D24E26"/>
    <w:rsid w:val="00D25B8C"/>
    <w:rsid w:val="00D25E64"/>
    <w:rsid w:val="00D2631F"/>
    <w:rsid w:val="00D2656A"/>
    <w:rsid w:val="00D26EB6"/>
    <w:rsid w:val="00D30932"/>
    <w:rsid w:val="00D30D7F"/>
    <w:rsid w:val="00D30DB0"/>
    <w:rsid w:val="00D310F4"/>
    <w:rsid w:val="00D3151E"/>
    <w:rsid w:val="00D31744"/>
    <w:rsid w:val="00D32AAC"/>
    <w:rsid w:val="00D32B36"/>
    <w:rsid w:val="00D3391F"/>
    <w:rsid w:val="00D33CB0"/>
    <w:rsid w:val="00D341DD"/>
    <w:rsid w:val="00D34307"/>
    <w:rsid w:val="00D34796"/>
    <w:rsid w:val="00D34B08"/>
    <w:rsid w:val="00D34E27"/>
    <w:rsid w:val="00D35000"/>
    <w:rsid w:val="00D35108"/>
    <w:rsid w:val="00D35A5C"/>
    <w:rsid w:val="00D35AD5"/>
    <w:rsid w:val="00D367CE"/>
    <w:rsid w:val="00D3689D"/>
    <w:rsid w:val="00D36B53"/>
    <w:rsid w:val="00D36FA0"/>
    <w:rsid w:val="00D377D3"/>
    <w:rsid w:val="00D40228"/>
    <w:rsid w:val="00D40705"/>
    <w:rsid w:val="00D418B5"/>
    <w:rsid w:val="00D41A60"/>
    <w:rsid w:val="00D41CBD"/>
    <w:rsid w:val="00D41F4B"/>
    <w:rsid w:val="00D42759"/>
    <w:rsid w:val="00D4297C"/>
    <w:rsid w:val="00D42BF3"/>
    <w:rsid w:val="00D43E15"/>
    <w:rsid w:val="00D44EE9"/>
    <w:rsid w:val="00D454CA"/>
    <w:rsid w:val="00D459D9"/>
    <w:rsid w:val="00D45D74"/>
    <w:rsid w:val="00D47095"/>
    <w:rsid w:val="00D47D5A"/>
    <w:rsid w:val="00D506C6"/>
    <w:rsid w:val="00D50BBD"/>
    <w:rsid w:val="00D51597"/>
    <w:rsid w:val="00D5176E"/>
    <w:rsid w:val="00D51A15"/>
    <w:rsid w:val="00D53ECF"/>
    <w:rsid w:val="00D5452A"/>
    <w:rsid w:val="00D55103"/>
    <w:rsid w:val="00D56697"/>
    <w:rsid w:val="00D569F5"/>
    <w:rsid w:val="00D57CA6"/>
    <w:rsid w:val="00D60415"/>
    <w:rsid w:val="00D60C49"/>
    <w:rsid w:val="00D60D19"/>
    <w:rsid w:val="00D60D7B"/>
    <w:rsid w:val="00D61149"/>
    <w:rsid w:val="00D61955"/>
    <w:rsid w:val="00D61ED4"/>
    <w:rsid w:val="00D62046"/>
    <w:rsid w:val="00D624BA"/>
    <w:rsid w:val="00D62991"/>
    <w:rsid w:val="00D62C14"/>
    <w:rsid w:val="00D63168"/>
    <w:rsid w:val="00D63469"/>
    <w:rsid w:val="00D63484"/>
    <w:rsid w:val="00D647CE"/>
    <w:rsid w:val="00D65544"/>
    <w:rsid w:val="00D655DA"/>
    <w:rsid w:val="00D65D51"/>
    <w:rsid w:val="00D65ED6"/>
    <w:rsid w:val="00D66189"/>
    <w:rsid w:val="00D66473"/>
    <w:rsid w:val="00D66B63"/>
    <w:rsid w:val="00D70594"/>
    <w:rsid w:val="00D70CA1"/>
    <w:rsid w:val="00D70E7F"/>
    <w:rsid w:val="00D70F4D"/>
    <w:rsid w:val="00D7101B"/>
    <w:rsid w:val="00D71956"/>
    <w:rsid w:val="00D71A63"/>
    <w:rsid w:val="00D71FED"/>
    <w:rsid w:val="00D72175"/>
    <w:rsid w:val="00D72963"/>
    <w:rsid w:val="00D72AA2"/>
    <w:rsid w:val="00D73347"/>
    <w:rsid w:val="00D73E4C"/>
    <w:rsid w:val="00D73EE9"/>
    <w:rsid w:val="00D74305"/>
    <w:rsid w:val="00D74477"/>
    <w:rsid w:val="00D74494"/>
    <w:rsid w:val="00D74776"/>
    <w:rsid w:val="00D7517F"/>
    <w:rsid w:val="00D75E41"/>
    <w:rsid w:val="00D75EF0"/>
    <w:rsid w:val="00D76128"/>
    <w:rsid w:val="00D76946"/>
    <w:rsid w:val="00D76F6E"/>
    <w:rsid w:val="00D80514"/>
    <w:rsid w:val="00D80559"/>
    <w:rsid w:val="00D8065D"/>
    <w:rsid w:val="00D807FC"/>
    <w:rsid w:val="00D80E45"/>
    <w:rsid w:val="00D80F50"/>
    <w:rsid w:val="00D8100F"/>
    <w:rsid w:val="00D81214"/>
    <w:rsid w:val="00D81ACC"/>
    <w:rsid w:val="00D824CF"/>
    <w:rsid w:val="00D827C8"/>
    <w:rsid w:val="00D83802"/>
    <w:rsid w:val="00D8388A"/>
    <w:rsid w:val="00D83B70"/>
    <w:rsid w:val="00D855FE"/>
    <w:rsid w:val="00D85688"/>
    <w:rsid w:val="00D85C14"/>
    <w:rsid w:val="00D85DF8"/>
    <w:rsid w:val="00D86E9F"/>
    <w:rsid w:val="00D878CA"/>
    <w:rsid w:val="00D87D45"/>
    <w:rsid w:val="00D9037A"/>
    <w:rsid w:val="00D90E03"/>
    <w:rsid w:val="00D9173E"/>
    <w:rsid w:val="00D918EE"/>
    <w:rsid w:val="00D9205C"/>
    <w:rsid w:val="00D92F9E"/>
    <w:rsid w:val="00D93D4C"/>
    <w:rsid w:val="00D94FEB"/>
    <w:rsid w:val="00D956CD"/>
    <w:rsid w:val="00D96714"/>
    <w:rsid w:val="00D96E08"/>
    <w:rsid w:val="00D96EE6"/>
    <w:rsid w:val="00D973D5"/>
    <w:rsid w:val="00D97428"/>
    <w:rsid w:val="00D97E72"/>
    <w:rsid w:val="00DA01DA"/>
    <w:rsid w:val="00DA0A8E"/>
    <w:rsid w:val="00DA1C13"/>
    <w:rsid w:val="00DA1D9C"/>
    <w:rsid w:val="00DA21A0"/>
    <w:rsid w:val="00DA26B1"/>
    <w:rsid w:val="00DA27C3"/>
    <w:rsid w:val="00DA2A0A"/>
    <w:rsid w:val="00DA2C9A"/>
    <w:rsid w:val="00DA2D92"/>
    <w:rsid w:val="00DA31FF"/>
    <w:rsid w:val="00DA3635"/>
    <w:rsid w:val="00DA36B5"/>
    <w:rsid w:val="00DA39A4"/>
    <w:rsid w:val="00DA39A8"/>
    <w:rsid w:val="00DA3C01"/>
    <w:rsid w:val="00DA3CAE"/>
    <w:rsid w:val="00DA3E1B"/>
    <w:rsid w:val="00DA3FD5"/>
    <w:rsid w:val="00DA4036"/>
    <w:rsid w:val="00DA41EF"/>
    <w:rsid w:val="00DA422E"/>
    <w:rsid w:val="00DA4AF4"/>
    <w:rsid w:val="00DA4C64"/>
    <w:rsid w:val="00DA5744"/>
    <w:rsid w:val="00DA5825"/>
    <w:rsid w:val="00DA59D4"/>
    <w:rsid w:val="00DA5E40"/>
    <w:rsid w:val="00DA6123"/>
    <w:rsid w:val="00DA6584"/>
    <w:rsid w:val="00DA78CF"/>
    <w:rsid w:val="00DA79D8"/>
    <w:rsid w:val="00DB0AA9"/>
    <w:rsid w:val="00DB0B55"/>
    <w:rsid w:val="00DB1035"/>
    <w:rsid w:val="00DB1832"/>
    <w:rsid w:val="00DB2505"/>
    <w:rsid w:val="00DB2A35"/>
    <w:rsid w:val="00DB2D2A"/>
    <w:rsid w:val="00DB2F47"/>
    <w:rsid w:val="00DB3053"/>
    <w:rsid w:val="00DB30B4"/>
    <w:rsid w:val="00DB3D4E"/>
    <w:rsid w:val="00DB3FC2"/>
    <w:rsid w:val="00DB4AB3"/>
    <w:rsid w:val="00DB615A"/>
    <w:rsid w:val="00DB6543"/>
    <w:rsid w:val="00DB6A32"/>
    <w:rsid w:val="00DB6DCB"/>
    <w:rsid w:val="00DB6E86"/>
    <w:rsid w:val="00DC0CC7"/>
    <w:rsid w:val="00DC1754"/>
    <w:rsid w:val="00DC20B1"/>
    <w:rsid w:val="00DC2252"/>
    <w:rsid w:val="00DC33B5"/>
    <w:rsid w:val="00DC3A40"/>
    <w:rsid w:val="00DC423B"/>
    <w:rsid w:val="00DC4305"/>
    <w:rsid w:val="00DC4FC7"/>
    <w:rsid w:val="00DC52BD"/>
    <w:rsid w:val="00DC5AA7"/>
    <w:rsid w:val="00DC61D1"/>
    <w:rsid w:val="00DC63A4"/>
    <w:rsid w:val="00DC6480"/>
    <w:rsid w:val="00DC6E07"/>
    <w:rsid w:val="00DC6E59"/>
    <w:rsid w:val="00DC70AB"/>
    <w:rsid w:val="00DC7551"/>
    <w:rsid w:val="00DC78DA"/>
    <w:rsid w:val="00DD0396"/>
    <w:rsid w:val="00DD047E"/>
    <w:rsid w:val="00DD1E80"/>
    <w:rsid w:val="00DD2594"/>
    <w:rsid w:val="00DD3A90"/>
    <w:rsid w:val="00DD424F"/>
    <w:rsid w:val="00DD55AA"/>
    <w:rsid w:val="00DD5B85"/>
    <w:rsid w:val="00DD62F2"/>
    <w:rsid w:val="00DD69A9"/>
    <w:rsid w:val="00DD6CB1"/>
    <w:rsid w:val="00DD6EC1"/>
    <w:rsid w:val="00DE04CF"/>
    <w:rsid w:val="00DE0833"/>
    <w:rsid w:val="00DE0932"/>
    <w:rsid w:val="00DE1169"/>
    <w:rsid w:val="00DE14FA"/>
    <w:rsid w:val="00DE1879"/>
    <w:rsid w:val="00DE295C"/>
    <w:rsid w:val="00DE3B9B"/>
    <w:rsid w:val="00DE3C33"/>
    <w:rsid w:val="00DE40AB"/>
    <w:rsid w:val="00DE44FA"/>
    <w:rsid w:val="00DE4823"/>
    <w:rsid w:val="00DE4DF7"/>
    <w:rsid w:val="00DE637F"/>
    <w:rsid w:val="00DE6EA6"/>
    <w:rsid w:val="00DE73BF"/>
    <w:rsid w:val="00DE7895"/>
    <w:rsid w:val="00DE7ABD"/>
    <w:rsid w:val="00DF0623"/>
    <w:rsid w:val="00DF14DF"/>
    <w:rsid w:val="00DF1689"/>
    <w:rsid w:val="00DF1C34"/>
    <w:rsid w:val="00DF20FC"/>
    <w:rsid w:val="00DF2AAE"/>
    <w:rsid w:val="00DF2BBA"/>
    <w:rsid w:val="00DF2D8F"/>
    <w:rsid w:val="00DF3459"/>
    <w:rsid w:val="00DF49E0"/>
    <w:rsid w:val="00DF4BB1"/>
    <w:rsid w:val="00DF4C49"/>
    <w:rsid w:val="00DF50B3"/>
    <w:rsid w:val="00DF6123"/>
    <w:rsid w:val="00DF6175"/>
    <w:rsid w:val="00DF6BA2"/>
    <w:rsid w:val="00DF72A9"/>
    <w:rsid w:val="00DF7803"/>
    <w:rsid w:val="00DF7B0C"/>
    <w:rsid w:val="00DF7EC1"/>
    <w:rsid w:val="00DF7FA7"/>
    <w:rsid w:val="00E007FA"/>
    <w:rsid w:val="00E00DD5"/>
    <w:rsid w:val="00E01628"/>
    <w:rsid w:val="00E04204"/>
    <w:rsid w:val="00E04CF6"/>
    <w:rsid w:val="00E0552F"/>
    <w:rsid w:val="00E0572A"/>
    <w:rsid w:val="00E0599C"/>
    <w:rsid w:val="00E05D64"/>
    <w:rsid w:val="00E05D6E"/>
    <w:rsid w:val="00E10B70"/>
    <w:rsid w:val="00E10BB3"/>
    <w:rsid w:val="00E10DE4"/>
    <w:rsid w:val="00E11808"/>
    <w:rsid w:val="00E11B4D"/>
    <w:rsid w:val="00E11FCF"/>
    <w:rsid w:val="00E121F6"/>
    <w:rsid w:val="00E12D20"/>
    <w:rsid w:val="00E156F1"/>
    <w:rsid w:val="00E15D17"/>
    <w:rsid w:val="00E15FFD"/>
    <w:rsid w:val="00E16784"/>
    <w:rsid w:val="00E16DAE"/>
    <w:rsid w:val="00E17974"/>
    <w:rsid w:val="00E2000B"/>
    <w:rsid w:val="00E2026C"/>
    <w:rsid w:val="00E20292"/>
    <w:rsid w:val="00E203F3"/>
    <w:rsid w:val="00E20F2E"/>
    <w:rsid w:val="00E23132"/>
    <w:rsid w:val="00E23C7B"/>
    <w:rsid w:val="00E24277"/>
    <w:rsid w:val="00E24705"/>
    <w:rsid w:val="00E2496F"/>
    <w:rsid w:val="00E2506C"/>
    <w:rsid w:val="00E25201"/>
    <w:rsid w:val="00E25999"/>
    <w:rsid w:val="00E261E9"/>
    <w:rsid w:val="00E26305"/>
    <w:rsid w:val="00E2639A"/>
    <w:rsid w:val="00E26D1E"/>
    <w:rsid w:val="00E26E78"/>
    <w:rsid w:val="00E27B68"/>
    <w:rsid w:val="00E3040E"/>
    <w:rsid w:val="00E309D7"/>
    <w:rsid w:val="00E3200C"/>
    <w:rsid w:val="00E323F3"/>
    <w:rsid w:val="00E328E1"/>
    <w:rsid w:val="00E32B00"/>
    <w:rsid w:val="00E32CE0"/>
    <w:rsid w:val="00E33562"/>
    <w:rsid w:val="00E33A37"/>
    <w:rsid w:val="00E34194"/>
    <w:rsid w:val="00E34467"/>
    <w:rsid w:val="00E344AA"/>
    <w:rsid w:val="00E348C3"/>
    <w:rsid w:val="00E34A8F"/>
    <w:rsid w:val="00E36683"/>
    <w:rsid w:val="00E367DA"/>
    <w:rsid w:val="00E36839"/>
    <w:rsid w:val="00E368FA"/>
    <w:rsid w:val="00E36E1F"/>
    <w:rsid w:val="00E37C3E"/>
    <w:rsid w:val="00E40289"/>
    <w:rsid w:val="00E40CA6"/>
    <w:rsid w:val="00E410C9"/>
    <w:rsid w:val="00E416FB"/>
    <w:rsid w:val="00E41907"/>
    <w:rsid w:val="00E41C51"/>
    <w:rsid w:val="00E41D53"/>
    <w:rsid w:val="00E41EDB"/>
    <w:rsid w:val="00E41F92"/>
    <w:rsid w:val="00E427CC"/>
    <w:rsid w:val="00E43275"/>
    <w:rsid w:val="00E4346D"/>
    <w:rsid w:val="00E437A1"/>
    <w:rsid w:val="00E440BD"/>
    <w:rsid w:val="00E44879"/>
    <w:rsid w:val="00E44E9F"/>
    <w:rsid w:val="00E458E2"/>
    <w:rsid w:val="00E45F7A"/>
    <w:rsid w:val="00E46510"/>
    <w:rsid w:val="00E46B01"/>
    <w:rsid w:val="00E47377"/>
    <w:rsid w:val="00E479BD"/>
    <w:rsid w:val="00E5063D"/>
    <w:rsid w:val="00E50FED"/>
    <w:rsid w:val="00E51931"/>
    <w:rsid w:val="00E51961"/>
    <w:rsid w:val="00E51FBF"/>
    <w:rsid w:val="00E52828"/>
    <w:rsid w:val="00E53228"/>
    <w:rsid w:val="00E53387"/>
    <w:rsid w:val="00E537F0"/>
    <w:rsid w:val="00E53ABB"/>
    <w:rsid w:val="00E55779"/>
    <w:rsid w:val="00E5589D"/>
    <w:rsid w:val="00E55A82"/>
    <w:rsid w:val="00E562AD"/>
    <w:rsid w:val="00E57D5F"/>
    <w:rsid w:val="00E60C03"/>
    <w:rsid w:val="00E612B0"/>
    <w:rsid w:val="00E61616"/>
    <w:rsid w:val="00E616BE"/>
    <w:rsid w:val="00E61B65"/>
    <w:rsid w:val="00E62018"/>
    <w:rsid w:val="00E6269D"/>
    <w:rsid w:val="00E6317C"/>
    <w:rsid w:val="00E63F22"/>
    <w:rsid w:val="00E64454"/>
    <w:rsid w:val="00E65052"/>
    <w:rsid w:val="00E6545B"/>
    <w:rsid w:val="00E65CE6"/>
    <w:rsid w:val="00E65EC3"/>
    <w:rsid w:val="00E66869"/>
    <w:rsid w:val="00E66FB8"/>
    <w:rsid w:val="00E67227"/>
    <w:rsid w:val="00E678B8"/>
    <w:rsid w:val="00E67AF0"/>
    <w:rsid w:val="00E71B0B"/>
    <w:rsid w:val="00E720CB"/>
    <w:rsid w:val="00E7262A"/>
    <w:rsid w:val="00E729F1"/>
    <w:rsid w:val="00E736E4"/>
    <w:rsid w:val="00E73B48"/>
    <w:rsid w:val="00E7462F"/>
    <w:rsid w:val="00E75663"/>
    <w:rsid w:val="00E75898"/>
    <w:rsid w:val="00E75AFB"/>
    <w:rsid w:val="00E763D8"/>
    <w:rsid w:val="00E76978"/>
    <w:rsid w:val="00E76C54"/>
    <w:rsid w:val="00E77012"/>
    <w:rsid w:val="00E7734E"/>
    <w:rsid w:val="00E7744B"/>
    <w:rsid w:val="00E77D3E"/>
    <w:rsid w:val="00E77D72"/>
    <w:rsid w:val="00E8026A"/>
    <w:rsid w:val="00E805D6"/>
    <w:rsid w:val="00E812C6"/>
    <w:rsid w:val="00E813A6"/>
    <w:rsid w:val="00E823B5"/>
    <w:rsid w:val="00E829E7"/>
    <w:rsid w:val="00E83309"/>
    <w:rsid w:val="00E838AE"/>
    <w:rsid w:val="00E83B7B"/>
    <w:rsid w:val="00E84036"/>
    <w:rsid w:val="00E85C0A"/>
    <w:rsid w:val="00E863DA"/>
    <w:rsid w:val="00E87A54"/>
    <w:rsid w:val="00E905B8"/>
    <w:rsid w:val="00E909CE"/>
    <w:rsid w:val="00E915C6"/>
    <w:rsid w:val="00E91ED1"/>
    <w:rsid w:val="00E9257D"/>
    <w:rsid w:val="00E92961"/>
    <w:rsid w:val="00E92EA0"/>
    <w:rsid w:val="00E9327D"/>
    <w:rsid w:val="00E93606"/>
    <w:rsid w:val="00E938C2"/>
    <w:rsid w:val="00E93C46"/>
    <w:rsid w:val="00E93C98"/>
    <w:rsid w:val="00E93ED9"/>
    <w:rsid w:val="00E94480"/>
    <w:rsid w:val="00E94752"/>
    <w:rsid w:val="00E94D5C"/>
    <w:rsid w:val="00E95050"/>
    <w:rsid w:val="00E951C7"/>
    <w:rsid w:val="00E9588F"/>
    <w:rsid w:val="00E95DE3"/>
    <w:rsid w:val="00E965B9"/>
    <w:rsid w:val="00E976ED"/>
    <w:rsid w:val="00E97B5B"/>
    <w:rsid w:val="00E97B9E"/>
    <w:rsid w:val="00EA1E90"/>
    <w:rsid w:val="00EA2712"/>
    <w:rsid w:val="00EA315E"/>
    <w:rsid w:val="00EA41A3"/>
    <w:rsid w:val="00EA4791"/>
    <w:rsid w:val="00EA5403"/>
    <w:rsid w:val="00EA5C0D"/>
    <w:rsid w:val="00EA5F99"/>
    <w:rsid w:val="00EA609D"/>
    <w:rsid w:val="00EA6AE3"/>
    <w:rsid w:val="00EA78C8"/>
    <w:rsid w:val="00EA7CA2"/>
    <w:rsid w:val="00EA7D8A"/>
    <w:rsid w:val="00EA7DA5"/>
    <w:rsid w:val="00EB01A2"/>
    <w:rsid w:val="00EB03FE"/>
    <w:rsid w:val="00EB1B9B"/>
    <w:rsid w:val="00EB32A1"/>
    <w:rsid w:val="00EB4420"/>
    <w:rsid w:val="00EB48A7"/>
    <w:rsid w:val="00EB5AF9"/>
    <w:rsid w:val="00EB7294"/>
    <w:rsid w:val="00EC0A1E"/>
    <w:rsid w:val="00EC1805"/>
    <w:rsid w:val="00EC1916"/>
    <w:rsid w:val="00EC1D08"/>
    <w:rsid w:val="00EC319E"/>
    <w:rsid w:val="00EC4623"/>
    <w:rsid w:val="00EC4AEE"/>
    <w:rsid w:val="00EC538C"/>
    <w:rsid w:val="00EC5EDB"/>
    <w:rsid w:val="00EC634B"/>
    <w:rsid w:val="00EC658D"/>
    <w:rsid w:val="00EC6EA3"/>
    <w:rsid w:val="00EC7803"/>
    <w:rsid w:val="00EC7A97"/>
    <w:rsid w:val="00EC7BC3"/>
    <w:rsid w:val="00EC7EF9"/>
    <w:rsid w:val="00EC7F46"/>
    <w:rsid w:val="00ED015C"/>
    <w:rsid w:val="00ED0CFF"/>
    <w:rsid w:val="00ED14EB"/>
    <w:rsid w:val="00ED18E2"/>
    <w:rsid w:val="00ED1C0E"/>
    <w:rsid w:val="00ED2630"/>
    <w:rsid w:val="00ED2816"/>
    <w:rsid w:val="00ED2C14"/>
    <w:rsid w:val="00ED3A5C"/>
    <w:rsid w:val="00ED420F"/>
    <w:rsid w:val="00ED49B3"/>
    <w:rsid w:val="00ED50CB"/>
    <w:rsid w:val="00ED6230"/>
    <w:rsid w:val="00ED62DD"/>
    <w:rsid w:val="00ED64FD"/>
    <w:rsid w:val="00ED6C35"/>
    <w:rsid w:val="00ED7961"/>
    <w:rsid w:val="00ED7FAA"/>
    <w:rsid w:val="00EE098A"/>
    <w:rsid w:val="00EE20FA"/>
    <w:rsid w:val="00EE2C16"/>
    <w:rsid w:val="00EE2E05"/>
    <w:rsid w:val="00EE35CC"/>
    <w:rsid w:val="00EE3849"/>
    <w:rsid w:val="00EE4020"/>
    <w:rsid w:val="00EE4192"/>
    <w:rsid w:val="00EE42AF"/>
    <w:rsid w:val="00EE4B2A"/>
    <w:rsid w:val="00EE66C8"/>
    <w:rsid w:val="00EE7EA3"/>
    <w:rsid w:val="00EF0005"/>
    <w:rsid w:val="00EF0557"/>
    <w:rsid w:val="00EF1503"/>
    <w:rsid w:val="00EF167A"/>
    <w:rsid w:val="00EF1916"/>
    <w:rsid w:val="00EF195D"/>
    <w:rsid w:val="00EF1BDD"/>
    <w:rsid w:val="00EF2B57"/>
    <w:rsid w:val="00EF2DC7"/>
    <w:rsid w:val="00EF3613"/>
    <w:rsid w:val="00EF3721"/>
    <w:rsid w:val="00EF4CC0"/>
    <w:rsid w:val="00EF5086"/>
    <w:rsid w:val="00EF5093"/>
    <w:rsid w:val="00EF50C5"/>
    <w:rsid w:val="00EF56A6"/>
    <w:rsid w:val="00EF56BA"/>
    <w:rsid w:val="00EF5785"/>
    <w:rsid w:val="00EF5D3D"/>
    <w:rsid w:val="00EF5DB2"/>
    <w:rsid w:val="00EF6238"/>
    <w:rsid w:val="00EF66CE"/>
    <w:rsid w:val="00EF67B7"/>
    <w:rsid w:val="00EF6C44"/>
    <w:rsid w:val="00EF7177"/>
    <w:rsid w:val="00EF7AB0"/>
    <w:rsid w:val="00F00DB8"/>
    <w:rsid w:val="00F00DF2"/>
    <w:rsid w:val="00F00F76"/>
    <w:rsid w:val="00F01926"/>
    <w:rsid w:val="00F01BEB"/>
    <w:rsid w:val="00F02500"/>
    <w:rsid w:val="00F02992"/>
    <w:rsid w:val="00F02AB3"/>
    <w:rsid w:val="00F0341B"/>
    <w:rsid w:val="00F03510"/>
    <w:rsid w:val="00F047E3"/>
    <w:rsid w:val="00F047F1"/>
    <w:rsid w:val="00F05316"/>
    <w:rsid w:val="00F05CB6"/>
    <w:rsid w:val="00F06906"/>
    <w:rsid w:val="00F06EBD"/>
    <w:rsid w:val="00F07529"/>
    <w:rsid w:val="00F079C9"/>
    <w:rsid w:val="00F11141"/>
    <w:rsid w:val="00F11ABA"/>
    <w:rsid w:val="00F12600"/>
    <w:rsid w:val="00F12642"/>
    <w:rsid w:val="00F13DC4"/>
    <w:rsid w:val="00F144E0"/>
    <w:rsid w:val="00F14A87"/>
    <w:rsid w:val="00F14C1B"/>
    <w:rsid w:val="00F14D37"/>
    <w:rsid w:val="00F14EC2"/>
    <w:rsid w:val="00F15492"/>
    <w:rsid w:val="00F15FEA"/>
    <w:rsid w:val="00F1649C"/>
    <w:rsid w:val="00F1663A"/>
    <w:rsid w:val="00F170CC"/>
    <w:rsid w:val="00F200C5"/>
    <w:rsid w:val="00F20F2A"/>
    <w:rsid w:val="00F21047"/>
    <w:rsid w:val="00F21B84"/>
    <w:rsid w:val="00F21BEE"/>
    <w:rsid w:val="00F22EC2"/>
    <w:rsid w:val="00F23A97"/>
    <w:rsid w:val="00F23B1D"/>
    <w:rsid w:val="00F23CC6"/>
    <w:rsid w:val="00F24BFB"/>
    <w:rsid w:val="00F24D67"/>
    <w:rsid w:val="00F25461"/>
    <w:rsid w:val="00F25FB5"/>
    <w:rsid w:val="00F26523"/>
    <w:rsid w:val="00F26871"/>
    <w:rsid w:val="00F3041C"/>
    <w:rsid w:val="00F304E7"/>
    <w:rsid w:val="00F307AA"/>
    <w:rsid w:val="00F30E04"/>
    <w:rsid w:val="00F316AF"/>
    <w:rsid w:val="00F31CE1"/>
    <w:rsid w:val="00F31E2F"/>
    <w:rsid w:val="00F326D0"/>
    <w:rsid w:val="00F32CBE"/>
    <w:rsid w:val="00F32EA0"/>
    <w:rsid w:val="00F33633"/>
    <w:rsid w:val="00F3371C"/>
    <w:rsid w:val="00F33729"/>
    <w:rsid w:val="00F3388C"/>
    <w:rsid w:val="00F34D84"/>
    <w:rsid w:val="00F34F0A"/>
    <w:rsid w:val="00F35102"/>
    <w:rsid w:val="00F35C97"/>
    <w:rsid w:val="00F361FC"/>
    <w:rsid w:val="00F366E5"/>
    <w:rsid w:val="00F3682A"/>
    <w:rsid w:val="00F370AE"/>
    <w:rsid w:val="00F370F5"/>
    <w:rsid w:val="00F37BB2"/>
    <w:rsid w:val="00F40756"/>
    <w:rsid w:val="00F41426"/>
    <w:rsid w:val="00F4189F"/>
    <w:rsid w:val="00F420D2"/>
    <w:rsid w:val="00F4307F"/>
    <w:rsid w:val="00F43783"/>
    <w:rsid w:val="00F43FD5"/>
    <w:rsid w:val="00F45024"/>
    <w:rsid w:val="00F452D5"/>
    <w:rsid w:val="00F45464"/>
    <w:rsid w:val="00F45633"/>
    <w:rsid w:val="00F45D48"/>
    <w:rsid w:val="00F46728"/>
    <w:rsid w:val="00F4674B"/>
    <w:rsid w:val="00F46BC1"/>
    <w:rsid w:val="00F4705F"/>
    <w:rsid w:val="00F470C8"/>
    <w:rsid w:val="00F470EB"/>
    <w:rsid w:val="00F47764"/>
    <w:rsid w:val="00F50496"/>
    <w:rsid w:val="00F508AC"/>
    <w:rsid w:val="00F51488"/>
    <w:rsid w:val="00F52603"/>
    <w:rsid w:val="00F52A06"/>
    <w:rsid w:val="00F52CDA"/>
    <w:rsid w:val="00F52D30"/>
    <w:rsid w:val="00F53411"/>
    <w:rsid w:val="00F536B6"/>
    <w:rsid w:val="00F53FE4"/>
    <w:rsid w:val="00F55E72"/>
    <w:rsid w:val="00F5662B"/>
    <w:rsid w:val="00F570F2"/>
    <w:rsid w:val="00F5744A"/>
    <w:rsid w:val="00F57569"/>
    <w:rsid w:val="00F57845"/>
    <w:rsid w:val="00F601A9"/>
    <w:rsid w:val="00F60401"/>
    <w:rsid w:val="00F60778"/>
    <w:rsid w:val="00F60AD7"/>
    <w:rsid w:val="00F611B4"/>
    <w:rsid w:val="00F612DE"/>
    <w:rsid w:val="00F6148B"/>
    <w:rsid w:val="00F61528"/>
    <w:rsid w:val="00F62C2A"/>
    <w:rsid w:val="00F62CF8"/>
    <w:rsid w:val="00F6306C"/>
    <w:rsid w:val="00F6318B"/>
    <w:rsid w:val="00F63CB0"/>
    <w:rsid w:val="00F63FC5"/>
    <w:rsid w:val="00F63FEC"/>
    <w:rsid w:val="00F64693"/>
    <w:rsid w:val="00F646F3"/>
    <w:rsid w:val="00F65D29"/>
    <w:rsid w:val="00F667CB"/>
    <w:rsid w:val="00F66D94"/>
    <w:rsid w:val="00F66DEA"/>
    <w:rsid w:val="00F672A3"/>
    <w:rsid w:val="00F67431"/>
    <w:rsid w:val="00F67898"/>
    <w:rsid w:val="00F67A96"/>
    <w:rsid w:val="00F7048E"/>
    <w:rsid w:val="00F70698"/>
    <w:rsid w:val="00F70C54"/>
    <w:rsid w:val="00F71B6B"/>
    <w:rsid w:val="00F7210C"/>
    <w:rsid w:val="00F725C4"/>
    <w:rsid w:val="00F72A89"/>
    <w:rsid w:val="00F72BA6"/>
    <w:rsid w:val="00F72BD1"/>
    <w:rsid w:val="00F73761"/>
    <w:rsid w:val="00F73767"/>
    <w:rsid w:val="00F7391C"/>
    <w:rsid w:val="00F73E8D"/>
    <w:rsid w:val="00F744EB"/>
    <w:rsid w:val="00F75785"/>
    <w:rsid w:val="00F76449"/>
    <w:rsid w:val="00F76E59"/>
    <w:rsid w:val="00F80105"/>
    <w:rsid w:val="00F8011F"/>
    <w:rsid w:val="00F80456"/>
    <w:rsid w:val="00F812CD"/>
    <w:rsid w:val="00F81816"/>
    <w:rsid w:val="00F81B64"/>
    <w:rsid w:val="00F82002"/>
    <w:rsid w:val="00F82068"/>
    <w:rsid w:val="00F828C3"/>
    <w:rsid w:val="00F82D7C"/>
    <w:rsid w:val="00F82E1B"/>
    <w:rsid w:val="00F840DA"/>
    <w:rsid w:val="00F852FD"/>
    <w:rsid w:val="00F85D57"/>
    <w:rsid w:val="00F85FB2"/>
    <w:rsid w:val="00F861AF"/>
    <w:rsid w:val="00F8658B"/>
    <w:rsid w:val="00F866B8"/>
    <w:rsid w:val="00F87107"/>
    <w:rsid w:val="00F87359"/>
    <w:rsid w:val="00F8756C"/>
    <w:rsid w:val="00F87A16"/>
    <w:rsid w:val="00F87E32"/>
    <w:rsid w:val="00F87E7C"/>
    <w:rsid w:val="00F90985"/>
    <w:rsid w:val="00F90BDE"/>
    <w:rsid w:val="00F90DEF"/>
    <w:rsid w:val="00F90E2A"/>
    <w:rsid w:val="00F90F89"/>
    <w:rsid w:val="00F91325"/>
    <w:rsid w:val="00F91348"/>
    <w:rsid w:val="00F92180"/>
    <w:rsid w:val="00F92489"/>
    <w:rsid w:val="00F925DC"/>
    <w:rsid w:val="00F926E0"/>
    <w:rsid w:val="00F92BBC"/>
    <w:rsid w:val="00F92EEF"/>
    <w:rsid w:val="00F93ABA"/>
    <w:rsid w:val="00F9427A"/>
    <w:rsid w:val="00F944A1"/>
    <w:rsid w:val="00F94ECF"/>
    <w:rsid w:val="00F96759"/>
    <w:rsid w:val="00F96B74"/>
    <w:rsid w:val="00F97059"/>
    <w:rsid w:val="00F97276"/>
    <w:rsid w:val="00F977FA"/>
    <w:rsid w:val="00F97F45"/>
    <w:rsid w:val="00FA0B75"/>
    <w:rsid w:val="00FA0D3F"/>
    <w:rsid w:val="00FA0F86"/>
    <w:rsid w:val="00FA1073"/>
    <w:rsid w:val="00FA11C7"/>
    <w:rsid w:val="00FA16E2"/>
    <w:rsid w:val="00FA1D16"/>
    <w:rsid w:val="00FA20BF"/>
    <w:rsid w:val="00FA2583"/>
    <w:rsid w:val="00FA26E0"/>
    <w:rsid w:val="00FA2703"/>
    <w:rsid w:val="00FA2ACA"/>
    <w:rsid w:val="00FA3333"/>
    <w:rsid w:val="00FA3639"/>
    <w:rsid w:val="00FA40B2"/>
    <w:rsid w:val="00FA46AD"/>
    <w:rsid w:val="00FA4912"/>
    <w:rsid w:val="00FA4AE3"/>
    <w:rsid w:val="00FA508C"/>
    <w:rsid w:val="00FA5606"/>
    <w:rsid w:val="00FA5B1C"/>
    <w:rsid w:val="00FA5E8D"/>
    <w:rsid w:val="00FA6402"/>
    <w:rsid w:val="00FA64AC"/>
    <w:rsid w:val="00FA786B"/>
    <w:rsid w:val="00FA7D11"/>
    <w:rsid w:val="00FB00A9"/>
    <w:rsid w:val="00FB035B"/>
    <w:rsid w:val="00FB069D"/>
    <w:rsid w:val="00FB1F13"/>
    <w:rsid w:val="00FB2DE8"/>
    <w:rsid w:val="00FB374D"/>
    <w:rsid w:val="00FB3835"/>
    <w:rsid w:val="00FB4C50"/>
    <w:rsid w:val="00FB6D05"/>
    <w:rsid w:val="00FB6E6B"/>
    <w:rsid w:val="00FB7164"/>
    <w:rsid w:val="00FC0359"/>
    <w:rsid w:val="00FC0616"/>
    <w:rsid w:val="00FC092B"/>
    <w:rsid w:val="00FC0C4E"/>
    <w:rsid w:val="00FC1306"/>
    <w:rsid w:val="00FC15EA"/>
    <w:rsid w:val="00FC24B2"/>
    <w:rsid w:val="00FC36A4"/>
    <w:rsid w:val="00FC370B"/>
    <w:rsid w:val="00FC3BA4"/>
    <w:rsid w:val="00FC47FE"/>
    <w:rsid w:val="00FC4972"/>
    <w:rsid w:val="00FC5865"/>
    <w:rsid w:val="00FC5E98"/>
    <w:rsid w:val="00FC5F93"/>
    <w:rsid w:val="00FC686A"/>
    <w:rsid w:val="00FC72C2"/>
    <w:rsid w:val="00FC78B4"/>
    <w:rsid w:val="00FC7B92"/>
    <w:rsid w:val="00FD02DB"/>
    <w:rsid w:val="00FD055A"/>
    <w:rsid w:val="00FD0C83"/>
    <w:rsid w:val="00FD0CC9"/>
    <w:rsid w:val="00FD18D5"/>
    <w:rsid w:val="00FD1AD9"/>
    <w:rsid w:val="00FD1C73"/>
    <w:rsid w:val="00FD21F8"/>
    <w:rsid w:val="00FD27D7"/>
    <w:rsid w:val="00FD28D7"/>
    <w:rsid w:val="00FD2DAC"/>
    <w:rsid w:val="00FD2E6D"/>
    <w:rsid w:val="00FD4098"/>
    <w:rsid w:val="00FD4698"/>
    <w:rsid w:val="00FD4B81"/>
    <w:rsid w:val="00FD4D66"/>
    <w:rsid w:val="00FD4E2B"/>
    <w:rsid w:val="00FD50FF"/>
    <w:rsid w:val="00FD5D83"/>
    <w:rsid w:val="00FD6320"/>
    <w:rsid w:val="00FD6927"/>
    <w:rsid w:val="00FD74FF"/>
    <w:rsid w:val="00FD7DC2"/>
    <w:rsid w:val="00FE0849"/>
    <w:rsid w:val="00FE08C7"/>
    <w:rsid w:val="00FE126F"/>
    <w:rsid w:val="00FE1F2D"/>
    <w:rsid w:val="00FE22A9"/>
    <w:rsid w:val="00FE2E3E"/>
    <w:rsid w:val="00FE328E"/>
    <w:rsid w:val="00FE34C4"/>
    <w:rsid w:val="00FE44B1"/>
    <w:rsid w:val="00FE5119"/>
    <w:rsid w:val="00FE53D4"/>
    <w:rsid w:val="00FE54F8"/>
    <w:rsid w:val="00FE5F07"/>
    <w:rsid w:val="00FE5F08"/>
    <w:rsid w:val="00FE63C2"/>
    <w:rsid w:val="00FE65DE"/>
    <w:rsid w:val="00FE70C0"/>
    <w:rsid w:val="00FE788C"/>
    <w:rsid w:val="00FF0003"/>
    <w:rsid w:val="00FF0016"/>
    <w:rsid w:val="00FF1C38"/>
    <w:rsid w:val="00FF25C8"/>
    <w:rsid w:val="00FF2F77"/>
    <w:rsid w:val="00FF34F2"/>
    <w:rsid w:val="00FF3826"/>
    <w:rsid w:val="00FF4D3F"/>
    <w:rsid w:val="00FF50AB"/>
    <w:rsid w:val="00FF5207"/>
    <w:rsid w:val="00FF56B8"/>
    <w:rsid w:val="00FF5A86"/>
    <w:rsid w:val="00FF60F5"/>
    <w:rsid w:val="00FF61BA"/>
    <w:rsid w:val="00FF67D7"/>
    <w:rsid w:val="00FF6C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3439F128-5E25-4C1F-8D97-0738C9DC77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basedOn w:val="Normal"/>
    <w:next w:val="Normal"/>
    <w:qFormat/>
    <w:pPr>
      <w:keepNext/>
      <w:outlineLvl w:val="0"/>
    </w:pPr>
    <w:rPr>
      <w:rFonts w:ascii="Arial" w:hAnsi="Arial" w:cs="Arial"/>
      <w:b/>
      <w:bCs/>
    </w:rPr>
  </w:style>
  <w:style w:type="paragraph" w:styleId="Ttulo2">
    <w:name w:val="heading 2"/>
    <w:basedOn w:val="Normal"/>
    <w:next w:val="Normal"/>
    <w:qFormat/>
    <w:pPr>
      <w:keepNext/>
      <w:ind w:left="4248"/>
      <w:jc w:val="both"/>
      <w:outlineLvl w:val="1"/>
    </w:pPr>
    <w:rPr>
      <w:rFonts w:ascii="Arial" w:hAnsi="Arial" w:cs="Arial"/>
      <w:b/>
      <w:bCs/>
      <w:sz w:val="1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uesto">
    <w:name w:val="Title"/>
    <w:basedOn w:val="Normal"/>
    <w:link w:val="PuestoCar"/>
    <w:qFormat/>
    <w:pPr>
      <w:jc w:val="center"/>
    </w:pPr>
    <w:rPr>
      <w:rFonts w:ascii="Arial" w:hAnsi="Arial" w:cs="Arial"/>
      <w:b/>
      <w:bCs/>
      <w:sz w:val="28"/>
    </w:rPr>
  </w:style>
  <w:style w:type="paragraph" w:styleId="Mapadeldocumento">
    <w:name w:val="Document Map"/>
    <w:basedOn w:val="Normal"/>
    <w:semiHidden/>
    <w:rsid w:val="00655C91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PuestoCar">
    <w:name w:val="Puesto Car"/>
    <w:link w:val="Puesto"/>
    <w:rsid w:val="00276C18"/>
    <w:rPr>
      <w:rFonts w:ascii="Arial" w:hAnsi="Arial" w:cs="Arial"/>
      <w:b/>
      <w:bCs/>
      <w:sz w:val="28"/>
      <w:szCs w:val="24"/>
      <w:lang w:val="es-ES" w:eastAsia="es-ES"/>
    </w:rPr>
  </w:style>
  <w:style w:type="paragraph" w:styleId="Textodeglobo">
    <w:name w:val="Balloon Text"/>
    <w:basedOn w:val="Normal"/>
    <w:link w:val="TextodegloboCar"/>
    <w:semiHidden/>
    <w:unhideWhenUsed/>
    <w:rsid w:val="00D02810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link w:val="Textodeglobo"/>
    <w:semiHidden/>
    <w:rsid w:val="00D0281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984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5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53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6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0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7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DDAB50-6489-4D7B-9981-EAAFE103BF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53</Words>
  <Characters>843</Characters>
  <Application>Microsoft Office Word</Application>
  <DocSecurity>0</DocSecurity>
  <Lines>7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NFORME ECOGRAFICO</vt:lpstr>
    </vt:vector>
  </TitlesOfParts>
  <Company>Microsoft Office 2000</Company>
  <LinksUpToDate>false</LinksUpToDate>
  <CharactersWithSpaces>9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E ECOGRAFICO</dc:title>
  <dc:creator>Administrador</dc:creator>
  <cp:lastModifiedBy>ECOGRAFIA</cp:lastModifiedBy>
  <cp:revision>17</cp:revision>
  <cp:lastPrinted>2019-04-25T00:47:00Z</cp:lastPrinted>
  <dcterms:created xsi:type="dcterms:W3CDTF">2016-02-10T16:35:00Z</dcterms:created>
  <dcterms:modified xsi:type="dcterms:W3CDTF">2019-04-25T00:47:00Z</dcterms:modified>
</cp:coreProperties>
</file>